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9E190" w14:textId="56FA4228" w:rsidR="007841C1" w:rsidRDefault="006F2C3C">
      <w:r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5E9ECA46" wp14:editId="4C334C1A">
                <wp:simplePos x="0" y="0"/>
                <wp:positionH relativeFrom="column">
                  <wp:posOffset>5043805</wp:posOffset>
                </wp:positionH>
                <wp:positionV relativeFrom="paragraph">
                  <wp:posOffset>275862</wp:posOffset>
                </wp:positionV>
                <wp:extent cx="1611086" cy="594360"/>
                <wp:effectExtent l="0" t="0" r="0" b="0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1086" cy="594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41929E" w14:textId="31EF27A3" w:rsidR="00155007" w:rsidRPr="008472F8" w:rsidRDefault="0015500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472F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Loup Sonneville</w:t>
                            </w:r>
                            <w:r w:rsidR="006F2C3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9ECA46" id="_x0000_t202" coordsize="21600,21600" o:spt="202" path="m,l,21600r21600,l21600,xe">
                <v:stroke joinstyle="miter"/>
                <v:path gradientshapeok="t" o:connecttype="rect"/>
              </v:shapetype>
              <v:shape id="Zone de texte 41" o:spid="_x0000_s1026" type="#_x0000_t202" style="position:absolute;margin-left:397.15pt;margin-top:21.7pt;width:126.85pt;height:46.8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" filled="f" stroked="f" strokeweight=".5pt">
                <v:textbox>
                  <w:txbxContent>
                    <w:p w14:paraId="2641929E" w14:textId="31EF27A3" w:rsidR="00155007" w:rsidRPr="008472F8" w:rsidRDefault="00155007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8472F8">
                        <w:rPr>
                          <w:b/>
                          <w:bCs/>
                          <w:sz w:val="32"/>
                          <w:szCs w:val="32"/>
                        </w:rPr>
                        <w:t>Loup Sonneville</w:t>
                      </w:r>
                      <w:r w:rsidR="006F2C3C">
                        <w:rPr>
                          <w:b/>
                          <w:bCs/>
                          <w:sz w:val="32"/>
                          <w:szCs w:val="32"/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  <w:r w:rsidR="00155007">
        <w:rPr>
          <w:noProof/>
        </w:rPr>
        <w:drawing>
          <wp:anchor distT="0" distB="0" distL="114300" distR="114300" simplePos="0" relativeHeight="251658257" behindDoc="0" locked="0" layoutInCell="1" allowOverlap="1" wp14:anchorId="660275B8" wp14:editId="06B6220E">
            <wp:simplePos x="0" y="0"/>
            <wp:positionH relativeFrom="margin">
              <wp:posOffset>2884805</wp:posOffset>
            </wp:positionH>
            <wp:positionV relativeFrom="paragraph">
              <wp:posOffset>-658495</wp:posOffset>
            </wp:positionV>
            <wp:extent cx="3383251" cy="729457"/>
            <wp:effectExtent l="0" t="0" r="0" b="0"/>
            <wp:wrapNone/>
            <wp:docPr id="40" name="Image 40" descr="Manitou Logo - Paint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nitou Logo - PaintU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213" cy="731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2590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CFAD4E0" wp14:editId="094C9A34">
                <wp:simplePos x="0" y="0"/>
                <wp:positionH relativeFrom="margin">
                  <wp:posOffset>-3330894</wp:posOffset>
                </wp:positionH>
                <wp:positionV relativeFrom="paragraph">
                  <wp:posOffset>-3127252</wp:posOffset>
                </wp:positionV>
                <wp:extent cx="4665345" cy="2509520"/>
                <wp:effectExtent l="1096963" t="312737" r="1060767" b="0"/>
                <wp:wrapNone/>
                <wp:docPr id="24" name="Forme libre : form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248291" flipV="1">
                          <a:off x="0" y="0"/>
                          <a:ext cx="4665345" cy="2509520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45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D22B6" id="Forme libre : forme 24" o:spid="_x0000_s1026" style="position:absolute;margin-left:-262.3pt;margin-top:-246.25pt;width:367.35pt;height:197.6pt;rotation:3660960fd;flip:y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" path="m,1560190l1580205,,4370000,r,1560190l,1560190xe" fillcolor="#585454" stroked="f" strokeweight="1pt">
                <v:stroke joinstyle="miter"/>
                <v:path arrowok="t" o:connecttype="custom" o:connectlocs="0,2509520;1687003,0;4665345,0;4665345,2509520;0,2509520" o:connectangles="0,0,0,0,0"/>
                <w10:wrap anchorx="margin"/>
              </v:shape>
            </w:pict>
          </mc:Fallback>
        </mc:AlternateContent>
      </w:r>
      <w:r w:rsidR="00F62590"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231CC54F" wp14:editId="6584274C">
                <wp:simplePos x="0" y="0"/>
                <wp:positionH relativeFrom="margin">
                  <wp:posOffset>-780024</wp:posOffset>
                </wp:positionH>
                <wp:positionV relativeFrom="paragraph">
                  <wp:posOffset>-278130</wp:posOffset>
                </wp:positionV>
                <wp:extent cx="5817870" cy="1669840"/>
                <wp:effectExtent l="0" t="419100" r="0" b="1797685"/>
                <wp:wrapNone/>
                <wp:docPr id="15" name="Forme libre : form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60643">
                          <a:off x="0" y="0"/>
                          <a:ext cx="5817870" cy="1669840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>
                          <a:noFill/>
                        </a:ln>
                        <a:effectLst>
                          <a:outerShdw blurRad="50800" dist="38100" dir="5400000" sx="102000" sy="102000" algn="ctr" rotWithShape="0">
                            <a:prstClr val="black">
                              <a:alpha val="3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B7CC0" id="Forme libre : forme 15" o:spid="_x0000_s1026" style="position:absolute;margin-left:-61.4pt;margin-top:-21.9pt;width:458.1pt;height:131.5pt;rotation:2578452fd;z-index:2516582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" path="m,1560190l1580205,,4370000,r,1560190l,1560190xe" fillcolor="#c00000" stroked="f" strokeweight="1pt">
                <v:stroke joinstyle="miter"/>
                <v:shadow on="t" type="perspective" color="black" opacity="19660f" offset="0,3pt" matrix="66847f,,,66847f"/>
                <v:path arrowok="t" o:connecttype="custom" o:connectlocs="0,1669840;2103759,0;5817870,0;5817870,1669840;0,1669840" o:connectangles="0,0,0,0,0"/>
                <w10:wrap anchorx="margin"/>
              </v:shape>
            </w:pict>
          </mc:Fallback>
        </mc:AlternateContent>
      </w:r>
      <w:r w:rsidR="00F62590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749B439" wp14:editId="527F68AF">
                <wp:simplePos x="0" y="0"/>
                <wp:positionH relativeFrom="margin">
                  <wp:posOffset>-706301</wp:posOffset>
                </wp:positionH>
                <wp:positionV relativeFrom="paragraph">
                  <wp:posOffset>-2654300</wp:posOffset>
                </wp:positionV>
                <wp:extent cx="5162159" cy="1881235"/>
                <wp:effectExtent l="0" t="1524000" r="0" b="233680"/>
                <wp:wrapNone/>
                <wp:docPr id="18" name="Forme libre : form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90889" flipV="1">
                          <a:off x="0" y="0"/>
                          <a:ext cx="5162159" cy="1881235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191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52696" id="Forme libre : forme 18" o:spid="_x0000_s1026" style="position:absolute;margin-left:-55.6pt;margin-top:-209pt;width:406.45pt;height:148.15pt;rotation:2849845fd;flip:y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" path="m,1560190l1580205,,4370000,r,1560190l,1560190xe" fillcolor="#ff1919" stroked="f" strokeweight="1pt">
                <v:stroke joinstyle="miter"/>
                <v:path arrowok="t" o:connecttype="custom" o:connectlocs="0,1881235;1866652,0;5162159,0;5162159,1881235;0,1881235" o:connectangles="0,0,0,0,0"/>
                <w10:wrap anchorx="margin"/>
              </v:shape>
            </w:pict>
          </mc:Fallback>
        </mc:AlternateContent>
      </w:r>
      <w:r w:rsidR="00F62590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A76B1D5" wp14:editId="25709052">
                <wp:simplePos x="0" y="0"/>
                <wp:positionH relativeFrom="margin">
                  <wp:posOffset>-3622675</wp:posOffset>
                </wp:positionH>
                <wp:positionV relativeFrom="paragraph">
                  <wp:posOffset>-469265</wp:posOffset>
                </wp:positionV>
                <wp:extent cx="6340475" cy="1811020"/>
                <wp:effectExtent l="0" t="419100" r="0" b="1922780"/>
                <wp:wrapNone/>
                <wp:docPr id="23" name="Forme libre : form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17615">
                          <a:off x="0" y="0"/>
                          <a:ext cx="6340475" cy="1811020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5400000" sx="102000" sy="102000" algn="ctr" rotWithShape="0">
                            <a:prstClr val="black">
                              <a:alpha val="3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B5E73" id="Forme libre : forme 23" o:spid="_x0000_s1026" style="position:absolute;margin-left:-285.25pt;margin-top:-36.95pt;width:499.25pt;height:142.6pt;rotation:2531454fd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" path="m,1560190l1580205,,4370000,r,1560190l,1560190xe" fillcolor="#393737 [814]" stroked="f" strokeweight="1pt">
                <v:stroke joinstyle="miter"/>
                <v:shadow on="t" type="perspective" color="black" opacity="19660f" offset="0,3pt" matrix="66847f,,,66847f"/>
                <v:path arrowok="t" o:connecttype="custom" o:connectlocs="0,1811020;2292735,0;6340475,0;6340475,1811020;0,1811020" o:connectangles="0,0,0,0,0"/>
                <w10:wrap anchorx="margin"/>
              </v:shape>
            </w:pict>
          </mc:Fallback>
        </mc:AlternateContent>
      </w:r>
      <w:r w:rsidR="00F6259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6944D9" wp14:editId="30301C26">
                <wp:simplePos x="0" y="0"/>
                <wp:positionH relativeFrom="margin">
                  <wp:posOffset>-5528310</wp:posOffset>
                </wp:positionH>
                <wp:positionV relativeFrom="paragraph">
                  <wp:posOffset>-436880</wp:posOffset>
                </wp:positionV>
                <wp:extent cx="6340475" cy="1811020"/>
                <wp:effectExtent l="0" t="419100" r="0" b="1922780"/>
                <wp:wrapNone/>
                <wp:docPr id="27" name="Forme libre : form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17615">
                          <a:off x="0" y="0"/>
                          <a:ext cx="6340475" cy="1811020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>
                          <a:noFill/>
                        </a:ln>
                        <a:effectLst>
                          <a:outerShdw blurRad="50800" dist="38100" dir="5400000" sx="102000" sy="102000" algn="ctr" rotWithShape="0">
                            <a:prstClr val="black">
                              <a:alpha val="3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5EDE5" id="Forme libre : forme 27" o:spid="_x0000_s1026" style="position:absolute;margin-left:-435.3pt;margin-top:-34.4pt;width:499.25pt;height:142.6pt;rotation:2531454fd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" path="m,1560190l1580205,,4370000,r,1560190l,1560190xe" fillcolor="#c00000" stroked="f" strokeweight="1pt">
                <v:stroke joinstyle="miter"/>
                <v:shadow on="t" type="perspective" color="black" opacity="19660f" offset="0,3pt" matrix="66847f,,,66847f"/>
                <v:path arrowok="t" o:connecttype="custom" o:connectlocs="0,1811020;2292735,0;6340475,0;6340475,1811020;0,1811020" o:connectangles="0,0,0,0,0"/>
                <w10:wrap anchorx="margin"/>
              </v:shape>
            </w:pict>
          </mc:Fallback>
        </mc:AlternateContent>
      </w:r>
      <w:r w:rsidR="00A04A1B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9F96DE9" wp14:editId="40B4AA4F">
                <wp:simplePos x="0" y="0"/>
                <wp:positionH relativeFrom="margin">
                  <wp:posOffset>-3004820</wp:posOffset>
                </wp:positionH>
                <wp:positionV relativeFrom="paragraph">
                  <wp:posOffset>-2327275</wp:posOffset>
                </wp:positionV>
                <wp:extent cx="4243705" cy="1680210"/>
                <wp:effectExtent l="1224598" t="51752" r="1171892" b="0"/>
                <wp:wrapNone/>
                <wp:docPr id="28" name="Forme libre : form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92012" flipV="1">
                          <a:off x="0" y="0"/>
                          <a:ext cx="4243705" cy="1680210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EF3A2" id="Forme libre : forme 28" o:spid="_x0000_s1026" style="position:absolute;margin-left:-236.6pt;margin-top:-183.25pt;width:334.15pt;height:132.3pt;rotation:3176298fd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" path="m,1560190l1580205,,4370000,r,1560190l,1560190xe" fillcolor="#4472c4 [3204]" strokecolor="#1f3763 [1604]" strokeweight="1pt">
                <v:stroke joinstyle="miter"/>
                <v:path arrowok="t" o:connecttype="custom" o:connectlocs="0,1680210;1534536,0;4243705,0;4243705,1680210;0,1680210" o:connectangles="0,0,0,0,0"/>
                <w10:wrap anchorx="margin"/>
              </v:shape>
            </w:pict>
          </mc:Fallback>
        </mc:AlternateContent>
      </w:r>
    </w:p>
    <w:p w14:paraId="2DA6BFBA" w14:textId="7BD5DFDE" w:rsidR="0072196D" w:rsidRPr="0072196D" w:rsidRDefault="0072196D" w:rsidP="0072196D"/>
    <w:p w14:paraId="6F09EE55" w14:textId="0CF6DD69" w:rsidR="0072196D" w:rsidRPr="0072196D" w:rsidRDefault="006F2C3C" w:rsidP="0072196D">
      <w:r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0B8D7CFE" wp14:editId="0D19CD8C">
                <wp:simplePos x="0" y="0"/>
                <wp:positionH relativeFrom="column">
                  <wp:posOffset>5042716</wp:posOffset>
                </wp:positionH>
                <wp:positionV relativeFrom="paragraph">
                  <wp:posOffset>78646</wp:posOffset>
                </wp:positionV>
                <wp:extent cx="1719943" cy="609600"/>
                <wp:effectExtent l="0" t="0" r="0" b="0"/>
                <wp:wrapNone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9943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E2C2A0" w14:textId="66FB66AC" w:rsidR="00155007" w:rsidRPr="008472F8" w:rsidRDefault="00155007" w:rsidP="0015500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472F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Jean-R</w:t>
                            </w:r>
                            <w:r w:rsidR="003214B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é</w:t>
                            </w:r>
                            <w:r w:rsidRPr="008472F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my Dion</w:t>
                            </w:r>
                            <w:r w:rsidR="006F2C3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D7CFE" id="Zone de texte 42" o:spid="_x0000_s1027" type="#_x0000_t202" style="position:absolute;margin-left:397.05pt;margin-top:6.2pt;width:135.45pt;height:48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" filled="f" stroked="f" strokeweight=".5pt">
                <v:textbox>
                  <w:txbxContent>
                    <w:p w14:paraId="5DE2C2A0" w14:textId="66FB66AC" w:rsidR="00155007" w:rsidRPr="008472F8" w:rsidRDefault="00155007" w:rsidP="00155007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8472F8">
                        <w:rPr>
                          <w:b/>
                          <w:bCs/>
                          <w:sz w:val="32"/>
                          <w:szCs w:val="32"/>
                        </w:rPr>
                        <w:t>Jean-R</w:t>
                      </w:r>
                      <w:r w:rsidR="003214B7">
                        <w:rPr>
                          <w:b/>
                          <w:bCs/>
                          <w:sz w:val="32"/>
                          <w:szCs w:val="32"/>
                        </w:rPr>
                        <w:t>é</w:t>
                      </w:r>
                      <w:r w:rsidRPr="008472F8">
                        <w:rPr>
                          <w:b/>
                          <w:bCs/>
                          <w:sz w:val="32"/>
                          <w:szCs w:val="32"/>
                        </w:rPr>
                        <w:t>my Dion</w:t>
                      </w:r>
                      <w:r w:rsidR="006F2C3C">
                        <w:rPr>
                          <w:b/>
                          <w:bCs/>
                          <w:sz w:val="32"/>
                          <w:szCs w:val="32"/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</w:p>
    <w:p w14:paraId="57AF4458" w14:textId="76E4A4CA" w:rsidR="0072196D" w:rsidRPr="0072196D" w:rsidRDefault="006F2C3C" w:rsidP="0072196D">
      <w:r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47336CD9" wp14:editId="5BEF5102">
                <wp:simplePos x="0" y="0"/>
                <wp:positionH relativeFrom="column">
                  <wp:posOffset>5043351</wp:posOffset>
                </wp:positionH>
                <wp:positionV relativeFrom="paragraph">
                  <wp:posOffset>170180</wp:posOffset>
                </wp:positionV>
                <wp:extent cx="1924050" cy="495300"/>
                <wp:effectExtent l="0" t="0" r="0" b="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5B629A" w14:textId="41900DA3" w:rsidR="00155007" w:rsidRPr="008472F8" w:rsidRDefault="00155007" w:rsidP="0015500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472F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Nelson Grave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36CD9" id="Zone de texte 43" o:spid="_x0000_s1028" type="#_x0000_t202" style="position:absolute;margin-left:397.1pt;margin-top:13.4pt;width:151.5pt;height:39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" filled="f" stroked="f" strokeweight=".5pt">
                <v:textbox>
                  <w:txbxContent>
                    <w:p w14:paraId="795B629A" w14:textId="41900DA3" w:rsidR="00155007" w:rsidRPr="008472F8" w:rsidRDefault="00155007" w:rsidP="00155007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8472F8">
                        <w:rPr>
                          <w:b/>
                          <w:bCs/>
                          <w:sz w:val="32"/>
                          <w:szCs w:val="32"/>
                        </w:rPr>
                        <w:t>Nelson Graveau</w:t>
                      </w:r>
                    </w:p>
                  </w:txbxContent>
                </v:textbox>
              </v:shape>
            </w:pict>
          </mc:Fallback>
        </mc:AlternateContent>
      </w:r>
    </w:p>
    <w:p w14:paraId="49CA8B40" w14:textId="1ABBFBB0" w:rsidR="0072196D" w:rsidRPr="0072196D" w:rsidRDefault="0072196D" w:rsidP="0072196D"/>
    <w:p w14:paraId="7732D68A" w14:textId="6F57BB55" w:rsidR="0072196D" w:rsidRDefault="009256B6" w:rsidP="0072196D"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3B4475B6" wp14:editId="79E6290B">
                <wp:simplePos x="0" y="0"/>
                <wp:positionH relativeFrom="page">
                  <wp:posOffset>3104833</wp:posOffset>
                </wp:positionH>
                <wp:positionV relativeFrom="paragraph">
                  <wp:posOffset>2855277</wp:posOffset>
                </wp:positionV>
                <wp:extent cx="7026910" cy="3063875"/>
                <wp:effectExtent l="2038667" t="304483" r="1888808" b="0"/>
                <wp:wrapNone/>
                <wp:docPr id="33" name="Forme libre : form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575535" flipV="1">
                          <a:off x="0" y="0"/>
                          <a:ext cx="7026910" cy="3063875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454"/>
                        </a:solidFill>
                        <a:ln>
                          <a:noFill/>
                        </a:ln>
                        <a:effectLst>
                          <a:outerShdw blurRad="50800" dist="38100" dir="19200000" sx="102000" sy="102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4327A" id="Forme libre : forme 33" o:spid="_x0000_s1026" style="position:absolute;margin-left:244.5pt;margin-top:224.8pt;width:553.3pt;height:241.25pt;rotation:3303522fd;flip:y;z-index:2516582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" path="m,1560190l1580205,,4370000,r,1560190l,1560190xe" fillcolor="#585454" stroked="f" strokeweight="1pt">
                <v:stroke joinstyle="miter"/>
                <v:shadow on="t" type="perspective" color="black" opacity="26214f" origin=".5" offset=".81072mm,-.68028mm" matrix="66847f,,,66847f"/>
                <v:path arrowok="t" o:connecttype="custom" o:connectlocs="0,3063875;2540952,0;7026910,0;7026910,3063875;0,3063875" o:connectangles="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382DB282" wp14:editId="121E6555">
                <wp:simplePos x="0" y="0"/>
                <wp:positionH relativeFrom="margin">
                  <wp:posOffset>4300855</wp:posOffset>
                </wp:positionH>
                <wp:positionV relativeFrom="paragraph">
                  <wp:posOffset>4174490</wp:posOffset>
                </wp:positionV>
                <wp:extent cx="4299585" cy="1845945"/>
                <wp:effectExtent l="1036320" t="87630" r="1194435" b="0"/>
                <wp:wrapNone/>
                <wp:docPr id="35" name="Forme libre : form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33765" flipV="1">
                          <a:off x="0" y="0"/>
                          <a:ext cx="4299585" cy="1845945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191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08F10" id="Forme libre : forme 35" o:spid="_x0000_s1026" style="position:absolute;margin-left:338.65pt;margin-top:328.7pt;width:338.55pt;height:145.35pt;rotation:3239920fd;flip:y;z-index:2516582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" path="m,1560190l1580205,,4370000,r,1560190l,1560190xe" fillcolor="#ff1919" stroked="f" strokeweight="1pt">
                <v:stroke joinstyle="miter"/>
                <v:path arrowok="t" o:connecttype="custom" o:connectlocs="0,1845945;1554743,0;4299585,0;4299585,1845945;0,1845945" o:connectangles="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931DDBC" wp14:editId="3322325D">
                <wp:simplePos x="0" y="0"/>
                <wp:positionH relativeFrom="margin">
                  <wp:posOffset>149225</wp:posOffset>
                </wp:positionH>
                <wp:positionV relativeFrom="paragraph">
                  <wp:posOffset>6666230</wp:posOffset>
                </wp:positionV>
                <wp:extent cx="4662805" cy="1670050"/>
                <wp:effectExtent l="0" t="1485900" r="99695" b="311150"/>
                <wp:wrapNone/>
                <wp:docPr id="31" name="Forme libre : form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67560">
                          <a:off x="0" y="0"/>
                          <a:ext cx="4662805" cy="1670050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>
                          <a:noFill/>
                        </a:ln>
                        <a:effectLst>
                          <a:outerShdw blurRad="50800" dist="38100" sx="102000" sy="1020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F233A" id="Forme libre : forme 31" o:spid="_x0000_s1026" style="position:absolute;margin-left:11.75pt;margin-top:524.9pt;width:367.15pt;height:131.5pt;rotation:-8882793fd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" path="m,1560190l1580205,,4370000,r,1560190l,1560190xe" fillcolor="#c00000" stroked="f" strokeweight="1pt">
                <v:stroke joinstyle="miter"/>
                <v:shadow on="t" type="perspective" color="black" opacity="26214f" origin="-.5" offset="3pt,0" matrix="66847f,,,66847f"/>
                <v:path arrowok="t" o:connecttype="custom" o:connectlocs="0,1670050;1686084,0;4662805,0;4662805,1670050;0,1670050" o:connectangles="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FB64FAA" wp14:editId="41F2F460">
                <wp:simplePos x="0" y="0"/>
                <wp:positionH relativeFrom="margin">
                  <wp:posOffset>-1624330</wp:posOffset>
                </wp:positionH>
                <wp:positionV relativeFrom="paragraph">
                  <wp:posOffset>6770370</wp:posOffset>
                </wp:positionV>
                <wp:extent cx="4662805" cy="1670050"/>
                <wp:effectExtent l="0" t="1485900" r="99695" b="311150"/>
                <wp:wrapNone/>
                <wp:docPr id="30" name="Forme libre : form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67560">
                          <a:off x="0" y="0"/>
                          <a:ext cx="4662805" cy="1670050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sx="102000" sy="1020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A2D74" id="Forme libre : forme 30" o:spid="_x0000_s1026" style="position:absolute;margin-left:-127.9pt;margin-top:533.1pt;width:367.15pt;height:131.5pt;rotation:-8882793fd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" path="m,1560190l1580205,,4370000,r,1560190l,1560190xe" fillcolor="#393737 [814]" stroked="f" strokeweight="1pt">
                <v:stroke joinstyle="miter"/>
                <v:shadow on="t" type="perspective" color="black" opacity="26214f" origin="-.5" offset="3pt,0" matrix="66847f,,,66847f"/>
                <v:path arrowok="t" o:connecttype="custom" o:connectlocs="0,1670050;1686084,0;4662805,0;4662805,1670050;0,1670050" o:connectangles="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CBC3F7D" wp14:editId="2095D181">
                <wp:simplePos x="0" y="0"/>
                <wp:positionH relativeFrom="margin">
                  <wp:posOffset>-3352166</wp:posOffset>
                </wp:positionH>
                <wp:positionV relativeFrom="paragraph">
                  <wp:posOffset>6917054</wp:posOffset>
                </wp:positionV>
                <wp:extent cx="4662805" cy="1670050"/>
                <wp:effectExtent l="0" t="1485900" r="99695" b="311150"/>
                <wp:wrapNone/>
                <wp:docPr id="29" name="Forme libre : form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67560">
                          <a:off x="0" y="0"/>
                          <a:ext cx="4662805" cy="1670050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>
                          <a:noFill/>
                        </a:ln>
                        <a:effectLst>
                          <a:outerShdw blurRad="50800" dist="38100" sx="102000" sy="1020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6E6B2" id="Forme libre : forme 29" o:spid="_x0000_s1026" style="position:absolute;margin-left:-263.95pt;margin-top:544.65pt;width:367.15pt;height:131.5pt;rotation:-8882793fd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" path="m,1560190l1580205,,4370000,r,1560190l,1560190xe" fillcolor="#c00000" stroked="f" strokeweight="1pt">
                <v:stroke joinstyle="miter"/>
                <v:shadow on="t" type="perspective" color="black" opacity="26214f" origin="-.5" offset="3pt,0" matrix="66847f,,,66847f"/>
                <v:path arrowok="t" o:connecttype="custom" o:connectlocs="0,1670050;1686084,0;4662805,0;4662805,1670050;0,1670050" o:connectangles="0,0,0,0,0"/>
                <w10:wrap anchorx="margin"/>
              </v:shape>
            </w:pict>
          </mc:Fallback>
        </mc:AlternateContent>
      </w:r>
      <w:r w:rsidR="00526F5D"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4B2C4C6D" wp14:editId="3B7F7FCF">
                <wp:simplePos x="0" y="0"/>
                <wp:positionH relativeFrom="margin">
                  <wp:posOffset>4268151</wp:posOffset>
                </wp:positionH>
                <wp:positionV relativeFrom="paragraph">
                  <wp:posOffset>6350319</wp:posOffset>
                </wp:positionV>
                <wp:extent cx="4662805" cy="1670050"/>
                <wp:effectExtent l="1572578" t="0" r="1443672" b="53023"/>
                <wp:wrapNone/>
                <wp:docPr id="34" name="Forme libre : form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3089">
                          <a:off x="0" y="0"/>
                          <a:ext cx="4662805" cy="1670050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>
                          <a:noFill/>
                        </a:ln>
                        <a:effectLst>
                          <a:outerShdw blurRad="50800" dist="38100" dir="8100000" sx="102000" sy="102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5A3A6" id="Forme libre : forme 34" o:spid="_x0000_s1026" style="position:absolute;margin-left:336.05pt;margin-top:500.05pt;width:367.15pt;height:131.5pt;rotation:2952494fd;z-index:2516582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" path="m,1560190l1580205,,4370000,r,1560190l,1560190xe" fillcolor="#c00000" stroked="f" strokeweight="1pt">
                <v:stroke joinstyle="miter"/>
                <v:shadow on="t" type="perspective" color="black" opacity="26214f" origin=".5,-.5" offset="-.74836mm,.74836mm" matrix="66847f,,,66847f"/>
                <v:path arrowok="t" o:connecttype="custom" o:connectlocs="0,1670050;1686084,0;4662805,0;4662805,1670050;0,1670050" o:connectangles="0,0,0,0,0"/>
                <w10:wrap anchorx="margin"/>
              </v:shape>
            </w:pict>
          </mc:Fallback>
        </mc:AlternateContent>
      </w:r>
      <w:r w:rsidR="00D97421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1D45F558" wp14:editId="5BD3430C">
                <wp:simplePos x="0" y="0"/>
                <wp:positionH relativeFrom="margin">
                  <wp:posOffset>2203613</wp:posOffset>
                </wp:positionH>
                <wp:positionV relativeFrom="paragraph">
                  <wp:posOffset>6314677</wp:posOffset>
                </wp:positionV>
                <wp:extent cx="4700742" cy="1713679"/>
                <wp:effectExtent l="1474470" t="0" r="1498600" b="50800"/>
                <wp:wrapNone/>
                <wp:docPr id="32" name="Forme libre : form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3089">
                          <a:off x="0" y="0"/>
                          <a:ext cx="4700742" cy="1713679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5400000" sx="102000" sy="102000" algn="ctr" rotWithShape="0">
                            <a:prstClr val="black">
                              <a:alpha val="3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1127E" id="Forme libre : forme 32" o:spid="_x0000_s1026" style="position:absolute;margin-left:173.5pt;margin-top:497.2pt;width:370.15pt;height:134.95pt;rotation:2952494fd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" path="m,1560190l1580205,,4370000,r,1560190l,1560190xe" fillcolor="#393737 [814]" stroked="f" strokeweight="1pt">
                <v:stroke joinstyle="miter"/>
                <v:shadow on="t" type="perspective" color="black" opacity="19660f" offset="0,3pt" matrix="66847f,,,66847f"/>
                <v:path arrowok="t" o:connecttype="custom" o:connectlocs="0,1713679;1699802,0;4700742,0;4700742,1713679;0,1713679" o:connectangles="0,0,0,0,0"/>
                <w10:wrap anchorx="margin"/>
              </v:shape>
            </w:pict>
          </mc:Fallback>
        </mc:AlternateContent>
      </w:r>
    </w:p>
    <w:p w14:paraId="7794FCE3" w14:textId="13DC5E08" w:rsidR="004E37AE" w:rsidRPr="004E37AE" w:rsidRDefault="004E37AE" w:rsidP="004E37AE"/>
    <w:p w14:paraId="58076DD6" w14:textId="591FC6D9" w:rsidR="004E37AE" w:rsidRPr="004E37AE" w:rsidRDefault="004E37AE" w:rsidP="004E37AE"/>
    <w:p w14:paraId="15A08BE5" w14:textId="32DA4B25" w:rsidR="004E37AE" w:rsidRPr="004E37AE" w:rsidRDefault="004E37AE" w:rsidP="004E37AE"/>
    <w:p w14:paraId="2BA7727E" w14:textId="77777777" w:rsidR="004E37AE" w:rsidRPr="004E37AE" w:rsidRDefault="004E37AE" w:rsidP="004E37AE"/>
    <w:p w14:paraId="1F51E6BC" w14:textId="74349567" w:rsidR="004E37AE" w:rsidRPr="004E37AE" w:rsidRDefault="004E37AE" w:rsidP="004E37AE"/>
    <w:p w14:paraId="3532D455" w14:textId="26B6ECE8" w:rsidR="004E37AE" w:rsidRPr="004E37AE" w:rsidRDefault="004E37AE" w:rsidP="004E37AE"/>
    <w:p w14:paraId="34641634" w14:textId="13BAB1A1" w:rsidR="004E37AE" w:rsidRPr="004E37AE" w:rsidRDefault="00272634" w:rsidP="004E37AE">
      <w:r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3349D396" wp14:editId="327EB2AA">
                <wp:simplePos x="0" y="0"/>
                <wp:positionH relativeFrom="column">
                  <wp:posOffset>-1260955</wp:posOffset>
                </wp:positionH>
                <wp:positionV relativeFrom="paragraph">
                  <wp:posOffset>372146</wp:posOffset>
                </wp:positionV>
                <wp:extent cx="5242560" cy="2882900"/>
                <wp:effectExtent l="0" t="0" r="0" b="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2560" cy="288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439F4A" w14:textId="120292F7" w:rsidR="002871D6" w:rsidRDefault="002871D6" w:rsidP="00272634">
                            <w:pPr>
                              <w:pStyle w:val="Titre"/>
                              <w:jc w:val="center"/>
                              <w:rPr>
                                <w:rFonts w:ascii="Main Font Family" w:hAnsi="Main Font Family" w:cstheme="majorHAnsi" w:hint="eastAsia"/>
                                <w:b/>
                                <w:bCs/>
                                <w:i/>
                                <w:iCs/>
                                <w:sz w:val="88"/>
                                <w:szCs w:val="88"/>
                              </w:rPr>
                            </w:pPr>
                            <w:r>
                              <w:rPr>
                                <w:rFonts w:ascii="Main Font Family" w:hAnsi="Main Font Family" w:cstheme="majorHAnsi"/>
                                <w:b/>
                                <w:bCs/>
                                <w:i/>
                                <w:iCs/>
                                <w:sz w:val="88"/>
                                <w:szCs w:val="88"/>
                              </w:rPr>
                              <w:t>Memory</w:t>
                            </w:r>
                          </w:p>
                          <w:p w14:paraId="349293D0" w14:textId="07CCCC73" w:rsidR="002871D6" w:rsidRDefault="002871D6" w:rsidP="00272634">
                            <w:pPr>
                              <w:pStyle w:val="Titre"/>
                              <w:jc w:val="center"/>
                              <w:rPr>
                                <w:rFonts w:ascii="Main Font Family" w:hAnsi="Main Font Family" w:cstheme="majorHAnsi" w:hint="eastAsia"/>
                                <w:b/>
                                <w:bCs/>
                                <w:i/>
                                <w:iCs/>
                                <w:sz w:val="88"/>
                                <w:szCs w:val="88"/>
                              </w:rPr>
                            </w:pPr>
                            <w:r>
                              <w:rPr>
                                <w:rFonts w:ascii="Main Font Family" w:hAnsi="Main Font Family" w:cstheme="majorHAnsi"/>
                                <w:b/>
                                <w:bCs/>
                                <w:i/>
                                <w:iCs/>
                                <w:sz w:val="88"/>
                                <w:szCs w:val="88"/>
                              </w:rPr>
                              <w:t>Of</w:t>
                            </w:r>
                          </w:p>
                          <w:p w14:paraId="68839948" w14:textId="3072862F" w:rsidR="00F62590" w:rsidRPr="00EC63F5" w:rsidRDefault="002871D6" w:rsidP="00272634">
                            <w:pPr>
                              <w:pStyle w:val="Titre"/>
                              <w:jc w:val="center"/>
                              <w:rPr>
                                <w:rFonts w:ascii="Main Font Family" w:hAnsi="Main Font Family" w:cstheme="majorHAnsi" w:hint="eastAsia"/>
                                <w:b/>
                                <w:bCs/>
                                <w:i/>
                                <w:iCs/>
                                <w:sz w:val="88"/>
                                <w:szCs w:val="88"/>
                              </w:rPr>
                            </w:pPr>
                            <w:r>
                              <w:rPr>
                                <w:rFonts w:ascii="Main Font Family" w:hAnsi="Main Font Family" w:cstheme="majorHAnsi"/>
                                <w:b/>
                                <w:bCs/>
                                <w:i/>
                                <w:iCs/>
                                <w:sz w:val="88"/>
                                <w:szCs w:val="88"/>
                              </w:rPr>
                              <w:t>Mo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9D396" id="Zone de texte 39" o:spid="_x0000_s1029" type="#_x0000_t202" style="position:absolute;margin-left:-99.3pt;margin-top:29.3pt;width:412.8pt;height:227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" filled="f" stroked="f" strokeweight=".5pt">
                <v:textbox>
                  <w:txbxContent>
                    <w:p w14:paraId="2D439F4A" w14:textId="120292F7" w:rsidR="002871D6" w:rsidRDefault="002871D6" w:rsidP="00272634">
                      <w:pPr>
                        <w:pStyle w:val="Titre"/>
                        <w:jc w:val="center"/>
                        <w:rPr>
                          <w:rFonts w:ascii="Main Font Family" w:hAnsi="Main Font Family" w:cstheme="majorHAnsi" w:hint="eastAsia"/>
                          <w:b/>
                          <w:bCs/>
                          <w:i/>
                          <w:iCs/>
                          <w:sz w:val="88"/>
                          <w:szCs w:val="88"/>
                        </w:rPr>
                      </w:pPr>
                      <w:r>
                        <w:rPr>
                          <w:rFonts w:ascii="Main Font Family" w:hAnsi="Main Font Family" w:cstheme="majorHAnsi"/>
                          <w:b/>
                          <w:bCs/>
                          <w:i/>
                          <w:iCs/>
                          <w:sz w:val="88"/>
                          <w:szCs w:val="88"/>
                        </w:rPr>
                        <w:t>Memory</w:t>
                      </w:r>
                    </w:p>
                    <w:p w14:paraId="349293D0" w14:textId="07CCCC73" w:rsidR="002871D6" w:rsidRDefault="002871D6" w:rsidP="00272634">
                      <w:pPr>
                        <w:pStyle w:val="Titre"/>
                        <w:jc w:val="center"/>
                        <w:rPr>
                          <w:rFonts w:ascii="Main Font Family" w:hAnsi="Main Font Family" w:cstheme="majorHAnsi" w:hint="eastAsia"/>
                          <w:b/>
                          <w:bCs/>
                          <w:i/>
                          <w:iCs/>
                          <w:sz w:val="88"/>
                          <w:szCs w:val="88"/>
                        </w:rPr>
                      </w:pPr>
                      <w:r>
                        <w:rPr>
                          <w:rFonts w:ascii="Main Font Family" w:hAnsi="Main Font Family" w:cstheme="majorHAnsi"/>
                          <w:b/>
                          <w:bCs/>
                          <w:i/>
                          <w:iCs/>
                          <w:sz w:val="88"/>
                          <w:szCs w:val="88"/>
                        </w:rPr>
                        <w:t>Of</w:t>
                      </w:r>
                    </w:p>
                    <w:p w14:paraId="68839948" w14:textId="3072862F" w:rsidR="00F62590" w:rsidRPr="00EC63F5" w:rsidRDefault="002871D6" w:rsidP="00272634">
                      <w:pPr>
                        <w:pStyle w:val="Titre"/>
                        <w:jc w:val="center"/>
                        <w:rPr>
                          <w:rFonts w:ascii="Main Font Family" w:hAnsi="Main Font Family" w:cstheme="majorHAnsi" w:hint="eastAsia"/>
                          <w:b/>
                          <w:bCs/>
                          <w:i/>
                          <w:iCs/>
                          <w:sz w:val="88"/>
                          <w:szCs w:val="88"/>
                        </w:rPr>
                      </w:pPr>
                      <w:r>
                        <w:rPr>
                          <w:rFonts w:ascii="Main Font Family" w:hAnsi="Main Font Family" w:cstheme="majorHAnsi"/>
                          <w:b/>
                          <w:bCs/>
                          <w:i/>
                          <w:iCs/>
                          <w:sz w:val="88"/>
                          <w:szCs w:val="88"/>
                        </w:rPr>
                        <w:t>Moment</w:t>
                      </w:r>
                    </w:p>
                  </w:txbxContent>
                </v:textbox>
              </v:shape>
            </w:pict>
          </mc:Fallback>
        </mc:AlternateContent>
      </w:r>
    </w:p>
    <w:p w14:paraId="6EDA1F62" w14:textId="40C89697" w:rsidR="004E37AE" w:rsidRPr="004E37AE" w:rsidRDefault="004E37AE" w:rsidP="004E37AE"/>
    <w:p w14:paraId="4370998C" w14:textId="3B658724" w:rsidR="004E37AE" w:rsidRPr="004E37AE" w:rsidRDefault="004E37AE" w:rsidP="004E37AE"/>
    <w:p w14:paraId="390FD523" w14:textId="7F205283" w:rsidR="004E37AE" w:rsidRPr="004E37AE" w:rsidRDefault="004E37AE" w:rsidP="004E37AE"/>
    <w:p w14:paraId="086CF457" w14:textId="46C188EE" w:rsidR="004E37AE" w:rsidRPr="004E37AE" w:rsidRDefault="004E37AE" w:rsidP="004E37AE"/>
    <w:p w14:paraId="5F5DD1D8" w14:textId="2CF4FCB0" w:rsidR="004E37AE" w:rsidRPr="004E37AE" w:rsidRDefault="004E37AE" w:rsidP="004E37AE"/>
    <w:p w14:paraId="63139B02" w14:textId="0C8ADD13" w:rsidR="00BA1B89" w:rsidRDefault="00BA1B89">
      <w:r>
        <w:br w:type="page"/>
      </w:r>
    </w:p>
    <w:sdt>
      <w:sdtPr>
        <w:rPr>
          <w:b/>
        </w:rPr>
        <w:id w:val="-770544245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14:paraId="78FFDE36" w14:textId="5190D998" w:rsidR="00D663DB" w:rsidRDefault="00D663DB">
          <w:pPr>
            <w:pStyle w:val="TM1"/>
            <w:rPr>
              <w:b/>
              <w:color w:val="FF0000"/>
              <w:sz w:val="44"/>
              <w:szCs w:val="44"/>
            </w:rPr>
          </w:pPr>
          <w:r w:rsidRPr="00D663DB">
            <w:rPr>
              <w:b/>
              <w:color w:val="FF0000"/>
              <w:sz w:val="44"/>
              <w:szCs w:val="44"/>
            </w:rPr>
            <w:t>Tables des matières </w:t>
          </w:r>
        </w:p>
        <w:p w14:paraId="0825D833" w14:textId="77777777" w:rsidR="00D663DB" w:rsidRPr="00D663DB" w:rsidRDefault="00D663DB" w:rsidP="00D663DB"/>
        <w:p w14:paraId="12CC2C8C" w14:textId="472E74BE" w:rsidR="00CE6CE8" w:rsidRDefault="00207F54">
          <w:pPr>
            <w:pStyle w:val="TM1"/>
            <w:rPr>
              <w:rFonts w:eastAsiaTheme="minorEastAsia"/>
              <w:noProof/>
              <w:sz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424203" w:history="1">
            <w:r w:rsidR="00CE6CE8" w:rsidRPr="00245AF4">
              <w:rPr>
                <w:rStyle w:val="Lienhypertexte"/>
                <w:noProof/>
              </w:rPr>
              <w:t>I.</w:t>
            </w:r>
            <w:r w:rsidR="00CE6CE8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CE6CE8" w:rsidRPr="00245AF4">
              <w:rPr>
                <w:rStyle w:val="Lienhypertexte"/>
                <w:noProof/>
              </w:rPr>
              <w:t>Semaine 14.  Lundi 03/04/2023 au lundi 10/04/23</w:t>
            </w:r>
            <w:r w:rsidR="00CE6CE8">
              <w:rPr>
                <w:noProof/>
                <w:webHidden/>
              </w:rPr>
              <w:tab/>
            </w:r>
            <w:r w:rsidR="00CE6CE8">
              <w:rPr>
                <w:noProof/>
                <w:webHidden/>
              </w:rPr>
              <w:fldChar w:fldCharType="begin"/>
            </w:r>
            <w:r w:rsidR="00CE6CE8">
              <w:rPr>
                <w:noProof/>
                <w:webHidden/>
              </w:rPr>
              <w:instrText xml:space="preserve"> PAGEREF _Toc131424203 \h </w:instrText>
            </w:r>
            <w:r w:rsidR="00CE6CE8">
              <w:rPr>
                <w:noProof/>
                <w:webHidden/>
              </w:rPr>
            </w:r>
            <w:r w:rsidR="00CE6CE8">
              <w:rPr>
                <w:noProof/>
                <w:webHidden/>
              </w:rPr>
              <w:fldChar w:fldCharType="separate"/>
            </w:r>
            <w:r w:rsidR="00CE6CE8">
              <w:rPr>
                <w:noProof/>
                <w:webHidden/>
              </w:rPr>
              <w:t>3</w:t>
            </w:r>
            <w:r w:rsidR="00CE6CE8">
              <w:rPr>
                <w:noProof/>
                <w:webHidden/>
              </w:rPr>
              <w:fldChar w:fldCharType="end"/>
            </w:r>
          </w:hyperlink>
        </w:p>
        <w:p w14:paraId="3DD5BAE5" w14:textId="6CE968DA" w:rsidR="00CE6CE8" w:rsidRDefault="00CE6CE8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131424204" w:history="1">
            <w:r w:rsidRPr="00245AF4">
              <w:rPr>
                <w:rStyle w:val="Lienhypertexte"/>
                <w:noProof/>
              </w:rPr>
              <w:t>A.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245AF4">
              <w:rPr>
                <w:rStyle w:val="Lienhypertexte"/>
                <w:noProof/>
              </w:rPr>
              <w:t>Descriptif semaine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24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4BB42" w14:textId="4B6FBA55" w:rsidR="006F2C3C" w:rsidRDefault="00207F54">
          <w:r>
            <w:rPr>
              <w:b/>
              <w:bCs/>
              <w:noProof/>
            </w:rPr>
            <w:fldChar w:fldCharType="end"/>
          </w:r>
        </w:p>
      </w:sdtContent>
    </w:sdt>
    <w:p w14:paraId="307ACAA6" w14:textId="2EE18A18" w:rsidR="00886C5E" w:rsidRDefault="00886C5E" w:rsidP="004E37AE"/>
    <w:p w14:paraId="52950920" w14:textId="4DF11B32" w:rsidR="003826BB" w:rsidRDefault="00886C5E" w:rsidP="004E37AE">
      <w:r>
        <w:br w:type="page"/>
      </w:r>
    </w:p>
    <w:p w14:paraId="7AE636FF" w14:textId="45165712" w:rsidR="00056373" w:rsidRDefault="00056373" w:rsidP="00056373">
      <w:pPr>
        <w:pStyle w:val="Titre1"/>
      </w:pPr>
      <w:bookmarkStart w:id="0" w:name="_Toc131424203"/>
      <w:r>
        <w:lastRenderedPageBreak/>
        <w:t xml:space="preserve">Semaine 14.  Lundi 03/04/2023 au lundi </w:t>
      </w:r>
      <w:r w:rsidR="001C3074">
        <w:t>10</w:t>
      </w:r>
      <w:r>
        <w:t>/04/23</w:t>
      </w:r>
      <w:bookmarkEnd w:id="0"/>
    </w:p>
    <w:p w14:paraId="6CD8D789" w14:textId="77777777" w:rsidR="00056373" w:rsidRDefault="00056373" w:rsidP="00056373"/>
    <w:p w14:paraId="55D18932" w14:textId="77777777" w:rsidR="00056373" w:rsidRDefault="00056373" w:rsidP="00056373">
      <w:r>
        <w:t xml:space="preserve">Participants : </w:t>
      </w:r>
      <w:r w:rsidRPr="00341EC4">
        <w:rPr>
          <w:b/>
          <w:bCs/>
        </w:rPr>
        <w:t>Loup Sonneville,</w:t>
      </w:r>
      <w:r>
        <w:t xml:space="preserve"> </w:t>
      </w:r>
      <w:r w:rsidRPr="00325EFB">
        <w:rPr>
          <w:b/>
          <w:bCs/>
        </w:rPr>
        <w:t>Jean-Rémy Dion</w:t>
      </w:r>
      <w:r>
        <w:t xml:space="preserve">, </w:t>
      </w:r>
      <w:r w:rsidRPr="00F72DC0">
        <w:t>Nelson Graveau</w:t>
      </w:r>
      <w:r>
        <w:t>.</w:t>
      </w:r>
    </w:p>
    <w:p w14:paraId="4ACB340E" w14:textId="77777777" w:rsidR="0078345C" w:rsidRPr="00BC2942" w:rsidRDefault="00056373" w:rsidP="0078345C">
      <w:pPr>
        <w:rPr>
          <w:lang w:val="en-US"/>
        </w:rPr>
      </w:pPr>
      <w:proofErr w:type="spellStart"/>
      <w:proofErr w:type="gramStart"/>
      <w:r w:rsidRPr="00BC2942">
        <w:rPr>
          <w:lang w:val="en-US"/>
        </w:rPr>
        <w:t>Objet</w:t>
      </w:r>
      <w:proofErr w:type="spellEnd"/>
      <w:r w:rsidRPr="00BC2942">
        <w:rPr>
          <w:lang w:val="en-US"/>
        </w:rPr>
        <w:t xml:space="preserve"> :</w:t>
      </w:r>
      <w:proofErr w:type="gramEnd"/>
      <w:r w:rsidRPr="00BC2942">
        <w:rPr>
          <w:lang w:val="en-US"/>
        </w:rPr>
        <w:t xml:space="preserve"> MoM </w:t>
      </w:r>
      <w:proofErr w:type="spellStart"/>
      <w:r w:rsidRPr="00BC2942">
        <w:rPr>
          <w:lang w:val="en-US"/>
        </w:rPr>
        <w:t>Semaine</w:t>
      </w:r>
      <w:proofErr w:type="spellEnd"/>
      <w:r w:rsidRPr="00BC2942">
        <w:rPr>
          <w:lang w:val="en-US"/>
        </w:rPr>
        <w:t xml:space="preserve"> </w:t>
      </w:r>
      <w:r>
        <w:rPr>
          <w:lang w:val="en-US"/>
        </w:rPr>
        <w:t>1</w:t>
      </w:r>
      <w:r w:rsidR="001C3074">
        <w:rPr>
          <w:lang w:val="en-US"/>
        </w:rPr>
        <w:t>4</w:t>
      </w:r>
      <w:r w:rsidRPr="00BC2942">
        <w:rPr>
          <w:lang w:val="en-US"/>
        </w:rPr>
        <w:t xml:space="preserve"> (Memory Of Moment)</w:t>
      </w:r>
    </w:p>
    <w:tbl>
      <w:tblPr>
        <w:tblStyle w:val="TableauGrille4-Accentuation3"/>
        <w:tblpPr w:leftFromText="141" w:rightFromText="141" w:vertAnchor="text" w:horzAnchor="margin" w:tblpXSpec="center" w:tblpY="321"/>
        <w:tblW w:w="9651" w:type="dxa"/>
        <w:tblLook w:val="04E0" w:firstRow="1" w:lastRow="1" w:firstColumn="1" w:lastColumn="0" w:noHBand="0" w:noVBand="1"/>
      </w:tblPr>
      <w:tblGrid>
        <w:gridCol w:w="2122"/>
        <w:gridCol w:w="2693"/>
        <w:gridCol w:w="1438"/>
        <w:gridCol w:w="1680"/>
        <w:gridCol w:w="1718"/>
      </w:tblGrid>
      <w:tr w:rsidR="0078345C" w14:paraId="042C110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00000"/>
          </w:tcPr>
          <w:p w14:paraId="7098CA67" w14:textId="77777777" w:rsidR="0078345C" w:rsidRPr="0014093D" w:rsidRDefault="0078345C">
            <w:pPr>
              <w:tabs>
                <w:tab w:val="left" w:pos="561"/>
                <w:tab w:val="center" w:pos="1107"/>
              </w:tabs>
              <w:jc w:val="center"/>
              <w:rPr>
                <w:b w:val="0"/>
                <w:bCs w:val="0"/>
                <w:sz w:val="28"/>
                <w:szCs w:val="28"/>
              </w:rPr>
            </w:pPr>
            <w:r w:rsidRPr="0014093D">
              <w:rPr>
                <w:sz w:val="28"/>
                <w:szCs w:val="28"/>
              </w:rPr>
              <w:t>Etudiant</w:t>
            </w:r>
          </w:p>
        </w:tc>
        <w:tc>
          <w:tcPr>
            <w:tcW w:w="2693" w:type="dxa"/>
            <w:shd w:val="clear" w:color="auto" w:fill="C00000"/>
          </w:tcPr>
          <w:p w14:paraId="3099CFE6" w14:textId="77777777" w:rsidR="0078345C" w:rsidRPr="00D63BBB" w:rsidRDefault="007834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D63BBB">
              <w:rPr>
                <w:sz w:val="28"/>
                <w:szCs w:val="28"/>
              </w:rPr>
              <w:t>Tâches</w:t>
            </w:r>
          </w:p>
        </w:tc>
        <w:tc>
          <w:tcPr>
            <w:tcW w:w="1438" w:type="dxa"/>
            <w:shd w:val="clear" w:color="auto" w:fill="C00000"/>
          </w:tcPr>
          <w:p w14:paraId="17C97569" w14:textId="77777777" w:rsidR="0078345C" w:rsidRPr="00D63BBB" w:rsidRDefault="007834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D63BBB">
              <w:rPr>
                <w:sz w:val="28"/>
                <w:szCs w:val="28"/>
              </w:rPr>
              <w:t>Début</w:t>
            </w:r>
          </w:p>
        </w:tc>
        <w:tc>
          <w:tcPr>
            <w:tcW w:w="1680" w:type="dxa"/>
            <w:shd w:val="clear" w:color="auto" w:fill="C00000"/>
          </w:tcPr>
          <w:p w14:paraId="26AA023B" w14:textId="77777777" w:rsidR="0078345C" w:rsidRPr="00D63BBB" w:rsidRDefault="007834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D63BBB">
              <w:rPr>
                <w:sz w:val="28"/>
                <w:szCs w:val="28"/>
              </w:rPr>
              <w:t>Fin</w:t>
            </w:r>
          </w:p>
        </w:tc>
        <w:tc>
          <w:tcPr>
            <w:tcW w:w="1718" w:type="dxa"/>
            <w:shd w:val="clear" w:color="auto" w:fill="C00000"/>
          </w:tcPr>
          <w:p w14:paraId="6324570A" w14:textId="77777777" w:rsidR="0078345C" w:rsidRPr="00D63BBB" w:rsidRDefault="007834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D63BBB">
              <w:rPr>
                <w:sz w:val="28"/>
                <w:szCs w:val="28"/>
              </w:rPr>
              <w:t>Pourcentage</w:t>
            </w:r>
          </w:p>
        </w:tc>
      </w:tr>
      <w:tr w:rsidR="001469F0" w14:paraId="191D3E3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shd w:val="clear" w:color="auto" w:fill="3B3838" w:themeFill="background2" w:themeFillShade="40"/>
            <w:vAlign w:val="center"/>
          </w:tcPr>
          <w:p w14:paraId="2995C65B" w14:textId="77777777" w:rsidR="001469F0" w:rsidRDefault="001469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oup</w:t>
            </w:r>
          </w:p>
          <w:p w14:paraId="71E76D38" w14:textId="77777777" w:rsidR="001469F0" w:rsidRPr="00475746" w:rsidRDefault="001469F0">
            <w:pPr>
              <w:jc w:val="center"/>
              <w:rPr>
                <w:szCs w:val="24"/>
              </w:rPr>
            </w:pPr>
            <w:r w:rsidRPr="2EC7E414">
              <w:rPr>
                <w:szCs w:val="24"/>
              </w:rPr>
              <w:t>Sonneville</w:t>
            </w:r>
          </w:p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5655E737" w14:textId="0A6A72C7" w:rsidR="001469F0" w:rsidRDefault="001469F0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mporter la BDD au système via Mapp </w:t>
            </w:r>
            <w:proofErr w:type="spellStart"/>
            <w:r>
              <w:t>Database</w:t>
            </w:r>
            <w:proofErr w:type="spellEnd"/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38941C25" w14:textId="1A0436A8" w:rsidR="001469F0" w:rsidRDefault="001469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/03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25089840" w14:textId="6C09BEFB" w:rsidR="001469F0" w:rsidRDefault="001469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8/04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55C59CCD" w14:textId="43888371" w:rsidR="001469F0" w:rsidRDefault="001469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%</w:t>
            </w:r>
          </w:p>
        </w:tc>
      </w:tr>
      <w:tr w:rsidR="001469F0" w14:paraId="06CA5DE8" w14:textId="77777777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11E974DE" w14:textId="77777777" w:rsidR="001469F0" w:rsidRDefault="001469F0">
            <w:pPr>
              <w:jc w:val="center"/>
            </w:pPr>
          </w:p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44351FCC" w14:textId="42F7EDE0" w:rsidR="001469F0" w:rsidRDefault="001469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crire un rapport sur Mapp </w:t>
            </w:r>
            <w:proofErr w:type="spellStart"/>
            <w:r>
              <w:t>Database</w:t>
            </w:r>
            <w:proofErr w:type="spellEnd"/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4511A2F6" w14:textId="5050A555" w:rsidR="001469F0" w:rsidRDefault="001469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/03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50A586A4" w14:textId="7610B609" w:rsidR="001469F0" w:rsidRDefault="001469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5/04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792B2228" w14:textId="63085A49" w:rsidR="001469F0" w:rsidRDefault="001469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%</w:t>
            </w:r>
          </w:p>
        </w:tc>
      </w:tr>
      <w:tr w:rsidR="001469F0" w14:paraId="53F23D5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1C814D0C" w14:textId="77777777" w:rsidR="001469F0" w:rsidRDefault="001469F0"/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27758EF1" w14:textId="4952EC66" w:rsidR="001469F0" w:rsidRDefault="001469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uler des tests sur la BDD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63F97543" w14:textId="7F29D01A" w:rsidR="001469F0" w:rsidRDefault="001469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8/02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741470A4" w14:textId="58B0F2CB" w:rsidR="001469F0" w:rsidRDefault="001469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8/04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4F323398" w14:textId="396F5924" w:rsidR="001469F0" w:rsidRDefault="001469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%</w:t>
            </w:r>
          </w:p>
        </w:tc>
      </w:tr>
      <w:tr w:rsidR="001469F0" w14:paraId="6DD54D93" w14:textId="77777777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0F27F465" w14:textId="77777777" w:rsidR="001469F0" w:rsidRDefault="001469F0">
            <w:pPr>
              <w:jc w:val="center"/>
            </w:pPr>
          </w:p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0AD78C9A" w14:textId="56BD2188" w:rsidR="001469F0" w:rsidRDefault="001469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érer la remontée des alarmes 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0A39B57B" w14:textId="3FEED8C0" w:rsidR="001469F0" w:rsidRDefault="001469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/03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62F3F8BD" w14:textId="53E4EFAB" w:rsidR="001469F0" w:rsidRDefault="001469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/04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449A4852" w14:textId="6453F404" w:rsidR="001469F0" w:rsidRDefault="001469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%</w:t>
            </w:r>
          </w:p>
        </w:tc>
      </w:tr>
      <w:tr w:rsidR="001469F0" w14:paraId="3F27D8B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088F1D39" w14:textId="77777777" w:rsidR="001469F0" w:rsidRDefault="001469F0">
            <w:pPr>
              <w:jc w:val="center"/>
            </w:pPr>
          </w:p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7560B619" w14:textId="703D14FD" w:rsidR="001469F0" w:rsidRDefault="008E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éaliser un rapport sur Ms Project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1A36C53C" w14:textId="5AC78260" w:rsidR="001469F0" w:rsidRDefault="00C13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8/</w:t>
            </w:r>
            <w:r w:rsidR="00630F36">
              <w:t>02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423954DB" w14:textId="36F13D77" w:rsidR="001469F0" w:rsidRDefault="00630F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8/04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2C792908" w14:textId="2087E22A" w:rsidR="001469F0" w:rsidRDefault="00BC1E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630F36">
              <w:t>0</w:t>
            </w:r>
            <w:r w:rsidR="0039440A">
              <w:t>%</w:t>
            </w:r>
          </w:p>
        </w:tc>
      </w:tr>
      <w:tr w:rsidR="0078345C" w14:paraId="61A7A732" w14:textId="77777777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FFFF" w:themeFill="background1"/>
            <w:vAlign w:val="center"/>
          </w:tcPr>
          <w:p w14:paraId="67DDA09D" w14:textId="77777777" w:rsidR="0078345C" w:rsidRDefault="007834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Jean-Rémy</w:t>
            </w:r>
          </w:p>
          <w:p w14:paraId="3C67836C" w14:textId="77777777" w:rsidR="0078345C" w:rsidRDefault="007834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ion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6A299EA6" w14:textId="68CB0329" w:rsidR="0078345C" w:rsidRDefault="002D3A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Programmation de l’interface WEB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59B82D08" w14:textId="2D7E63FF" w:rsidR="0078345C" w:rsidRDefault="002D3A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31/01</w:t>
            </w:r>
            <w:r w:rsidR="0078345C">
              <w:t>/2023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09A466DF" w14:textId="756464BB" w:rsidR="0078345C" w:rsidRDefault="002D3A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</w:t>
            </w:r>
            <w:r w:rsidR="0078345C">
              <w:t>/04/2023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14:paraId="030B401F" w14:textId="74365176" w:rsidR="0078345C" w:rsidRDefault="002D3A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40</w:t>
            </w:r>
            <w:r w:rsidR="0078345C">
              <w:rPr>
                <w:szCs w:val="24"/>
              </w:rPr>
              <w:t>%</w:t>
            </w:r>
          </w:p>
        </w:tc>
      </w:tr>
      <w:tr w:rsidR="0078345C" w14:paraId="063E7B2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shd w:val="clear" w:color="auto" w:fill="3B3838" w:themeFill="background2" w:themeFillShade="40"/>
            <w:vAlign w:val="center"/>
          </w:tcPr>
          <w:p w14:paraId="166DD989" w14:textId="77777777" w:rsidR="0078345C" w:rsidRPr="0008046B" w:rsidRDefault="0078345C">
            <w:pPr>
              <w:jc w:val="center"/>
              <w:rPr>
                <w:szCs w:val="24"/>
              </w:rPr>
            </w:pPr>
            <w:r w:rsidRPr="0008046B">
              <w:rPr>
                <w:szCs w:val="24"/>
              </w:rPr>
              <w:t>Nelson</w:t>
            </w:r>
          </w:p>
          <w:p w14:paraId="0F3F0D40" w14:textId="77777777" w:rsidR="0078345C" w:rsidRPr="003A2B02" w:rsidRDefault="0078345C">
            <w:pPr>
              <w:jc w:val="center"/>
              <w:rPr>
                <w:szCs w:val="24"/>
              </w:rPr>
            </w:pPr>
            <w:r w:rsidRPr="0008046B">
              <w:rPr>
                <w:szCs w:val="24"/>
              </w:rPr>
              <w:t>GRAVEAU</w:t>
            </w:r>
          </w:p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00EC17BC" w14:textId="77777777" w:rsidR="0078345C" w:rsidRPr="00D32D6C" w:rsidRDefault="007834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Trame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7C5745B5" w14:textId="1B47299B" w:rsidR="0078345C" w:rsidRPr="00D32D6C" w:rsidRDefault="007834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0</w:t>
            </w:r>
            <w:r>
              <w:rPr>
                <w:szCs w:val="24"/>
              </w:rPr>
              <w:t>/0</w:t>
            </w:r>
            <w:r>
              <w:rPr>
                <w:szCs w:val="24"/>
              </w:rPr>
              <w:t>3</w:t>
            </w:r>
            <w:r>
              <w:rPr>
                <w:szCs w:val="24"/>
              </w:rPr>
              <w:t>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3B1A3CB9" w14:textId="4BBD74CD" w:rsidR="0078345C" w:rsidRPr="00D32D6C" w:rsidRDefault="00EF06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7</w:t>
            </w:r>
            <w:r w:rsidR="0078345C">
              <w:t>/0</w:t>
            </w:r>
            <w:r w:rsidR="001F0566">
              <w:t>4</w:t>
            </w:r>
            <w:r w:rsidR="0078345C">
              <w:t>/202</w:t>
            </w:r>
            <w:r w:rsidR="0078345C">
              <w:t>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78984FE8" w14:textId="77777777" w:rsidR="0078345C" w:rsidRPr="00D32D6C" w:rsidRDefault="007834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%</w:t>
            </w:r>
          </w:p>
        </w:tc>
      </w:tr>
      <w:tr w:rsidR="0078345C" w14:paraId="7B663AFF" w14:textId="77777777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26077B62" w14:textId="77777777" w:rsidR="0078345C" w:rsidRPr="0008046B" w:rsidRDefault="0078345C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08152DE1" w14:textId="77777777" w:rsidR="0078345C" w:rsidRDefault="007834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Menu principal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2F8DCAF5" w14:textId="77777777" w:rsidR="0078345C" w:rsidRDefault="007834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3/03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6DAFF803" w14:textId="2C461F9F" w:rsidR="0078345C" w:rsidRDefault="00EF0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  <w:r w:rsidR="0078345C">
              <w:t>/0</w:t>
            </w:r>
            <w:r>
              <w:t>4</w:t>
            </w:r>
            <w:r w:rsidR="0078345C">
              <w:t>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12CA7138" w14:textId="6908E7AD" w:rsidR="0078345C" w:rsidRDefault="002D3A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78345C">
              <w:rPr>
                <w:szCs w:val="24"/>
              </w:rPr>
              <w:t>0%</w:t>
            </w:r>
          </w:p>
        </w:tc>
      </w:tr>
      <w:tr w:rsidR="0078345C" w14:paraId="0D111D37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</w:tcPr>
          <w:p w14:paraId="1BF237AF" w14:textId="77777777" w:rsidR="0078345C" w:rsidRPr="0008046B" w:rsidRDefault="0078345C">
            <w:pPr>
              <w:jc w:val="center"/>
              <w:rPr>
                <w:szCs w:val="24"/>
              </w:rPr>
            </w:pPr>
            <w:r w:rsidRPr="0008046B">
              <w:rPr>
                <w:szCs w:val="24"/>
              </w:rPr>
              <w:t>EQUIPE</w:t>
            </w:r>
          </w:p>
        </w:tc>
        <w:tc>
          <w:tcPr>
            <w:tcW w:w="2693" w:type="dxa"/>
            <w:shd w:val="clear" w:color="auto" w:fill="FBE4D5" w:themeFill="accent2" w:themeFillTint="33"/>
            <w:vAlign w:val="center"/>
          </w:tcPr>
          <w:p w14:paraId="364EEF8B" w14:textId="77777777" w:rsidR="0078345C" w:rsidRPr="0008046B" w:rsidRDefault="0078345C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046B">
              <w:rPr>
                <w:szCs w:val="24"/>
              </w:rPr>
              <w:t>Revue n°</w:t>
            </w:r>
            <w:r>
              <w:rPr>
                <w:szCs w:val="24"/>
              </w:rPr>
              <w:t>3</w:t>
            </w:r>
          </w:p>
        </w:tc>
        <w:tc>
          <w:tcPr>
            <w:tcW w:w="1438" w:type="dxa"/>
            <w:shd w:val="clear" w:color="auto" w:fill="FBE4D5" w:themeFill="accent2" w:themeFillTint="33"/>
            <w:vAlign w:val="center"/>
          </w:tcPr>
          <w:p w14:paraId="0D487F77" w14:textId="77777777" w:rsidR="0078345C" w:rsidRDefault="0078345C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7/02</w:t>
            </w:r>
            <w:r w:rsidRPr="0008046B">
              <w:rPr>
                <w:szCs w:val="24"/>
              </w:rPr>
              <w:t>/2023</w:t>
            </w:r>
          </w:p>
        </w:tc>
        <w:tc>
          <w:tcPr>
            <w:tcW w:w="1680" w:type="dxa"/>
            <w:shd w:val="clear" w:color="auto" w:fill="FBE4D5" w:themeFill="accent2" w:themeFillTint="33"/>
            <w:vAlign w:val="center"/>
          </w:tcPr>
          <w:p w14:paraId="314EB526" w14:textId="77777777" w:rsidR="0078345C" w:rsidRDefault="0078345C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1/04</w:t>
            </w:r>
            <w:r w:rsidRPr="0008046B">
              <w:rPr>
                <w:szCs w:val="24"/>
              </w:rPr>
              <w:t>/2023</w:t>
            </w:r>
          </w:p>
        </w:tc>
        <w:tc>
          <w:tcPr>
            <w:tcW w:w="1718" w:type="dxa"/>
            <w:shd w:val="clear" w:color="auto" w:fill="FBE4D5" w:themeFill="accent2" w:themeFillTint="33"/>
            <w:vAlign w:val="center"/>
          </w:tcPr>
          <w:p w14:paraId="33884022" w14:textId="77777777" w:rsidR="0078345C" w:rsidRPr="0008046B" w:rsidRDefault="0078345C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046B">
              <w:rPr>
                <w:szCs w:val="24"/>
              </w:rPr>
              <w:t>0%</w:t>
            </w:r>
          </w:p>
        </w:tc>
      </w:tr>
    </w:tbl>
    <w:p w14:paraId="649A77AF" w14:textId="77777777" w:rsidR="0078345C" w:rsidRDefault="0078345C" w:rsidP="0078345C">
      <w:r>
        <w:br w:type="page"/>
      </w:r>
    </w:p>
    <w:p w14:paraId="6F9FC543" w14:textId="14EE50F7" w:rsidR="00E60794" w:rsidRPr="00BC2942" w:rsidRDefault="00E60794" w:rsidP="00E60794">
      <w:pPr>
        <w:rPr>
          <w:lang w:val="en-US"/>
        </w:rPr>
      </w:pPr>
    </w:p>
    <w:p w14:paraId="628928B1" w14:textId="52EEFD66" w:rsidR="00056373" w:rsidRPr="00BC2942" w:rsidRDefault="00056373" w:rsidP="00056373">
      <w:pPr>
        <w:rPr>
          <w:lang w:val="en-US"/>
        </w:rPr>
      </w:pPr>
    </w:p>
    <w:p w14:paraId="7D0F6076" w14:textId="77777777" w:rsidR="00056373" w:rsidRDefault="00056373" w:rsidP="00056373">
      <w:pPr>
        <w:pStyle w:val="Titre2"/>
      </w:pPr>
      <w:bookmarkStart w:id="1" w:name="_Toc131424204"/>
      <w:r>
        <w:t>Descriptif semaine 12</w:t>
      </w:r>
      <w:bookmarkEnd w:id="1"/>
    </w:p>
    <w:p w14:paraId="51F49BA8" w14:textId="77777777" w:rsidR="00056373" w:rsidRDefault="00056373" w:rsidP="00056373">
      <w:pPr>
        <w:rPr>
          <w:i/>
          <w:iCs/>
          <w:u w:val="single"/>
        </w:rPr>
      </w:pPr>
      <w:r w:rsidRPr="00D663DB">
        <w:rPr>
          <w:sz w:val="28"/>
          <w:szCs w:val="28"/>
        </w:rPr>
        <w:t>Loup Son</w:t>
      </w:r>
      <w:r>
        <w:rPr>
          <w:sz w:val="28"/>
          <w:szCs w:val="28"/>
        </w:rPr>
        <w:t>n</w:t>
      </w:r>
      <w:r w:rsidRPr="00D663DB">
        <w:rPr>
          <w:sz w:val="28"/>
          <w:szCs w:val="28"/>
        </w:rPr>
        <w:t>eville :</w:t>
      </w:r>
    </w:p>
    <w:p w14:paraId="3004618F" w14:textId="77777777" w:rsidR="00056373" w:rsidRDefault="00056373" w:rsidP="00056373">
      <w:pPr>
        <w:pStyle w:val="Paragraphedeliste"/>
        <w:numPr>
          <w:ilvl w:val="0"/>
          <w:numId w:val="8"/>
        </w:numPr>
      </w:pPr>
      <w:r w:rsidRPr="0C127FD5">
        <w:rPr>
          <w:i/>
          <w:iCs/>
          <w:u w:val="single"/>
        </w:rPr>
        <w:t>Simuler des tests sur la BDD :</w:t>
      </w:r>
      <w:r>
        <w:t xml:space="preserve"> Test de certaines fonctionnalités de la BDD qui le nécessitent (exemple : ta</w:t>
      </w:r>
      <w:r w:rsidRPr="0C127FD5">
        <w:t>ble “</w:t>
      </w:r>
      <w:r w:rsidRPr="320D518D">
        <w:t>Historique”)</w:t>
      </w:r>
    </w:p>
    <w:p w14:paraId="331F8983" w14:textId="77777777" w:rsidR="00056373" w:rsidRDefault="00056373" w:rsidP="00056373"/>
    <w:p w14:paraId="5BEB22E8" w14:textId="77777777" w:rsidR="00056373" w:rsidRDefault="00056373" w:rsidP="00056373">
      <w:pPr>
        <w:rPr>
          <w:i/>
          <w:iCs/>
          <w:u w:val="single"/>
        </w:rPr>
      </w:pPr>
      <w:r w:rsidRPr="00D2075B">
        <w:rPr>
          <w:sz w:val="28"/>
          <w:szCs w:val="28"/>
        </w:rPr>
        <w:t> Jean-Rémy Dion :</w:t>
      </w:r>
      <w:r w:rsidRPr="00D73D79">
        <w:rPr>
          <w:i/>
          <w:iCs/>
          <w:u w:val="single"/>
        </w:rPr>
        <w:t xml:space="preserve"> </w:t>
      </w:r>
    </w:p>
    <w:p w14:paraId="2FCE6052" w14:textId="23E66670" w:rsidR="00056373" w:rsidRPr="00711BAA" w:rsidRDefault="00056373" w:rsidP="007E0189">
      <w:pPr>
        <w:pStyle w:val="Paragraphedeliste"/>
        <w:numPr>
          <w:ilvl w:val="0"/>
          <w:numId w:val="8"/>
        </w:numPr>
      </w:pPr>
      <w:r w:rsidRPr="00362630">
        <w:rPr>
          <w:i/>
          <w:iCs/>
          <w:u w:val="single"/>
        </w:rPr>
        <w:t>Programmation de l’interface WEB</w:t>
      </w:r>
      <w:r w:rsidRPr="0032781E">
        <w:t> :</w:t>
      </w:r>
      <w:r>
        <w:t xml:space="preserve"> Programmation de l’interface WEB</w:t>
      </w:r>
    </w:p>
    <w:p w14:paraId="1B51FDDC" w14:textId="77777777" w:rsidR="00056373" w:rsidRPr="009F0B53" w:rsidRDefault="00056373" w:rsidP="00056373">
      <w:pPr>
        <w:pStyle w:val="Paragraphedeliste"/>
        <w:numPr>
          <w:ilvl w:val="1"/>
          <w:numId w:val="8"/>
        </w:numPr>
      </w:pPr>
      <w:r w:rsidRPr="00F82904">
        <w:rPr>
          <w:i/>
          <w:iCs/>
        </w:rPr>
        <w:t>Ajout de colonnes supplémentaire pour savoir à quoi correspond chaque trame</w:t>
      </w:r>
      <w:r>
        <w:rPr>
          <w:i/>
          <w:iCs/>
        </w:rPr>
        <w:t xml:space="preserve"> et ajout de l’heure.</w:t>
      </w:r>
    </w:p>
    <w:p w14:paraId="3384B31F" w14:textId="77777777" w:rsidR="00056373" w:rsidRDefault="00056373" w:rsidP="00056373">
      <w:pPr>
        <w:pStyle w:val="Paragraphedeliste"/>
        <w:numPr>
          <w:ilvl w:val="1"/>
          <w:numId w:val="8"/>
        </w:numPr>
      </w:pPr>
      <w:r>
        <w:t>Ajout de toutes les pages qu’il faut pour chaque type de trame (Amélioration &amp; ajout de ce qui existe déjà).</w:t>
      </w:r>
    </w:p>
    <w:p w14:paraId="04D869B5" w14:textId="77777777" w:rsidR="00056373" w:rsidRDefault="00056373" w:rsidP="00056373">
      <w:pPr>
        <w:pStyle w:val="Paragraphedeliste"/>
        <w:numPr>
          <w:ilvl w:val="1"/>
          <w:numId w:val="8"/>
        </w:numPr>
      </w:pPr>
      <w:r>
        <w:t>Ajouter des commentaires aux programmes existant &amp; nouveau.</w:t>
      </w:r>
    </w:p>
    <w:p w14:paraId="7D5BF621" w14:textId="454E65A9" w:rsidR="00056373" w:rsidRDefault="00056373" w:rsidP="00056373">
      <w:pPr>
        <w:pStyle w:val="Paragraphedeliste"/>
        <w:numPr>
          <w:ilvl w:val="0"/>
          <w:numId w:val="8"/>
        </w:numPr>
      </w:pPr>
      <w:r>
        <w:rPr>
          <w:i/>
          <w:iCs/>
          <w:u w:val="single"/>
        </w:rPr>
        <w:t>Storyboard page d’accueil</w:t>
      </w:r>
      <w:r>
        <w:t> </w:t>
      </w:r>
      <w:r w:rsidR="007C10A1">
        <w:t>Finalisation de la page d’accueil</w:t>
      </w:r>
      <w:r>
        <w:t xml:space="preserve"> (heure, description du produit, image chariot élévateur</w:t>
      </w:r>
      <w:r w:rsidR="007C10A1">
        <w:t>.</w:t>
      </w:r>
    </w:p>
    <w:p w14:paraId="4BFE44BA" w14:textId="77777777" w:rsidR="00056373" w:rsidRPr="00EF2BEA" w:rsidRDefault="00056373" w:rsidP="00056373">
      <w:r w:rsidRPr="00D2075B">
        <w:rPr>
          <w:sz w:val="28"/>
          <w:szCs w:val="28"/>
        </w:rPr>
        <w:t>Nelson Graveau :</w:t>
      </w:r>
    </w:p>
    <w:p w14:paraId="773D0498" w14:textId="77777777" w:rsidR="00513A34" w:rsidRPr="00513A34" w:rsidRDefault="00513A34" w:rsidP="00513A34">
      <w:pPr>
        <w:rPr>
          <w:iCs/>
          <w:u w:val="single"/>
        </w:rPr>
      </w:pPr>
    </w:p>
    <w:sectPr w:rsidR="00513A34" w:rsidRPr="00513A34" w:rsidSect="00BE03BC"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B718F" w14:textId="77777777" w:rsidR="00415284" w:rsidRDefault="00415284" w:rsidP="00BE03BC">
      <w:pPr>
        <w:spacing w:after="0" w:line="240" w:lineRule="auto"/>
      </w:pPr>
      <w:r>
        <w:separator/>
      </w:r>
    </w:p>
  </w:endnote>
  <w:endnote w:type="continuationSeparator" w:id="0">
    <w:p w14:paraId="457FB417" w14:textId="77777777" w:rsidR="00415284" w:rsidRDefault="00415284" w:rsidP="00BE03BC">
      <w:pPr>
        <w:spacing w:after="0" w:line="240" w:lineRule="auto"/>
      </w:pPr>
      <w:r>
        <w:continuationSeparator/>
      </w:r>
    </w:p>
  </w:endnote>
  <w:endnote w:type="continuationNotice" w:id="1">
    <w:p w14:paraId="02FFA25B" w14:textId="77777777" w:rsidR="00415284" w:rsidRDefault="004152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ain Font Family">
    <w:altName w:val="Cambria"/>
    <w:panose1 w:val="00000000000000000000"/>
    <w:charset w:val="00"/>
    <w:family w:val="roman"/>
    <w:notTrueType/>
    <w:pitch w:val="default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16FB7" w14:textId="1438CA8D" w:rsidR="002D0EDF" w:rsidRDefault="002D0EDF">
    <w:pPr>
      <w:pStyle w:val="Pieddepage"/>
      <w:jc w:val="center"/>
    </w:pPr>
  </w:p>
  <w:p w14:paraId="42A5241C" w14:textId="61BF2FBA" w:rsidR="00BE03BC" w:rsidRDefault="002D0EDF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58AB10F0" wp14:editId="51833A40">
              <wp:simplePos x="0" y="0"/>
              <wp:positionH relativeFrom="column">
                <wp:posOffset>2361565</wp:posOffset>
              </wp:positionH>
              <wp:positionV relativeFrom="paragraph">
                <wp:posOffset>47625</wp:posOffset>
              </wp:positionV>
              <wp:extent cx="960120" cy="320040"/>
              <wp:effectExtent l="0" t="0" r="0" b="3810"/>
              <wp:wrapNone/>
              <wp:docPr id="26" name="Zone de text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0120" cy="320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EE13FD" w14:textId="77777777" w:rsidR="002D0EDF" w:rsidRPr="002D0EDF" w:rsidRDefault="002D0EDF" w:rsidP="002D0EDF">
                          <w:pPr>
                            <w:pStyle w:val="Pieddepage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2D0ED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2D0ED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2D0ED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2</w:t>
                          </w:r>
                          <w:r w:rsidRPr="002D0ED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 w:rsidRPr="002D0ED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 / </w:t>
                          </w:r>
                          <w:r w:rsidRPr="002D0ED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2D0ED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 xml:space="preserve"> NUMPAGES   \* MERGEFORMAT </w:instrText>
                          </w:r>
                          <w:r w:rsidRPr="002D0ED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3</w:t>
                          </w:r>
                          <w:r w:rsidRPr="002D0ED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14:paraId="052DAAA4" w14:textId="77777777" w:rsidR="002D0EDF" w:rsidRDefault="002D0ED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AB10F0" id="_x0000_t202" coordsize="21600,21600" o:spt="202" path="m,l,21600r21600,l21600,xe">
              <v:stroke joinstyle="miter"/>
              <v:path gradientshapeok="t" o:connecttype="rect"/>
            </v:shapetype>
            <v:shape id="Zone de texte 26" o:spid="_x0000_s1030" type="#_x0000_t202" style="position:absolute;margin-left:185.95pt;margin-top:3.75pt;width:75.6pt;height:25.2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" filled="f" stroked="f" strokeweight=".5pt">
              <v:textbox>
                <w:txbxContent>
                  <w:p w14:paraId="3BEE13FD" w14:textId="77777777" w:rsidR="002D0EDF" w:rsidRPr="002D0EDF" w:rsidRDefault="002D0EDF" w:rsidP="002D0EDF">
                    <w:pPr>
                      <w:pStyle w:val="Pieddepage"/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2D0EDF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2D0EDF">
                      <w:rPr>
                        <w:b/>
                        <w:bCs/>
                        <w:sz w:val="28"/>
                        <w:szCs w:val="28"/>
                      </w:rPr>
                      <w:instrText>PAGE   \* MERGEFORMAT</w:instrText>
                    </w:r>
                    <w:r w:rsidRPr="002D0EDF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>2</w:t>
                    </w:r>
                    <w:r w:rsidRPr="002D0EDF"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 w:rsidRPr="002D0EDF">
                      <w:rPr>
                        <w:b/>
                        <w:bCs/>
                        <w:sz w:val="28"/>
                        <w:szCs w:val="28"/>
                      </w:rPr>
                      <w:t xml:space="preserve"> / </w:t>
                    </w:r>
                    <w:r w:rsidRPr="002D0EDF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2D0EDF">
                      <w:rPr>
                        <w:b/>
                        <w:bCs/>
                        <w:sz w:val="28"/>
                        <w:szCs w:val="28"/>
                      </w:rPr>
                      <w:instrText xml:space="preserve"> NUMPAGES   \* MERGEFORMAT </w:instrText>
                    </w:r>
                    <w:r w:rsidRPr="002D0EDF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>3</w:t>
                    </w:r>
                    <w:r w:rsidRPr="002D0EDF"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</w:p>
                  <w:p w14:paraId="052DAAA4" w14:textId="77777777" w:rsidR="002D0EDF" w:rsidRDefault="002D0EDF"/>
                </w:txbxContent>
              </v:textbox>
            </v:shape>
          </w:pict>
        </mc:Fallback>
      </mc:AlternateContent>
    </w:r>
    <w:r w:rsidR="00897768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A156B76" wp14:editId="14815CBD">
              <wp:simplePos x="0" y="0"/>
              <wp:positionH relativeFrom="margin">
                <wp:posOffset>-1843724</wp:posOffset>
              </wp:positionH>
              <wp:positionV relativeFrom="paragraph">
                <wp:posOffset>1152208</wp:posOffset>
              </wp:positionV>
              <wp:extent cx="4662805" cy="1670050"/>
              <wp:effectExtent l="1229678" t="103822" r="1443672" b="0"/>
              <wp:wrapNone/>
              <wp:docPr id="49" name="Forme libre : forme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3873522">
                        <a:off x="0" y="0"/>
                        <a:ext cx="4662805" cy="1670050"/>
                      </a:xfrm>
                      <a:custGeom>
                        <a:avLst/>
                        <a:gdLst>
                          <a:gd name="connsiteX0" fmla="*/ 0 w 4370000"/>
                          <a:gd name="connsiteY0" fmla="*/ 0 h 4240568"/>
                          <a:gd name="connsiteX1" fmla="*/ 1580205 w 4370000"/>
                          <a:gd name="connsiteY1" fmla="*/ 0 h 4240568"/>
                          <a:gd name="connsiteX2" fmla="*/ 1580205 w 4370000"/>
                          <a:gd name="connsiteY2" fmla="*/ 2680378 h 4240568"/>
                          <a:gd name="connsiteX3" fmla="*/ 4370000 w 4370000"/>
                          <a:gd name="connsiteY3" fmla="*/ 2680378 h 4240568"/>
                          <a:gd name="connsiteX4" fmla="*/ 4370000 w 4370000"/>
                          <a:gd name="connsiteY4" fmla="*/ 4240568 h 4240568"/>
                          <a:gd name="connsiteX5" fmla="*/ 0 w 4370000"/>
                          <a:gd name="connsiteY5" fmla="*/ 4240568 h 4240568"/>
                          <a:gd name="connsiteX6" fmla="*/ 0 w 4370000"/>
                          <a:gd name="connsiteY6" fmla="*/ 0 h 4240568"/>
                          <a:gd name="connsiteX0" fmla="*/ 0 w 4370000"/>
                          <a:gd name="connsiteY0" fmla="*/ 4240568 h 4240568"/>
                          <a:gd name="connsiteX1" fmla="*/ 1580205 w 4370000"/>
                          <a:gd name="connsiteY1" fmla="*/ 0 h 4240568"/>
                          <a:gd name="connsiteX2" fmla="*/ 1580205 w 4370000"/>
                          <a:gd name="connsiteY2" fmla="*/ 2680378 h 4240568"/>
                          <a:gd name="connsiteX3" fmla="*/ 4370000 w 4370000"/>
                          <a:gd name="connsiteY3" fmla="*/ 2680378 h 4240568"/>
                          <a:gd name="connsiteX4" fmla="*/ 4370000 w 4370000"/>
                          <a:gd name="connsiteY4" fmla="*/ 4240568 h 4240568"/>
                          <a:gd name="connsiteX5" fmla="*/ 0 w 4370000"/>
                          <a:gd name="connsiteY5" fmla="*/ 4240568 h 4240568"/>
                          <a:gd name="connsiteX0" fmla="*/ 0 w 4370000"/>
                          <a:gd name="connsiteY0" fmla="*/ 1560190 h 1560190"/>
                          <a:gd name="connsiteX1" fmla="*/ 1580205 w 4370000"/>
                          <a:gd name="connsiteY1" fmla="*/ 0 h 1560190"/>
                          <a:gd name="connsiteX2" fmla="*/ 4370000 w 4370000"/>
                          <a:gd name="connsiteY2" fmla="*/ 0 h 1560190"/>
                          <a:gd name="connsiteX3" fmla="*/ 4370000 w 4370000"/>
                          <a:gd name="connsiteY3" fmla="*/ 1560190 h 1560190"/>
                          <a:gd name="connsiteX4" fmla="*/ 0 w 4370000"/>
                          <a:gd name="connsiteY4" fmla="*/ 1560190 h 156019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370000" h="1560190">
                            <a:moveTo>
                              <a:pt x="0" y="1560190"/>
                            </a:moveTo>
                            <a:lnTo>
                              <a:pt x="1580205" y="0"/>
                            </a:lnTo>
                            <a:lnTo>
                              <a:pt x="4370000" y="0"/>
                            </a:lnTo>
                            <a:lnTo>
                              <a:pt x="4370000" y="1560190"/>
                            </a:lnTo>
                            <a:lnTo>
                              <a:pt x="0" y="1560190"/>
                            </a:lnTo>
                            <a:close/>
                          </a:path>
                        </a:pathLst>
                      </a:custGeom>
                      <a:solidFill>
                        <a:schemeClr val="bg2">
                          <a:lumMod val="25000"/>
                        </a:schemeClr>
                      </a:solidFill>
                      <a:ln>
                        <a:noFill/>
                      </a:ln>
                      <a:effectLst>
                        <a:outerShdw blurRad="50800" dist="38100" sx="102000" sy="102000" algn="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73E6EE" id="Forme libre : forme 49" o:spid="_x0000_s1026" style="position:absolute;margin-left:-145.2pt;margin-top:90.75pt;width:367.15pt;height:131.5pt;rotation:-8439374fd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" path="m,1560190l1580205,,4370000,r,1560190l,1560190xe" fillcolor="#393737 [814]" stroked="f" strokeweight="1pt">
              <v:stroke joinstyle="miter"/>
              <v:shadow on="t" type="perspective" color="black" opacity="26214f" origin="-.5" offset="3pt,0" matrix="66847f,,,66847f"/>
              <v:path arrowok="t" o:connecttype="custom" o:connectlocs="0,1670050;1686084,0;4662805,0;4662805,1670050;0,1670050" o:connectangles="0,0,0,0,0"/>
              <w10:wrap anchorx="margin"/>
            </v:shape>
          </w:pict>
        </mc:Fallback>
      </mc:AlternateContent>
    </w:r>
    <w:r w:rsidR="00897768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92ECB3E" wp14:editId="5D72EFCD">
              <wp:simplePos x="0" y="0"/>
              <wp:positionH relativeFrom="page">
                <wp:posOffset>2179320</wp:posOffset>
              </wp:positionH>
              <wp:positionV relativeFrom="paragraph">
                <wp:posOffset>1327150</wp:posOffset>
              </wp:positionV>
              <wp:extent cx="4662805" cy="1670050"/>
              <wp:effectExtent l="372428" t="27622" r="1405572" b="33973"/>
              <wp:wrapNone/>
              <wp:docPr id="22" name="Forme libre : form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8837801">
                        <a:off x="0" y="0"/>
                        <a:ext cx="4662805" cy="1670050"/>
                      </a:xfrm>
                      <a:custGeom>
                        <a:avLst/>
                        <a:gdLst>
                          <a:gd name="connsiteX0" fmla="*/ 0 w 4370000"/>
                          <a:gd name="connsiteY0" fmla="*/ 0 h 4240568"/>
                          <a:gd name="connsiteX1" fmla="*/ 1580205 w 4370000"/>
                          <a:gd name="connsiteY1" fmla="*/ 0 h 4240568"/>
                          <a:gd name="connsiteX2" fmla="*/ 1580205 w 4370000"/>
                          <a:gd name="connsiteY2" fmla="*/ 2680378 h 4240568"/>
                          <a:gd name="connsiteX3" fmla="*/ 4370000 w 4370000"/>
                          <a:gd name="connsiteY3" fmla="*/ 2680378 h 4240568"/>
                          <a:gd name="connsiteX4" fmla="*/ 4370000 w 4370000"/>
                          <a:gd name="connsiteY4" fmla="*/ 4240568 h 4240568"/>
                          <a:gd name="connsiteX5" fmla="*/ 0 w 4370000"/>
                          <a:gd name="connsiteY5" fmla="*/ 4240568 h 4240568"/>
                          <a:gd name="connsiteX6" fmla="*/ 0 w 4370000"/>
                          <a:gd name="connsiteY6" fmla="*/ 0 h 4240568"/>
                          <a:gd name="connsiteX0" fmla="*/ 0 w 4370000"/>
                          <a:gd name="connsiteY0" fmla="*/ 4240568 h 4240568"/>
                          <a:gd name="connsiteX1" fmla="*/ 1580205 w 4370000"/>
                          <a:gd name="connsiteY1" fmla="*/ 0 h 4240568"/>
                          <a:gd name="connsiteX2" fmla="*/ 1580205 w 4370000"/>
                          <a:gd name="connsiteY2" fmla="*/ 2680378 h 4240568"/>
                          <a:gd name="connsiteX3" fmla="*/ 4370000 w 4370000"/>
                          <a:gd name="connsiteY3" fmla="*/ 2680378 h 4240568"/>
                          <a:gd name="connsiteX4" fmla="*/ 4370000 w 4370000"/>
                          <a:gd name="connsiteY4" fmla="*/ 4240568 h 4240568"/>
                          <a:gd name="connsiteX5" fmla="*/ 0 w 4370000"/>
                          <a:gd name="connsiteY5" fmla="*/ 4240568 h 4240568"/>
                          <a:gd name="connsiteX0" fmla="*/ 0 w 4370000"/>
                          <a:gd name="connsiteY0" fmla="*/ 1560190 h 1560190"/>
                          <a:gd name="connsiteX1" fmla="*/ 1580205 w 4370000"/>
                          <a:gd name="connsiteY1" fmla="*/ 0 h 1560190"/>
                          <a:gd name="connsiteX2" fmla="*/ 4370000 w 4370000"/>
                          <a:gd name="connsiteY2" fmla="*/ 0 h 1560190"/>
                          <a:gd name="connsiteX3" fmla="*/ 4370000 w 4370000"/>
                          <a:gd name="connsiteY3" fmla="*/ 1560190 h 1560190"/>
                          <a:gd name="connsiteX4" fmla="*/ 0 w 4370000"/>
                          <a:gd name="connsiteY4" fmla="*/ 1560190 h 156019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370000" h="1560190">
                            <a:moveTo>
                              <a:pt x="0" y="1560190"/>
                            </a:moveTo>
                            <a:lnTo>
                              <a:pt x="1580205" y="0"/>
                            </a:lnTo>
                            <a:lnTo>
                              <a:pt x="4370000" y="0"/>
                            </a:lnTo>
                            <a:lnTo>
                              <a:pt x="4370000" y="1560190"/>
                            </a:lnTo>
                            <a:lnTo>
                              <a:pt x="0" y="1560190"/>
                            </a:lnTo>
                            <a:close/>
                          </a:path>
                        </a:pathLst>
                      </a:custGeom>
                      <a:solidFill>
                        <a:srgbClr val="C00000"/>
                      </a:solidFill>
                      <a:ln>
                        <a:noFill/>
                      </a:ln>
                      <a:effectLst>
                        <a:outerShdw blurRad="50800" dist="38100" dir="10800000" sx="102000" sy="102000" algn="r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812155" id="Forme libre : forme 22" o:spid="_x0000_s1026" style="position:absolute;margin-left:171.6pt;margin-top:104.5pt;width:367.15pt;height:131.5pt;rotation:-3017058fd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" path="m,1560190l1580205,,4370000,r,1560190l,1560190xe" fillcolor="#c00000" stroked="f" strokeweight="1pt">
              <v:stroke joinstyle="miter"/>
              <v:shadow on="t" type="perspective" color="black" opacity="26214f" origin=".5" offset="-3pt,0" matrix="66847f,,,66847f"/>
              <v:path arrowok="t" o:connecttype="custom" o:connectlocs="0,1670050;1686084,0;4662805,0;4662805,1670050;0,1670050" o:connectangles="0,0,0,0,0"/>
              <w10:wrap anchorx="page"/>
            </v:shape>
          </w:pict>
        </mc:Fallback>
      </mc:AlternateContent>
    </w:r>
    <w:r w:rsidR="00897768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348CD6" wp14:editId="46C3B1A0">
              <wp:simplePos x="0" y="0"/>
              <wp:positionH relativeFrom="margin">
                <wp:posOffset>-356235</wp:posOffset>
              </wp:positionH>
              <wp:positionV relativeFrom="paragraph">
                <wp:posOffset>1414780</wp:posOffset>
              </wp:positionV>
              <wp:extent cx="4662805" cy="1670050"/>
              <wp:effectExtent l="1229678" t="103822" r="1443672" b="0"/>
              <wp:wrapNone/>
              <wp:docPr id="48" name="Forme libre : forme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3873522">
                        <a:off x="0" y="0"/>
                        <a:ext cx="4662805" cy="1670050"/>
                      </a:xfrm>
                      <a:custGeom>
                        <a:avLst/>
                        <a:gdLst>
                          <a:gd name="connsiteX0" fmla="*/ 0 w 4370000"/>
                          <a:gd name="connsiteY0" fmla="*/ 0 h 4240568"/>
                          <a:gd name="connsiteX1" fmla="*/ 1580205 w 4370000"/>
                          <a:gd name="connsiteY1" fmla="*/ 0 h 4240568"/>
                          <a:gd name="connsiteX2" fmla="*/ 1580205 w 4370000"/>
                          <a:gd name="connsiteY2" fmla="*/ 2680378 h 4240568"/>
                          <a:gd name="connsiteX3" fmla="*/ 4370000 w 4370000"/>
                          <a:gd name="connsiteY3" fmla="*/ 2680378 h 4240568"/>
                          <a:gd name="connsiteX4" fmla="*/ 4370000 w 4370000"/>
                          <a:gd name="connsiteY4" fmla="*/ 4240568 h 4240568"/>
                          <a:gd name="connsiteX5" fmla="*/ 0 w 4370000"/>
                          <a:gd name="connsiteY5" fmla="*/ 4240568 h 4240568"/>
                          <a:gd name="connsiteX6" fmla="*/ 0 w 4370000"/>
                          <a:gd name="connsiteY6" fmla="*/ 0 h 4240568"/>
                          <a:gd name="connsiteX0" fmla="*/ 0 w 4370000"/>
                          <a:gd name="connsiteY0" fmla="*/ 4240568 h 4240568"/>
                          <a:gd name="connsiteX1" fmla="*/ 1580205 w 4370000"/>
                          <a:gd name="connsiteY1" fmla="*/ 0 h 4240568"/>
                          <a:gd name="connsiteX2" fmla="*/ 1580205 w 4370000"/>
                          <a:gd name="connsiteY2" fmla="*/ 2680378 h 4240568"/>
                          <a:gd name="connsiteX3" fmla="*/ 4370000 w 4370000"/>
                          <a:gd name="connsiteY3" fmla="*/ 2680378 h 4240568"/>
                          <a:gd name="connsiteX4" fmla="*/ 4370000 w 4370000"/>
                          <a:gd name="connsiteY4" fmla="*/ 4240568 h 4240568"/>
                          <a:gd name="connsiteX5" fmla="*/ 0 w 4370000"/>
                          <a:gd name="connsiteY5" fmla="*/ 4240568 h 4240568"/>
                          <a:gd name="connsiteX0" fmla="*/ 0 w 4370000"/>
                          <a:gd name="connsiteY0" fmla="*/ 1560190 h 1560190"/>
                          <a:gd name="connsiteX1" fmla="*/ 1580205 w 4370000"/>
                          <a:gd name="connsiteY1" fmla="*/ 0 h 1560190"/>
                          <a:gd name="connsiteX2" fmla="*/ 4370000 w 4370000"/>
                          <a:gd name="connsiteY2" fmla="*/ 0 h 1560190"/>
                          <a:gd name="connsiteX3" fmla="*/ 4370000 w 4370000"/>
                          <a:gd name="connsiteY3" fmla="*/ 1560190 h 1560190"/>
                          <a:gd name="connsiteX4" fmla="*/ 0 w 4370000"/>
                          <a:gd name="connsiteY4" fmla="*/ 1560190 h 156019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370000" h="1560190">
                            <a:moveTo>
                              <a:pt x="0" y="1560190"/>
                            </a:moveTo>
                            <a:lnTo>
                              <a:pt x="1580205" y="0"/>
                            </a:lnTo>
                            <a:lnTo>
                              <a:pt x="4370000" y="0"/>
                            </a:lnTo>
                            <a:lnTo>
                              <a:pt x="4370000" y="1560190"/>
                            </a:lnTo>
                            <a:lnTo>
                              <a:pt x="0" y="1560190"/>
                            </a:lnTo>
                            <a:close/>
                          </a:path>
                        </a:pathLst>
                      </a:custGeom>
                      <a:solidFill>
                        <a:srgbClr val="C00000"/>
                      </a:solidFill>
                      <a:ln>
                        <a:noFill/>
                      </a:ln>
                      <a:effectLst>
                        <a:outerShdw blurRad="50800" dist="38100" sx="102000" sy="102000" algn="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32BD65" id="Forme libre : forme 48" o:spid="_x0000_s1026" style="position:absolute;margin-left:-28.05pt;margin-top:111.4pt;width:367.15pt;height:131.5pt;rotation:-8439374fd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" path="m,1560190l1580205,,4370000,r,1560190l,1560190xe" fillcolor="#c00000" stroked="f" strokeweight="1pt">
              <v:stroke joinstyle="miter"/>
              <v:shadow on="t" type="perspective" color="black" opacity="26214f" origin="-.5" offset="3pt,0" matrix="66847f,,,66847f"/>
              <v:path arrowok="t" o:connecttype="custom" o:connectlocs="0,1670050;1686084,0;4662805,0;4662805,1670050;0,1670050" o:connectangles="0,0,0,0,0"/>
              <w10:wrap anchorx="margin"/>
            </v:shape>
          </w:pict>
        </mc:Fallback>
      </mc:AlternateContent>
    </w:r>
    <w:r w:rsidR="00897768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16240BD" wp14:editId="01A621FF">
              <wp:simplePos x="0" y="0"/>
              <wp:positionH relativeFrom="margin">
                <wp:posOffset>2760345</wp:posOffset>
              </wp:positionH>
              <wp:positionV relativeFrom="paragraph">
                <wp:posOffset>988695</wp:posOffset>
              </wp:positionV>
              <wp:extent cx="4662805" cy="1670050"/>
              <wp:effectExtent l="372428" t="27622" r="1405572" b="33973"/>
              <wp:wrapNone/>
              <wp:docPr id="25" name="Forme libre : form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8837801">
                        <a:off x="0" y="0"/>
                        <a:ext cx="4662805" cy="1670050"/>
                      </a:xfrm>
                      <a:custGeom>
                        <a:avLst/>
                        <a:gdLst>
                          <a:gd name="connsiteX0" fmla="*/ 0 w 4370000"/>
                          <a:gd name="connsiteY0" fmla="*/ 0 h 4240568"/>
                          <a:gd name="connsiteX1" fmla="*/ 1580205 w 4370000"/>
                          <a:gd name="connsiteY1" fmla="*/ 0 h 4240568"/>
                          <a:gd name="connsiteX2" fmla="*/ 1580205 w 4370000"/>
                          <a:gd name="connsiteY2" fmla="*/ 2680378 h 4240568"/>
                          <a:gd name="connsiteX3" fmla="*/ 4370000 w 4370000"/>
                          <a:gd name="connsiteY3" fmla="*/ 2680378 h 4240568"/>
                          <a:gd name="connsiteX4" fmla="*/ 4370000 w 4370000"/>
                          <a:gd name="connsiteY4" fmla="*/ 4240568 h 4240568"/>
                          <a:gd name="connsiteX5" fmla="*/ 0 w 4370000"/>
                          <a:gd name="connsiteY5" fmla="*/ 4240568 h 4240568"/>
                          <a:gd name="connsiteX6" fmla="*/ 0 w 4370000"/>
                          <a:gd name="connsiteY6" fmla="*/ 0 h 4240568"/>
                          <a:gd name="connsiteX0" fmla="*/ 0 w 4370000"/>
                          <a:gd name="connsiteY0" fmla="*/ 4240568 h 4240568"/>
                          <a:gd name="connsiteX1" fmla="*/ 1580205 w 4370000"/>
                          <a:gd name="connsiteY1" fmla="*/ 0 h 4240568"/>
                          <a:gd name="connsiteX2" fmla="*/ 1580205 w 4370000"/>
                          <a:gd name="connsiteY2" fmla="*/ 2680378 h 4240568"/>
                          <a:gd name="connsiteX3" fmla="*/ 4370000 w 4370000"/>
                          <a:gd name="connsiteY3" fmla="*/ 2680378 h 4240568"/>
                          <a:gd name="connsiteX4" fmla="*/ 4370000 w 4370000"/>
                          <a:gd name="connsiteY4" fmla="*/ 4240568 h 4240568"/>
                          <a:gd name="connsiteX5" fmla="*/ 0 w 4370000"/>
                          <a:gd name="connsiteY5" fmla="*/ 4240568 h 4240568"/>
                          <a:gd name="connsiteX0" fmla="*/ 0 w 4370000"/>
                          <a:gd name="connsiteY0" fmla="*/ 1560190 h 1560190"/>
                          <a:gd name="connsiteX1" fmla="*/ 1580205 w 4370000"/>
                          <a:gd name="connsiteY1" fmla="*/ 0 h 1560190"/>
                          <a:gd name="connsiteX2" fmla="*/ 4370000 w 4370000"/>
                          <a:gd name="connsiteY2" fmla="*/ 0 h 1560190"/>
                          <a:gd name="connsiteX3" fmla="*/ 4370000 w 4370000"/>
                          <a:gd name="connsiteY3" fmla="*/ 1560190 h 1560190"/>
                          <a:gd name="connsiteX4" fmla="*/ 0 w 4370000"/>
                          <a:gd name="connsiteY4" fmla="*/ 1560190 h 156019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370000" h="1560190">
                            <a:moveTo>
                              <a:pt x="0" y="1560190"/>
                            </a:moveTo>
                            <a:lnTo>
                              <a:pt x="1580205" y="0"/>
                            </a:lnTo>
                            <a:lnTo>
                              <a:pt x="4370000" y="0"/>
                            </a:lnTo>
                            <a:lnTo>
                              <a:pt x="4370000" y="1560190"/>
                            </a:lnTo>
                            <a:lnTo>
                              <a:pt x="0" y="1560190"/>
                            </a:lnTo>
                            <a:close/>
                          </a:path>
                        </a:pathLst>
                      </a:custGeom>
                      <a:solidFill>
                        <a:schemeClr val="bg2">
                          <a:lumMod val="25000"/>
                        </a:schemeClr>
                      </a:solidFill>
                      <a:ln>
                        <a:noFill/>
                      </a:ln>
                      <a:effectLst>
                        <a:outerShdw blurRad="50800" dist="38100" dir="10800000" sx="102000" sy="102000" algn="r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4F1ABD" id="Forme libre : forme 25" o:spid="_x0000_s1026" style="position:absolute;margin-left:217.35pt;margin-top:77.85pt;width:367.15pt;height:131.5pt;rotation:-3017058fd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" path="m,1560190l1580205,,4370000,r,1560190l,1560190xe" fillcolor="#393737 [814]" stroked="f" strokeweight="1pt">
              <v:stroke joinstyle="miter"/>
              <v:shadow on="t" type="perspective" color="black" opacity="26214f" origin=".5" offset="-3pt,0" matrix="66847f,,,66847f"/>
              <v:path arrowok="t" o:connecttype="custom" o:connectlocs="0,1670050;1686084,0;4662805,0;4662805,1670050;0,1670050" o:connectangles="0,0,0,0,0"/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FB025" w14:textId="77777777" w:rsidR="00415284" w:rsidRDefault="00415284" w:rsidP="00BE03BC">
      <w:pPr>
        <w:spacing w:after="0" w:line="240" w:lineRule="auto"/>
      </w:pPr>
      <w:r>
        <w:separator/>
      </w:r>
    </w:p>
  </w:footnote>
  <w:footnote w:type="continuationSeparator" w:id="0">
    <w:p w14:paraId="6CA127D2" w14:textId="77777777" w:rsidR="00415284" w:rsidRDefault="00415284" w:rsidP="00BE03BC">
      <w:pPr>
        <w:spacing w:after="0" w:line="240" w:lineRule="auto"/>
      </w:pPr>
      <w:r>
        <w:continuationSeparator/>
      </w:r>
    </w:p>
  </w:footnote>
  <w:footnote w:type="continuationNotice" w:id="1">
    <w:p w14:paraId="6C5984C5" w14:textId="77777777" w:rsidR="00415284" w:rsidRDefault="0041528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C7C69"/>
    <w:multiLevelType w:val="hybridMultilevel"/>
    <w:tmpl w:val="CD3A9E5E"/>
    <w:lvl w:ilvl="0" w:tplc="17C2CE32">
      <w:start w:val="1"/>
      <w:numFmt w:val="upperRoman"/>
      <w:pStyle w:val="Titre1"/>
      <w:lvlText w:val="%1."/>
      <w:lvlJc w:val="right"/>
      <w:pPr>
        <w:ind w:left="192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CCF6F48"/>
    <w:multiLevelType w:val="hybridMultilevel"/>
    <w:tmpl w:val="F1C0F096"/>
    <w:lvl w:ilvl="0" w:tplc="88A80310">
      <w:start w:val="1"/>
      <w:numFmt w:val="upperLetter"/>
      <w:pStyle w:val="Titre2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8FA37A3"/>
    <w:multiLevelType w:val="hybridMultilevel"/>
    <w:tmpl w:val="7194A3B6"/>
    <w:lvl w:ilvl="0" w:tplc="D19C07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16336"/>
    <w:multiLevelType w:val="hybridMultilevel"/>
    <w:tmpl w:val="7F0C96B6"/>
    <w:lvl w:ilvl="0" w:tplc="4E0C847E">
      <w:start w:val="1"/>
      <w:numFmt w:val="upperRoman"/>
      <w:lvlText w:val="%1."/>
      <w:lvlJc w:val="righ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E000207"/>
    <w:multiLevelType w:val="hybridMultilevel"/>
    <w:tmpl w:val="6D2830C4"/>
    <w:lvl w:ilvl="0" w:tplc="4274B3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9B1A0A"/>
    <w:multiLevelType w:val="hybridMultilevel"/>
    <w:tmpl w:val="D60885A6"/>
    <w:lvl w:ilvl="0" w:tplc="B4FA90D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815F86"/>
    <w:multiLevelType w:val="hybridMultilevel"/>
    <w:tmpl w:val="B2027410"/>
    <w:lvl w:ilvl="0" w:tplc="3F1463C2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9E059C"/>
    <w:multiLevelType w:val="hybridMultilevel"/>
    <w:tmpl w:val="40B012DA"/>
    <w:lvl w:ilvl="0" w:tplc="6082D3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8C0A50"/>
    <w:multiLevelType w:val="hybridMultilevel"/>
    <w:tmpl w:val="76D68594"/>
    <w:lvl w:ilvl="0" w:tplc="5FD84F5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1882798">
    <w:abstractNumId w:val="2"/>
  </w:num>
  <w:num w:numId="2" w16cid:durableId="364404821">
    <w:abstractNumId w:val="5"/>
  </w:num>
  <w:num w:numId="3" w16cid:durableId="1960599147">
    <w:abstractNumId w:val="8"/>
  </w:num>
  <w:num w:numId="4" w16cid:durableId="2133479659">
    <w:abstractNumId w:val="6"/>
  </w:num>
  <w:num w:numId="5" w16cid:durableId="1338577665">
    <w:abstractNumId w:val="3"/>
  </w:num>
  <w:num w:numId="6" w16cid:durableId="2121677916">
    <w:abstractNumId w:val="1"/>
  </w:num>
  <w:num w:numId="7" w16cid:durableId="567571927">
    <w:abstractNumId w:val="0"/>
  </w:num>
  <w:num w:numId="8" w16cid:durableId="336419560">
    <w:abstractNumId w:val="7"/>
  </w:num>
  <w:num w:numId="9" w16cid:durableId="969750285">
    <w:abstractNumId w:val="4"/>
  </w:num>
  <w:num w:numId="10" w16cid:durableId="78709056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575"/>
    <w:rsid w:val="00002899"/>
    <w:rsid w:val="00004BD9"/>
    <w:rsid w:val="00006914"/>
    <w:rsid w:val="00006F9C"/>
    <w:rsid w:val="000123B8"/>
    <w:rsid w:val="00012B70"/>
    <w:rsid w:val="00012CB4"/>
    <w:rsid w:val="0001381E"/>
    <w:rsid w:val="00014135"/>
    <w:rsid w:val="0001475F"/>
    <w:rsid w:val="00015AA5"/>
    <w:rsid w:val="0002370A"/>
    <w:rsid w:val="00024C19"/>
    <w:rsid w:val="00026E04"/>
    <w:rsid w:val="00027515"/>
    <w:rsid w:val="00027767"/>
    <w:rsid w:val="00030702"/>
    <w:rsid w:val="00031617"/>
    <w:rsid w:val="00033D3B"/>
    <w:rsid w:val="00034BD7"/>
    <w:rsid w:val="0004233B"/>
    <w:rsid w:val="00042A5F"/>
    <w:rsid w:val="000455C4"/>
    <w:rsid w:val="00045699"/>
    <w:rsid w:val="00046824"/>
    <w:rsid w:val="0005100B"/>
    <w:rsid w:val="00052BBF"/>
    <w:rsid w:val="00052F23"/>
    <w:rsid w:val="000534ED"/>
    <w:rsid w:val="000537F0"/>
    <w:rsid w:val="00056373"/>
    <w:rsid w:val="000619EF"/>
    <w:rsid w:val="00061E64"/>
    <w:rsid w:val="00062043"/>
    <w:rsid w:val="00064528"/>
    <w:rsid w:val="00064CD8"/>
    <w:rsid w:val="0006551D"/>
    <w:rsid w:val="00065931"/>
    <w:rsid w:val="00066CE5"/>
    <w:rsid w:val="00067F70"/>
    <w:rsid w:val="00071AE5"/>
    <w:rsid w:val="00071F9B"/>
    <w:rsid w:val="00071FB1"/>
    <w:rsid w:val="00072192"/>
    <w:rsid w:val="0007574F"/>
    <w:rsid w:val="000779ED"/>
    <w:rsid w:val="00080292"/>
    <w:rsid w:val="0008046B"/>
    <w:rsid w:val="00082CB6"/>
    <w:rsid w:val="00084E0E"/>
    <w:rsid w:val="00085724"/>
    <w:rsid w:val="00085938"/>
    <w:rsid w:val="00085A82"/>
    <w:rsid w:val="00085D8F"/>
    <w:rsid w:val="00087EB0"/>
    <w:rsid w:val="00091E06"/>
    <w:rsid w:val="000932EC"/>
    <w:rsid w:val="00093C26"/>
    <w:rsid w:val="0009459B"/>
    <w:rsid w:val="000A0954"/>
    <w:rsid w:val="000A10B8"/>
    <w:rsid w:val="000A2087"/>
    <w:rsid w:val="000A37AE"/>
    <w:rsid w:val="000A541A"/>
    <w:rsid w:val="000A634D"/>
    <w:rsid w:val="000A63E7"/>
    <w:rsid w:val="000A6645"/>
    <w:rsid w:val="000A7927"/>
    <w:rsid w:val="000B02E5"/>
    <w:rsid w:val="000B0DE5"/>
    <w:rsid w:val="000B10C5"/>
    <w:rsid w:val="000B3C4A"/>
    <w:rsid w:val="000B6872"/>
    <w:rsid w:val="000B6F4E"/>
    <w:rsid w:val="000C00C1"/>
    <w:rsid w:val="000C0B75"/>
    <w:rsid w:val="000C1645"/>
    <w:rsid w:val="000C164E"/>
    <w:rsid w:val="000C19F8"/>
    <w:rsid w:val="000C2B24"/>
    <w:rsid w:val="000C2D1D"/>
    <w:rsid w:val="000C32E4"/>
    <w:rsid w:val="000C3D73"/>
    <w:rsid w:val="000C5581"/>
    <w:rsid w:val="000C72FF"/>
    <w:rsid w:val="000D0F07"/>
    <w:rsid w:val="000D3A8A"/>
    <w:rsid w:val="000D3DD2"/>
    <w:rsid w:val="000D4575"/>
    <w:rsid w:val="000D458A"/>
    <w:rsid w:val="000D4F35"/>
    <w:rsid w:val="000E1BE0"/>
    <w:rsid w:val="000E1D2C"/>
    <w:rsid w:val="000E3E40"/>
    <w:rsid w:val="000E4956"/>
    <w:rsid w:val="000E792E"/>
    <w:rsid w:val="000F0620"/>
    <w:rsid w:val="000F1A81"/>
    <w:rsid w:val="000F41E5"/>
    <w:rsid w:val="000F433B"/>
    <w:rsid w:val="000F6CFA"/>
    <w:rsid w:val="000F707C"/>
    <w:rsid w:val="00101B22"/>
    <w:rsid w:val="00103A0E"/>
    <w:rsid w:val="0010473C"/>
    <w:rsid w:val="001066F8"/>
    <w:rsid w:val="00106F16"/>
    <w:rsid w:val="00111603"/>
    <w:rsid w:val="00112C4A"/>
    <w:rsid w:val="00112CBA"/>
    <w:rsid w:val="00115BDE"/>
    <w:rsid w:val="00120A60"/>
    <w:rsid w:val="00121321"/>
    <w:rsid w:val="00124D8A"/>
    <w:rsid w:val="0012508D"/>
    <w:rsid w:val="00125C69"/>
    <w:rsid w:val="001266A8"/>
    <w:rsid w:val="00130A53"/>
    <w:rsid w:val="00131B83"/>
    <w:rsid w:val="001323FC"/>
    <w:rsid w:val="00132467"/>
    <w:rsid w:val="001342BC"/>
    <w:rsid w:val="001363E4"/>
    <w:rsid w:val="00140604"/>
    <w:rsid w:val="0014093D"/>
    <w:rsid w:val="0014151A"/>
    <w:rsid w:val="0014353D"/>
    <w:rsid w:val="00143FE1"/>
    <w:rsid w:val="001453C8"/>
    <w:rsid w:val="001469F0"/>
    <w:rsid w:val="00152BE1"/>
    <w:rsid w:val="00153E5D"/>
    <w:rsid w:val="00154BC8"/>
    <w:rsid w:val="00155007"/>
    <w:rsid w:val="00156AD7"/>
    <w:rsid w:val="0015741D"/>
    <w:rsid w:val="00157C8B"/>
    <w:rsid w:val="001637B1"/>
    <w:rsid w:val="00163938"/>
    <w:rsid w:val="00163ECB"/>
    <w:rsid w:val="0016548D"/>
    <w:rsid w:val="00167A5C"/>
    <w:rsid w:val="001703B3"/>
    <w:rsid w:val="00170D60"/>
    <w:rsid w:val="00170E6F"/>
    <w:rsid w:val="0017273C"/>
    <w:rsid w:val="00173024"/>
    <w:rsid w:val="00177AEE"/>
    <w:rsid w:val="00184498"/>
    <w:rsid w:val="001849F5"/>
    <w:rsid w:val="00184FA4"/>
    <w:rsid w:val="00185FE3"/>
    <w:rsid w:val="0018749C"/>
    <w:rsid w:val="00187E70"/>
    <w:rsid w:val="001900B3"/>
    <w:rsid w:val="001909D2"/>
    <w:rsid w:val="00194A3E"/>
    <w:rsid w:val="00194A47"/>
    <w:rsid w:val="00196290"/>
    <w:rsid w:val="00196EFD"/>
    <w:rsid w:val="001A12CA"/>
    <w:rsid w:val="001A134C"/>
    <w:rsid w:val="001A1A4B"/>
    <w:rsid w:val="001A2229"/>
    <w:rsid w:val="001A36DB"/>
    <w:rsid w:val="001A3860"/>
    <w:rsid w:val="001A6974"/>
    <w:rsid w:val="001B0006"/>
    <w:rsid w:val="001B1194"/>
    <w:rsid w:val="001B1C05"/>
    <w:rsid w:val="001B41A1"/>
    <w:rsid w:val="001C1891"/>
    <w:rsid w:val="001C1B03"/>
    <w:rsid w:val="001C23EB"/>
    <w:rsid w:val="001C274A"/>
    <w:rsid w:val="001C2BC6"/>
    <w:rsid w:val="001C2F1E"/>
    <w:rsid w:val="001C3074"/>
    <w:rsid w:val="001C37A4"/>
    <w:rsid w:val="001C4B19"/>
    <w:rsid w:val="001C6E39"/>
    <w:rsid w:val="001C7015"/>
    <w:rsid w:val="001C78AD"/>
    <w:rsid w:val="001D0CA7"/>
    <w:rsid w:val="001D1E90"/>
    <w:rsid w:val="001D3015"/>
    <w:rsid w:val="001D3E05"/>
    <w:rsid w:val="001D4CEB"/>
    <w:rsid w:val="001D7384"/>
    <w:rsid w:val="001D7B62"/>
    <w:rsid w:val="001E07D6"/>
    <w:rsid w:val="001E0A20"/>
    <w:rsid w:val="001E111D"/>
    <w:rsid w:val="001E4265"/>
    <w:rsid w:val="001E604C"/>
    <w:rsid w:val="001F0566"/>
    <w:rsid w:val="001F3795"/>
    <w:rsid w:val="001F3C1C"/>
    <w:rsid w:val="001F3C92"/>
    <w:rsid w:val="001F4E0D"/>
    <w:rsid w:val="001F508F"/>
    <w:rsid w:val="00200312"/>
    <w:rsid w:val="00200BE6"/>
    <w:rsid w:val="00203076"/>
    <w:rsid w:val="00203530"/>
    <w:rsid w:val="00204311"/>
    <w:rsid w:val="00205125"/>
    <w:rsid w:val="002064B7"/>
    <w:rsid w:val="0020674D"/>
    <w:rsid w:val="00207609"/>
    <w:rsid w:val="00207F3C"/>
    <w:rsid w:val="00207F54"/>
    <w:rsid w:val="0021100A"/>
    <w:rsid w:val="00212E08"/>
    <w:rsid w:val="002134EA"/>
    <w:rsid w:val="00213FFB"/>
    <w:rsid w:val="00217FF4"/>
    <w:rsid w:val="00221546"/>
    <w:rsid w:val="00221BC7"/>
    <w:rsid w:val="00221D89"/>
    <w:rsid w:val="00222B2F"/>
    <w:rsid w:val="00224BC2"/>
    <w:rsid w:val="002324C7"/>
    <w:rsid w:val="002327F7"/>
    <w:rsid w:val="002335BA"/>
    <w:rsid w:val="00233784"/>
    <w:rsid w:val="00240311"/>
    <w:rsid w:val="00241C89"/>
    <w:rsid w:val="00241CC7"/>
    <w:rsid w:val="00242D7D"/>
    <w:rsid w:val="00243CF4"/>
    <w:rsid w:val="0024498E"/>
    <w:rsid w:val="00245422"/>
    <w:rsid w:val="00245F17"/>
    <w:rsid w:val="002472A8"/>
    <w:rsid w:val="00250E98"/>
    <w:rsid w:val="00252087"/>
    <w:rsid w:val="00253535"/>
    <w:rsid w:val="00254A96"/>
    <w:rsid w:val="002551D2"/>
    <w:rsid w:val="00255274"/>
    <w:rsid w:val="0026248A"/>
    <w:rsid w:val="00262B0A"/>
    <w:rsid w:val="00263216"/>
    <w:rsid w:val="002641F5"/>
    <w:rsid w:val="00264B26"/>
    <w:rsid w:val="0026553D"/>
    <w:rsid w:val="002679DE"/>
    <w:rsid w:val="00270A30"/>
    <w:rsid w:val="00272634"/>
    <w:rsid w:val="002728B6"/>
    <w:rsid w:val="002745DB"/>
    <w:rsid w:val="00276570"/>
    <w:rsid w:val="002770A6"/>
    <w:rsid w:val="00277AEB"/>
    <w:rsid w:val="00277F63"/>
    <w:rsid w:val="00282571"/>
    <w:rsid w:val="00284F73"/>
    <w:rsid w:val="0028684E"/>
    <w:rsid w:val="002871D6"/>
    <w:rsid w:val="0028748C"/>
    <w:rsid w:val="00290AE0"/>
    <w:rsid w:val="00291400"/>
    <w:rsid w:val="0029426D"/>
    <w:rsid w:val="00294F0F"/>
    <w:rsid w:val="00294FE4"/>
    <w:rsid w:val="0029562A"/>
    <w:rsid w:val="0029593E"/>
    <w:rsid w:val="0029611C"/>
    <w:rsid w:val="002A1209"/>
    <w:rsid w:val="002A1BF9"/>
    <w:rsid w:val="002A21A6"/>
    <w:rsid w:val="002A22D8"/>
    <w:rsid w:val="002A374B"/>
    <w:rsid w:val="002A3FDF"/>
    <w:rsid w:val="002A4C87"/>
    <w:rsid w:val="002A70F7"/>
    <w:rsid w:val="002A7782"/>
    <w:rsid w:val="002B05C7"/>
    <w:rsid w:val="002B330C"/>
    <w:rsid w:val="002B37E5"/>
    <w:rsid w:val="002B7806"/>
    <w:rsid w:val="002C0ADD"/>
    <w:rsid w:val="002C3DCE"/>
    <w:rsid w:val="002C4C88"/>
    <w:rsid w:val="002C624E"/>
    <w:rsid w:val="002C6338"/>
    <w:rsid w:val="002D0EDF"/>
    <w:rsid w:val="002D1078"/>
    <w:rsid w:val="002D2D08"/>
    <w:rsid w:val="002D3599"/>
    <w:rsid w:val="002D3A46"/>
    <w:rsid w:val="002D3A81"/>
    <w:rsid w:val="002D3CF1"/>
    <w:rsid w:val="002D5D59"/>
    <w:rsid w:val="002D7C74"/>
    <w:rsid w:val="002E03BF"/>
    <w:rsid w:val="002E1F4C"/>
    <w:rsid w:val="002E1F9B"/>
    <w:rsid w:val="002E2D3A"/>
    <w:rsid w:val="002E55CF"/>
    <w:rsid w:val="002F22A5"/>
    <w:rsid w:val="002F2E2A"/>
    <w:rsid w:val="002F3005"/>
    <w:rsid w:val="002F3954"/>
    <w:rsid w:val="002F3E03"/>
    <w:rsid w:val="002F4276"/>
    <w:rsid w:val="002F5B0A"/>
    <w:rsid w:val="002F6991"/>
    <w:rsid w:val="003048B4"/>
    <w:rsid w:val="00307DFF"/>
    <w:rsid w:val="003114F9"/>
    <w:rsid w:val="003123BF"/>
    <w:rsid w:val="00312B5B"/>
    <w:rsid w:val="003135D3"/>
    <w:rsid w:val="0031382A"/>
    <w:rsid w:val="0031686D"/>
    <w:rsid w:val="003169EE"/>
    <w:rsid w:val="003178A3"/>
    <w:rsid w:val="00320687"/>
    <w:rsid w:val="003214B7"/>
    <w:rsid w:val="003246FF"/>
    <w:rsid w:val="00325EFB"/>
    <w:rsid w:val="0032781E"/>
    <w:rsid w:val="00330594"/>
    <w:rsid w:val="00331326"/>
    <w:rsid w:val="0033156D"/>
    <w:rsid w:val="00333FAD"/>
    <w:rsid w:val="003358C6"/>
    <w:rsid w:val="00336644"/>
    <w:rsid w:val="003374BA"/>
    <w:rsid w:val="00337BBC"/>
    <w:rsid w:val="003410D4"/>
    <w:rsid w:val="00341EC4"/>
    <w:rsid w:val="0034261A"/>
    <w:rsid w:val="0034322B"/>
    <w:rsid w:val="00343CC8"/>
    <w:rsid w:val="00345058"/>
    <w:rsid w:val="003453AE"/>
    <w:rsid w:val="00346428"/>
    <w:rsid w:val="00352E03"/>
    <w:rsid w:val="003541CE"/>
    <w:rsid w:val="0036063E"/>
    <w:rsid w:val="00361ECC"/>
    <w:rsid w:val="0036244C"/>
    <w:rsid w:val="00362630"/>
    <w:rsid w:val="003626F1"/>
    <w:rsid w:val="00364C24"/>
    <w:rsid w:val="003662B7"/>
    <w:rsid w:val="003679E3"/>
    <w:rsid w:val="00370248"/>
    <w:rsid w:val="00374094"/>
    <w:rsid w:val="00375BB0"/>
    <w:rsid w:val="0037709D"/>
    <w:rsid w:val="003826BB"/>
    <w:rsid w:val="003856D4"/>
    <w:rsid w:val="00385CAC"/>
    <w:rsid w:val="003860F0"/>
    <w:rsid w:val="00386EC8"/>
    <w:rsid w:val="003905DF"/>
    <w:rsid w:val="00390903"/>
    <w:rsid w:val="0039196B"/>
    <w:rsid w:val="00392CD7"/>
    <w:rsid w:val="0039325B"/>
    <w:rsid w:val="0039376E"/>
    <w:rsid w:val="0039440A"/>
    <w:rsid w:val="00396056"/>
    <w:rsid w:val="00396BA2"/>
    <w:rsid w:val="003A075B"/>
    <w:rsid w:val="003A0DA1"/>
    <w:rsid w:val="003A0DF0"/>
    <w:rsid w:val="003A2A04"/>
    <w:rsid w:val="003A2B02"/>
    <w:rsid w:val="003A2E9F"/>
    <w:rsid w:val="003A9E67"/>
    <w:rsid w:val="003B241B"/>
    <w:rsid w:val="003B6ECF"/>
    <w:rsid w:val="003C0486"/>
    <w:rsid w:val="003C1449"/>
    <w:rsid w:val="003C2F0B"/>
    <w:rsid w:val="003C3BCC"/>
    <w:rsid w:val="003C4947"/>
    <w:rsid w:val="003C5142"/>
    <w:rsid w:val="003C6269"/>
    <w:rsid w:val="003D0E8C"/>
    <w:rsid w:val="003D22D7"/>
    <w:rsid w:val="003D58C3"/>
    <w:rsid w:val="003D6179"/>
    <w:rsid w:val="003D6D38"/>
    <w:rsid w:val="003D70D8"/>
    <w:rsid w:val="003E0CBE"/>
    <w:rsid w:val="003E6927"/>
    <w:rsid w:val="003E6A49"/>
    <w:rsid w:val="003E6E14"/>
    <w:rsid w:val="003E7773"/>
    <w:rsid w:val="003F001C"/>
    <w:rsid w:val="003F31A8"/>
    <w:rsid w:val="003F658C"/>
    <w:rsid w:val="00400533"/>
    <w:rsid w:val="004027E6"/>
    <w:rsid w:val="00402870"/>
    <w:rsid w:val="00403C3C"/>
    <w:rsid w:val="00407326"/>
    <w:rsid w:val="00410E18"/>
    <w:rsid w:val="00410F2E"/>
    <w:rsid w:val="00411F58"/>
    <w:rsid w:val="00412056"/>
    <w:rsid w:val="00415284"/>
    <w:rsid w:val="0041696F"/>
    <w:rsid w:val="004179C8"/>
    <w:rsid w:val="00422976"/>
    <w:rsid w:val="00426F05"/>
    <w:rsid w:val="00427762"/>
    <w:rsid w:val="00430684"/>
    <w:rsid w:val="00431B00"/>
    <w:rsid w:val="0043256F"/>
    <w:rsid w:val="004357B9"/>
    <w:rsid w:val="004369E9"/>
    <w:rsid w:val="00440AB8"/>
    <w:rsid w:val="00445148"/>
    <w:rsid w:val="00445452"/>
    <w:rsid w:val="0044693A"/>
    <w:rsid w:val="00450D6C"/>
    <w:rsid w:val="00451113"/>
    <w:rsid w:val="00451E0C"/>
    <w:rsid w:val="00452AAD"/>
    <w:rsid w:val="004559FF"/>
    <w:rsid w:val="004573EF"/>
    <w:rsid w:val="00457640"/>
    <w:rsid w:val="00457AA9"/>
    <w:rsid w:val="0046057F"/>
    <w:rsid w:val="00460CA5"/>
    <w:rsid w:val="00461539"/>
    <w:rsid w:val="00462EE5"/>
    <w:rsid w:val="00463937"/>
    <w:rsid w:val="00464417"/>
    <w:rsid w:val="00464B28"/>
    <w:rsid w:val="00464E9D"/>
    <w:rsid w:val="00470FF0"/>
    <w:rsid w:val="004725C5"/>
    <w:rsid w:val="00472D96"/>
    <w:rsid w:val="00473791"/>
    <w:rsid w:val="00475F64"/>
    <w:rsid w:val="00480D0A"/>
    <w:rsid w:val="00482254"/>
    <w:rsid w:val="004829DF"/>
    <w:rsid w:val="0048602F"/>
    <w:rsid w:val="00490264"/>
    <w:rsid w:val="00491F50"/>
    <w:rsid w:val="00492881"/>
    <w:rsid w:val="00492958"/>
    <w:rsid w:val="00493F48"/>
    <w:rsid w:val="00495CC5"/>
    <w:rsid w:val="00497190"/>
    <w:rsid w:val="004978FA"/>
    <w:rsid w:val="004A1175"/>
    <w:rsid w:val="004A29D4"/>
    <w:rsid w:val="004A62D6"/>
    <w:rsid w:val="004A6D69"/>
    <w:rsid w:val="004B1831"/>
    <w:rsid w:val="004B1F54"/>
    <w:rsid w:val="004B22F6"/>
    <w:rsid w:val="004B29A3"/>
    <w:rsid w:val="004B4D95"/>
    <w:rsid w:val="004B50C5"/>
    <w:rsid w:val="004B7359"/>
    <w:rsid w:val="004C314F"/>
    <w:rsid w:val="004C35F1"/>
    <w:rsid w:val="004C42BC"/>
    <w:rsid w:val="004C4AA1"/>
    <w:rsid w:val="004C4F9D"/>
    <w:rsid w:val="004C74F8"/>
    <w:rsid w:val="004C7B97"/>
    <w:rsid w:val="004D13DD"/>
    <w:rsid w:val="004D3441"/>
    <w:rsid w:val="004D3BD2"/>
    <w:rsid w:val="004D4044"/>
    <w:rsid w:val="004D4C20"/>
    <w:rsid w:val="004D5FEC"/>
    <w:rsid w:val="004E0AB2"/>
    <w:rsid w:val="004E24DA"/>
    <w:rsid w:val="004E37AE"/>
    <w:rsid w:val="004E37E8"/>
    <w:rsid w:val="004E53FC"/>
    <w:rsid w:val="004E6205"/>
    <w:rsid w:val="004E6D61"/>
    <w:rsid w:val="004F2270"/>
    <w:rsid w:val="004F3597"/>
    <w:rsid w:val="004F49BB"/>
    <w:rsid w:val="004F4FD0"/>
    <w:rsid w:val="004F50C9"/>
    <w:rsid w:val="004F55E1"/>
    <w:rsid w:val="004F5B96"/>
    <w:rsid w:val="004F6B2D"/>
    <w:rsid w:val="004F6BCD"/>
    <w:rsid w:val="004F7A88"/>
    <w:rsid w:val="0050113A"/>
    <w:rsid w:val="0050359E"/>
    <w:rsid w:val="00503A8C"/>
    <w:rsid w:val="00504883"/>
    <w:rsid w:val="00513A34"/>
    <w:rsid w:val="00517941"/>
    <w:rsid w:val="005204CA"/>
    <w:rsid w:val="00523931"/>
    <w:rsid w:val="00525565"/>
    <w:rsid w:val="00526F5D"/>
    <w:rsid w:val="005276EB"/>
    <w:rsid w:val="00530A64"/>
    <w:rsid w:val="00533258"/>
    <w:rsid w:val="005334E0"/>
    <w:rsid w:val="0053417E"/>
    <w:rsid w:val="0053451B"/>
    <w:rsid w:val="00534799"/>
    <w:rsid w:val="005369F0"/>
    <w:rsid w:val="0053709E"/>
    <w:rsid w:val="00537FB0"/>
    <w:rsid w:val="00540963"/>
    <w:rsid w:val="0054100C"/>
    <w:rsid w:val="005413D3"/>
    <w:rsid w:val="00542C7A"/>
    <w:rsid w:val="00542DB3"/>
    <w:rsid w:val="00542F23"/>
    <w:rsid w:val="00543969"/>
    <w:rsid w:val="00545E53"/>
    <w:rsid w:val="00546327"/>
    <w:rsid w:val="00547288"/>
    <w:rsid w:val="00550232"/>
    <w:rsid w:val="00551665"/>
    <w:rsid w:val="0055204F"/>
    <w:rsid w:val="0055215B"/>
    <w:rsid w:val="005531B4"/>
    <w:rsid w:val="00557D82"/>
    <w:rsid w:val="005616B3"/>
    <w:rsid w:val="00561A07"/>
    <w:rsid w:val="005626D6"/>
    <w:rsid w:val="005660C3"/>
    <w:rsid w:val="00567E04"/>
    <w:rsid w:val="0057061A"/>
    <w:rsid w:val="0057405B"/>
    <w:rsid w:val="0057544F"/>
    <w:rsid w:val="005761DB"/>
    <w:rsid w:val="00576B3B"/>
    <w:rsid w:val="00577252"/>
    <w:rsid w:val="00580180"/>
    <w:rsid w:val="0058198C"/>
    <w:rsid w:val="00584A70"/>
    <w:rsid w:val="005858B3"/>
    <w:rsid w:val="00587EFC"/>
    <w:rsid w:val="00587F45"/>
    <w:rsid w:val="0059168B"/>
    <w:rsid w:val="005922FD"/>
    <w:rsid w:val="00593AB3"/>
    <w:rsid w:val="00594936"/>
    <w:rsid w:val="00597366"/>
    <w:rsid w:val="005A2292"/>
    <w:rsid w:val="005A3AB7"/>
    <w:rsid w:val="005A3D1B"/>
    <w:rsid w:val="005A4911"/>
    <w:rsid w:val="005A56C8"/>
    <w:rsid w:val="005A6412"/>
    <w:rsid w:val="005A6E4F"/>
    <w:rsid w:val="005B1E13"/>
    <w:rsid w:val="005B2288"/>
    <w:rsid w:val="005B2FDC"/>
    <w:rsid w:val="005B37FC"/>
    <w:rsid w:val="005B4678"/>
    <w:rsid w:val="005B7192"/>
    <w:rsid w:val="005C182D"/>
    <w:rsid w:val="005C6704"/>
    <w:rsid w:val="005C6714"/>
    <w:rsid w:val="005C6F57"/>
    <w:rsid w:val="005D0846"/>
    <w:rsid w:val="005D2A99"/>
    <w:rsid w:val="005D557F"/>
    <w:rsid w:val="005D606F"/>
    <w:rsid w:val="005D74CE"/>
    <w:rsid w:val="005D7500"/>
    <w:rsid w:val="005E072D"/>
    <w:rsid w:val="005E0A5D"/>
    <w:rsid w:val="005E0F9E"/>
    <w:rsid w:val="005E19F2"/>
    <w:rsid w:val="005E2C95"/>
    <w:rsid w:val="005E37EE"/>
    <w:rsid w:val="005E382F"/>
    <w:rsid w:val="005E69E3"/>
    <w:rsid w:val="005F767C"/>
    <w:rsid w:val="00602AC2"/>
    <w:rsid w:val="00603510"/>
    <w:rsid w:val="00603BF4"/>
    <w:rsid w:val="006064DE"/>
    <w:rsid w:val="00606750"/>
    <w:rsid w:val="00606FC9"/>
    <w:rsid w:val="00607454"/>
    <w:rsid w:val="00607C5A"/>
    <w:rsid w:val="00610222"/>
    <w:rsid w:val="006103CA"/>
    <w:rsid w:val="00611086"/>
    <w:rsid w:val="00612A3C"/>
    <w:rsid w:val="006143C9"/>
    <w:rsid w:val="006158EA"/>
    <w:rsid w:val="00616BB2"/>
    <w:rsid w:val="00617DF9"/>
    <w:rsid w:val="006205CC"/>
    <w:rsid w:val="00621D29"/>
    <w:rsid w:val="00622550"/>
    <w:rsid w:val="00622BFB"/>
    <w:rsid w:val="00622E9E"/>
    <w:rsid w:val="00623DA1"/>
    <w:rsid w:val="00624481"/>
    <w:rsid w:val="00630F36"/>
    <w:rsid w:val="00632CC7"/>
    <w:rsid w:val="00632DBC"/>
    <w:rsid w:val="0063315F"/>
    <w:rsid w:val="00635014"/>
    <w:rsid w:val="00635715"/>
    <w:rsid w:val="00636295"/>
    <w:rsid w:val="006371EB"/>
    <w:rsid w:val="0063775D"/>
    <w:rsid w:val="00637D59"/>
    <w:rsid w:val="00640485"/>
    <w:rsid w:val="00642198"/>
    <w:rsid w:val="006436AB"/>
    <w:rsid w:val="00643C6E"/>
    <w:rsid w:val="0064573C"/>
    <w:rsid w:val="006468EE"/>
    <w:rsid w:val="0064757E"/>
    <w:rsid w:val="00647864"/>
    <w:rsid w:val="00647C47"/>
    <w:rsid w:val="00650034"/>
    <w:rsid w:val="0065016D"/>
    <w:rsid w:val="00652B2A"/>
    <w:rsid w:val="00652F04"/>
    <w:rsid w:val="006544A8"/>
    <w:rsid w:val="00655975"/>
    <w:rsid w:val="00656627"/>
    <w:rsid w:val="0065789C"/>
    <w:rsid w:val="006607EA"/>
    <w:rsid w:val="00660DF0"/>
    <w:rsid w:val="00661715"/>
    <w:rsid w:val="00662867"/>
    <w:rsid w:val="00662AA1"/>
    <w:rsid w:val="006635C9"/>
    <w:rsid w:val="006637DB"/>
    <w:rsid w:val="00664504"/>
    <w:rsid w:val="00665496"/>
    <w:rsid w:val="006656AA"/>
    <w:rsid w:val="00665F34"/>
    <w:rsid w:val="00675CA6"/>
    <w:rsid w:val="0067653A"/>
    <w:rsid w:val="00677841"/>
    <w:rsid w:val="00677C56"/>
    <w:rsid w:val="00681983"/>
    <w:rsid w:val="00682461"/>
    <w:rsid w:val="00683023"/>
    <w:rsid w:val="006845C1"/>
    <w:rsid w:val="00684CBC"/>
    <w:rsid w:val="00684CC9"/>
    <w:rsid w:val="0068516B"/>
    <w:rsid w:val="00686FE8"/>
    <w:rsid w:val="0069077C"/>
    <w:rsid w:val="00691EC1"/>
    <w:rsid w:val="0069387D"/>
    <w:rsid w:val="00694A7F"/>
    <w:rsid w:val="006951D0"/>
    <w:rsid w:val="0069694A"/>
    <w:rsid w:val="006970D0"/>
    <w:rsid w:val="00697239"/>
    <w:rsid w:val="00697D82"/>
    <w:rsid w:val="006A2755"/>
    <w:rsid w:val="006A2FEB"/>
    <w:rsid w:val="006A3A21"/>
    <w:rsid w:val="006A59D7"/>
    <w:rsid w:val="006A5CA4"/>
    <w:rsid w:val="006A5D7A"/>
    <w:rsid w:val="006A60F8"/>
    <w:rsid w:val="006A712D"/>
    <w:rsid w:val="006A7851"/>
    <w:rsid w:val="006B0453"/>
    <w:rsid w:val="006B1388"/>
    <w:rsid w:val="006B24C6"/>
    <w:rsid w:val="006B291D"/>
    <w:rsid w:val="006B361F"/>
    <w:rsid w:val="006B51C2"/>
    <w:rsid w:val="006B5D74"/>
    <w:rsid w:val="006B7051"/>
    <w:rsid w:val="006B72F9"/>
    <w:rsid w:val="006C0620"/>
    <w:rsid w:val="006C073A"/>
    <w:rsid w:val="006C0CFE"/>
    <w:rsid w:val="006C0DB1"/>
    <w:rsid w:val="006C1079"/>
    <w:rsid w:val="006C372B"/>
    <w:rsid w:val="006C4501"/>
    <w:rsid w:val="006C6AA0"/>
    <w:rsid w:val="006C6C42"/>
    <w:rsid w:val="006C715C"/>
    <w:rsid w:val="006C7B0B"/>
    <w:rsid w:val="006D2481"/>
    <w:rsid w:val="006D61F2"/>
    <w:rsid w:val="006D716A"/>
    <w:rsid w:val="006D784B"/>
    <w:rsid w:val="006D79CB"/>
    <w:rsid w:val="006D79FE"/>
    <w:rsid w:val="006E1755"/>
    <w:rsid w:val="006E267F"/>
    <w:rsid w:val="006E42BD"/>
    <w:rsid w:val="006E4C67"/>
    <w:rsid w:val="006E77E4"/>
    <w:rsid w:val="006F1927"/>
    <w:rsid w:val="006F1EC8"/>
    <w:rsid w:val="006F2C3C"/>
    <w:rsid w:val="006F3EDE"/>
    <w:rsid w:val="006F40C2"/>
    <w:rsid w:val="006F5614"/>
    <w:rsid w:val="006F5617"/>
    <w:rsid w:val="006F5ABA"/>
    <w:rsid w:val="006F6DBA"/>
    <w:rsid w:val="00700848"/>
    <w:rsid w:val="0070171C"/>
    <w:rsid w:val="007078CD"/>
    <w:rsid w:val="00707F83"/>
    <w:rsid w:val="007117B0"/>
    <w:rsid w:val="00711BAA"/>
    <w:rsid w:val="007123FB"/>
    <w:rsid w:val="007143F0"/>
    <w:rsid w:val="00714D1E"/>
    <w:rsid w:val="00715F80"/>
    <w:rsid w:val="00717654"/>
    <w:rsid w:val="0072014E"/>
    <w:rsid w:val="00720D11"/>
    <w:rsid w:val="00721827"/>
    <w:rsid w:val="0072196D"/>
    <w:rsid w:val="00723C78"/>
    <w:rsid w:val="00724364"/>
    <w:rsid w:val="00725C07"/>
    <w:rsid w:val="00727577"/>
    <w:rsid w:val="00730AB9"/>
    <w:rsid w:val="00732257"/>
    <w:rsid w:val="00735027"/>
    <w:rsid w:val="00735E3B"/>
    <w:rsid w:val="00736C3D"/>
    <w:rsid w:val="00740C11"/>
    <w:rsid w:val="007441BB"/>
    <w:rsid w:val="00745C28"/>
    <w:rsid w:val="00746403"/>
    <w:rsid w:val="00746B3D"/>
    <w:rsid w:val="00750F28"/>
    <w:rsid w:val="007511DD"/>
    <w:rsid w:val="007531BC"/>
    <w:rsid w:val="00753367"/>
    <w:rsid w:val="00754694"/>
    <w:rsid w:val="00756EBC"/>
    <w:rsid w:val="00760EEF"/>
    <w:rsid w:val="00761EB2"/>
    <w:rsid w:val="007659C9"/>
    <w:rsid w:val="00767A68"/>
    <w:rsid w:val="00767D02"/>
    <w:rsid w:val="00767EE9"/>
    <w:rsid w:val="00770E9D"/>
    <w:rsid w:val="00772130"/>
    <w:rsid w:val="007734D1"/>
    <w:rsid w:val="00773792"/>
    <w:rsid w:val="00774FC7"/>
    <w:rsid w:val="007758ED"/>
    <w:rsid w:val="00776E2C"/>
    <w:rsid w:val="00783140"/>
    <w:rsid w:val="0078345C"/>
    <w:rsid w:val="00783A76"/>
    <w:rsid w:val="00783CBD"/>
    <w:rsid w:val="007841C1"/>
    <w:rsid w:val="0078533C"/>
    <w:rsid w:val="007861B3"/>
    <w:rsid w:val="00786F52"/>
    <w:rsid w:val="00787073"/>
    <w:rsid w:val="00787E45"/>
    <w:rsid w:val="00792344"/>
    <w:rsid w:val="00792E44"/>
    <w:rsid w:val="0079504C"/>
    <w:rsid w:val="00796622"/>
    <w:rsid w:val="007A0286"/>
    <w:rsid w:val="007A3528"/>
    <w:rsid w:val="007A35FE"/>
    <w:rsid w:val="007A3B28"/>
    <w:rsid w:val="007A3FF6"/>
    <w:rsid w:val="007A4305"/>
    <w:rsid w:val="007A5E38"/>
    <w:rsid w:val="007B0C34"/>
    <w:rsid w:val="007B0FF8"/>
    <w:rsid w:val="007B2F13"/>
    <w:rsid w:val="007B3A61"/>
    <w:rsid w:val="007B62AC"/>
    <w:rsid w:val="007B7665"/>
    <w:rsid w:val="007C0D4A"/>
    <w:rsid w:val="007C1031"/>
    <w:rsid w:val="007C10A1"/>
    <w:rsid w:val="007C1C31"/>
    <w:rsid w:val="007C246C"/>
    <w:rsid w:val="007C334C"/>
    <w:rsid w:val="007C3E61"/>
    <w:rsid w:val="007C64A0"/>
    <w:rsid w:val="007C6840"/>
    <w:rsid w:val="007C6B02"/>
    <w:rsid w:val="007C756D"/>
    <w:rsid w:val="007C7AA3"/>
    <w:rsid w:val="007C7ED4"/>
    <w:rsid w:val="007D2C0D"/>
    <w:rsid w:val="007D3753"/>
    <w:rsid w:val="007D3F4E"/>
    <w:rsid w:val="007D4BA2"/>
    <w:rsid w:val="007D4F85"/>
    <w:rsid w:val="007D5131"/>
    <w:rsid w:val="007D54D9"/>
    <w:rsid w:val="007D5B6F"/>
    <w:rsid w:val="007D750F"/>
    <w:rsid w:val="007D7A4E"/>
    <w:rsid w:val="007D7EF4"/>
    <w:rsid w:val="007E0189"/>
    <w:rsid w:val="007E208A"/>
    <w:rsid w:val="007E575C"/>
    <w:rsid w:val="007E5CBC"/>
    <w:rsid w:val="007E79B4"/>
    <w:rsid w:val="007F062E"/>
    <w:rsid w:val="007F0B49"/>
    <w:rsid w:val="007F10F9"/>
    <w:rsid w:val="007F12BC"/>
    <w:rsid w:val="007F27B9"/>
    <w:rsid w:val="007F2ECD"/>
    <w:rsid w:val="007F5859"/>
    <w:rsid w:val="007F5C7F"/>
    <w:rsid w:val="007F75EC"/>
    <w:rsid w:val="0080274F"/>
    <w:rsid w:val="00803043"/>
    <w:rsid w:val="00806A92"/>
    <w:rsid w:val="0081156B"/>
    <w:rsid w:val="00811F7C"/>
    <w:rsid w:val="00812B59"/>
    <w:rsid w:val="008135B7"/>
    <w:rsid w:val="00813A68"/>
    <w:rsid w:val="00814536"/>
    <w:rsid w:val="00820471"/>
    <w:rsid w:val="00820BBB"/>
    <w:rsid w:val="00821CD5"/>
    <w:rsid w:val="00823B8D"/>
    <w:rsid w:val="00825937"/>
    <w:rsid w:val="008259D9"/>
    <w:rsid w:val="00825AE8"/>
    <w:rsid w:val="00827280"/>
    <w:rsid w:val="008277E7"/>
    <w:rsid w:val="008315DC"/>
    <w:rsid w:val="008333E5"/>
    <w:rsid w:val="00833729"/>
    <w:rsid w:val="008351A3"/>
    <w:rsid w:val="00836375"/>
    <w:rsid w:val="00836724"/>
    <w:rsid w:val="00837CFC"/>
    <w:rsid w:val="0084022E"/>
    <w:rsid w:val="00840907"/>
    <w:rsid w:val="00840C82"/>
    <w:rsid w:val="00841CB2"/>
    <w:rsid w:val="00843553"/>
    <w:rsid w:val="008436DE"/>
    <w:rsid w:val="00844858"/>
    <w:rsid w:val="008449B8"/>
    <w:rsid w:val="008472F8"/>
    <w:rsid w:val="00847530"/>
    <w:rsid w:val="00852B80"/>
    <w:rsid w:val="00852BAE"/>
    <w:rsid w:val="00853037"/>
    <w:rsid w:val="00853879"/>
    <w:rsid w:val="00854C44"/>
    <w:rsid w:val="008553EC"/>
    <w:rsid w:val="0085627D"/>
    <w:rsid w:val="0085637A"/>
    <w:rsid w:val="00860F0F"/>
    <w:rsid w:val="00860F56"/>
    <w:rsid w:val="0086130F"/>
    <w:rsid w:val="0086158C"/>
    <w:rsid w:val="00861AEC"/>
    <w:rsid w:val="00861C7E"/>
    <w:rsid w:val="00862012"/>
    <w:rsid w:val="00862A70"/>
    <w:rsid w:val="00863869"/>
    <w:rsid w:val="00864A48"/>
    <w:rsid w:val="0086676B"/>
    <w:rsid w:val="00867808"/>
    <w:rsid w:val="00870596"/>
    <w:rsid w:val="0087143B"/>
    <w:rsid w:val="00873AEE"/>
    <w:rsid w:val="008755D0"/>
    <w:rsid w:val="00875CDA"/>
    <w:rsid w:val="00875DF8"/>
    <w:rsid w:val="008760A5"/>
    <w:rsid w:val="00876650"/>
    <w:rsid w:val="00876DDF"/>
    <w:rsid w:val="0088092B"/>
    <w:rsid w:val="00882273"/>
    <w:rsid w:val="00883CDD"/>
    <w:rsid w:val="00883D26"/>
    <w:rsid w:val="00885EAB"/>
    <w:rsid w:val="0088657F"/>
    <w:rsid w:val="00886C5E"/>
    <w:rsid w:val="0088720F"/>
    <w:rsid w:val="008876F4"/>
    <w:rsid w:val="0088788F"/>
    <w:rsid w:val="008878BC"/>
    <w:rsid w:val="00891551"/>
    <w:rsid w:val="008924A1"/>
    <w:rsid w:val="008934D5"/>
    <w:rsid w:val="00893802"/>
    <w:rsid w:val="0089582B"/>
    <w:rsid w:val="00897768"/>
    <w:rsid w:val="00897A79"/>
    <w:rsid w:val="008A0D69"/>
    <w:rsid w:val="008A16F8"/>
    <w:rsid w:val="008A4455"/>
    <w:rsid w:val="008A6FF2"/>
    <w:rsid w:val="008A7A9E"/>
    <w:rsid w:val="008A7E29"/>
    <w:rsid w:val="008B1875"/>
    <w:rsid w:val="008B1A66"/>
    <w:rsid w:val="008B5D9D"/>
    <w:rsid w:val="008B6CC7"/>
    <w:rsid w:val="008C1445"/>
    <w:rsid w:val="008C1932"/>
    <w:rsid w:val="008C4E59"/>
    <w:rsid w:val="008C57C8"/>
    <w:rsid w:val="008C6D1B"/>
    <w:rsid w:val="008D0A80"/>
    <w:rsid w:val="008D0BCC"/>
    <w:rsid w:val="008D296A"/>
    <w:rsid w:val="008D2A4B"/>
    <w:rsid w:val="008D2E1C"/>
    <w:rsid w:val="008D4971"/>
    <w:rsid w:val="008D7858"/>
    <w:rsid w:val="008E1859"/>
    <w:rsid w:val="008E2195"/>
    <w:rsid w:val="008E344E"/>
    <w:rsid w:val="008E4A88"/>
    <w:rsid w:val="008E720E"/>
    <w:rsid w:val="008E7290"/>
    <w:rsid w:val="008F09C8"/>
    <w:rsid w:val="008F11F2"/>
    <w:rsid w:val="008F30E3"/>
    <w:rsid w:val="008F48B5"/>
    <w:rsid w:val="008F6016"/>
    <w:rsid w:val="008F69F8"/>
    <w:rsid w:val="008F7850"/>
    <w:rsid w:val="008F7D36"/>
    <w:rsid w:val="00903C42"/>
    <w:rsid w:val="00907F1B"/>
    <w:rsid w:val="00910E2B"/>
    <w:rsid w:val="009165B8"/>
    <w:rsid w:val="00916C59"/>
    <w:rsid w:val="00917122"/>
    <w:rsid w:val="009210A1"/>
    <w:rsid w:val="00923DDD"/>
    <w:rsid w:val="00924581"/>
    <w:rsid w:val="009245FA"/>
    <w:rsid w:val="00924715"/>
    <w:rsid w:val="00924725"/>
    <w:rsid w:val="00924F30"/>
    <w:rsid w:val="009254FC"/>
    <w:rsid w:val="009256B6"/>
    <w:rsid w:val="009327B1"/>
    <w:rsid w:val="00933A49"/>
    <w:rsid w:val="0093620F"/>
    <w:rsid w:val="0093717E"/>
    <w:rsid w:val="00940CD6"/>
    <w:rsid w:val="00942CD0"/>
    <w:rsid w:val="00943E5A"/>
    <w:rsid w:val="009441CE"/>
    <w:rsid w:val="00945B56"/>
    <w:rsid w:val="00947512"/>
    <w:rsid w:val="009513F5"/>
    <w:rsid w:val="00951E8B"/>
    <w:rsid w:val="0095285E"/>
    <w:rsid w:val="00952E33"/>
    <w:rsid w:val="009532D8"/>
    <w:rsid w:val="00954CBC"/>
    <w:rsid w:val="00955FA4"/>
    <w:rsid w:val="009562FC"/>
    <w:rsid w:val="009567D4"/>
    <w:rsid w:val="009613C3"/>
    <w:rsid w:val="00962DF3"/>
    <w:rsid w:val="00963A60"/>
    <w:rsid w:val="00965390"/>
    <w:rsid w:val="00965FA5"/>
    <w:rsid w:val="0096604E"/>
    <w:rsid w:val="00976C85"/>
    <w:rsid w:val="00976FA9"/>
    <w:rsid w:val="009775EF"/>
    <w:rsid w:val="00980792"/>
    <w:rsid w:val="00980C77"/>
    <w:rsid w:val="00980CE8"/>
    <w:rsid w:val="00981ABE"/>
    <w:rsid w:val="00982FEE"/>
    <w:rsid w:val="0098349F"/>
    <w:rsid w:val="009863F1"/>
    <w:rsid w:val="009866C7"/>
    <w:rsid w:val="0099086D"/>
    <w:rsid w:val="00990FDA"/>
    <w:rsid w:val="00991EF9"/>
    <w:rsid w:val="00994695"/>
    <w:rsid w:val="009967D5"/>
    <w:rsid w:val="009A01A1"/>
    <w:rsid w:val="009A0541"/>
    <w:rsid w:val="009A4B74"/>
    <w:rsid w:val="009A7243"/>
    <w:rsid w:val="009A7D33"/>
    <w:rsid w:val="009B177F"/>
    <w:rsid w:val="009B1F4D"/>
    <w:rsid w:val="009B4F72"/>
    <w:rsid w:val="009B5056"/>
    <w:rsid w:val="009B572B"/>
    <w:rsid w:val="009B622C"/>
    <w:rsid w:val="009C007B"/>
    <w:rsid w:val="009C0341"/>
    <w:rsid w:val="009C071D"/>
    <w:rsid w:val="009C181C"/>
    <w:rsid w:val="009C1AC1"/>
    <w:rsid w:val="009C1CAE"/>
    <w:rsid w:val="009C2B7E"/>
    <w:rsid w:val="009C30E5"/>
    <w:rsid w:val="009C346A"/>
    <w:rsid w:val="009C3987"/>
    <w:rsid w:val="009C480F"/>
    <w:rsid w:val="009D1046"/>
    <w:rsid w:val="009D142B"/>
    <w:rsid w:val="009D1EC0"/>
    <w:rsid w:val="009D29C8"/>
    <w:rsid w:val="009D2C48"/>
    <w:rsid w:val="009D52ED"/>
    <w:rsid w:val="009D63F1"/>
    <w:rsid w:val="009D6CC2"/>
    <w:rsid w:val="009D72BF"/>
    <w:rsid w:val="009D78E6"/>
    <w:rsid w:val="009E0109"/>
    <w:rsid w:val="009E0BF4"/>
    <w:rsid w:val="009E107E"/>
    <w:rsid w:val="009E2F57"/>
    <w:rsid w:val="009E3E90"/>
    <w:rsid w:val="009E6C37"/>
    <w:rsid w:val="009E788A"/>
    <w:rsid w:val="009F0B53"/>
    <w:rsid w:val="009F1864"/>
    <w:rsid w:val="009F2AF9"/>
    <w:rsid w:val="009F38F0"/>
    <w:rsid w:val="009F6D16"/>
    <w:rsid w:val="009F6ECD"/>
    <w:rsid w:val="00A002E0"/>
    <w:rsid w:val="00A042CB"/>
    <w:rsid w:val="00A045B4"/>
    <w:rsid w:val="00A04A1B"/>
    <w:rsid w:val="00A0512A"/>
    <w:rsid w:val="00A0627C"/>
    <w:rsid w:val="00A06720"/>
    <w:rsid w:val="00A07247"/>
    <w:rsid w:val="00A11616"/>
    <w:rsid w:val="00A12C21"/>
    <w:rsid w:val="00A14435"/>
    <w:rsid w:val="00A21C8A"/>
    <w:rsid w:val="00A22521"/>
    <w:rsid w:val="00A226C1"/>
    <w:rsid w:val="00A25813"/>
    <w:rsid w:val="00A25E51"/>
    <w:rsid w:val="00A3005B"/>
    <w:rsid w:val="00A31D84"/>
    <w:rsid w:val="00A323D1"/>
    <w:rsid w:val="00A32D11"/>
    <w:rsid w:val="00A3323B"/>
    <w:rsid w:val="00A34C07"/>
    <w:rsid w:val="00A355A9"/>
    <w:rsid w:val="00A41C96"/>
    <w:rsid w:val="00A421B4"/>
    <w:rsid w:val="00A42AD5"/>
    <w:rsid w:val="00A42CC7"/>
    <w:rsid w:val="00A4351C"/>
    <w:rsid w:val="00A43556"/>
    <w:rsid w:val="00A43E87"/>
    <w:rsid w:val="00A4697A"/>
    <w:rsid w:val="00A47F12"/>
    <w:rsid w:val="00A501B5"/>
    <w:rsid w:val="00A51717"/>
    <w:rsid w:val="00A52E73"/>
    <w:rsid w:val="00A533BC"/>
    <w:rsid w:val="00A53AEB"/>
    <w:rsid w:val="00A5526A"/>
    <w:rsid w:val="00A554CF"/>
    <w:rsid w:val="00A557D4"/>
    <w:rsid w:val="00A576FA"/>
    <w:rsid w:val="00A60C25"/>
    <w:rsid w:val="00A61267"/>
    <w:rsid w:val="00A6152A"/>
    <w:rsid w:val="00A61F03"/>
    <w:rsid w:val="00A6232B"/>
    <w:rsid w:val="00A62CA1"/>
    <w:rsid w:val="00A64774"/>
    <w:rsid w:val="00A655C6"/>
    <w:rsid w:val="00A6616E"/>
    <w:rsid w:val="00A66442"/>
    <w:rsid w:val="00A66899"/>
    <w:rsid w:val="00A67393"/>
    <w:rsid w:val="00A70E85"/>
    <w:rsid w:val="00A71FAD"/>
    <w:rsid w:val="00A72F74"/>
    <w:rsid w:val="00A751DB"/>
    <w:rsid w:val="00A756C5"/>
    <w:rsid w:val="00A772EF"/>
    <w:rsid w:val="00A773CD"/>
    <w:rsid w:val="00A81B99"/>
    <w:rsid w:val="00A830DF"/>
    <w:rsid w:val="00A84C2C"/>
    <w:rsid w:val="00A85AC0"/>
    <w:rsid w:val="00A85C4C"/>
    <w:rsid w:val="00A8765F"/>
    <w:rsid w:val="00A9318A"/>
    <w:rsid w:val="00A95B69"/>
    <w:rsid w:val="00A97AFA"/>
    <w:rsid w:val="00AA19E0"/>
    <w:rsid w:val="00AA2E76"/>
    <w:rsid w:val="00AA3329"/>
    <w:rsid w:val="00AA3C5A"/>
    <w:rsid w:val="00AA4058"/>
    <w:rsid w:val="00AA4426"/>
    <w:rsid w:val="00AA4575"/>
    <w:rsid w:val="00AA5A70"/>
    <w:rsid w:val="00AA7114"/>
    <w:rsid w:val="00AA7838"/>
    <w:rsid w:val="00AB06BC"/>
    <w:rsid w:val="00AB2A76"/>
    <w:rsid w:val="00AB4728"/>
    <w:rsid w:val="00AB6020"/>
    <w:rsid w:val="00AC118A"/>
    <w:rsid w:val="00AC2250"/>
    <w:rsid w:val="00AC2FF8"/>
    <w:rsid w:val="00AC32F8"/>
    <w:rsid w:val="00AC54B0"/>
    <w:rsid w:val="00AC59F6"/>
    <w:rsid w:val="00AD1F42"/>
    <w:rsid w:val="00AD46B4"/>
    <w:rsid w:val="00AD7863"/>
    <w:rsid w:val="00AE029B"/>
    <w:rsid w:val="00AE31A6"/>
    <w:rsid w:val="00AE35AD"/>
    <w:rsid w:val="00AE402D"/>
    <w:rsid w:val="00AE4579"/>
    <w:rsid w:val="00AE55F5"/>
    <w:rsid w:val="00AE5AE6"/>
    <w:rsid w:val="00AE5E9F"/>
    <w:rsid w:val="00AE6242"/>
    <w:rsid w:val="00AF1F4B"/>
    <w:rsid w:val="00AF23FF"/>
    <w:rsid w:val="00AF2BA1"/>
    <w:rsid w:val="00AF3CFD"/>
    <w:rsid w:val="00AF3F68"/>
    <w:rsid w:val="00AF4369"/>
    <w:rsid w:val="00AF52DE"/>
    <w:rsid w:val="00B00991"/>
    <w:rsid w:val="00B039AA"/>
    <w:rsid w:val="00B03A97"/>
    <w:rsid w:val="00B03EB3"/>
    <w:rsid w:val="00B042C1"/>
    <w:rsid w:val="00B0545A"/>
    <w:rsid w:val="00B05726"/>
    <w:rsid w:val="00B05D0A"/>
    <w:rsid w:val="00B0799D"/>
    <w:rsid w:val="00B07CD6"/>
    <w:rsid w:val="00B1052C"/>
    <w:rsid w:val="00B10DD8"/>
    <w:rsid w:val="00B118DA"/>
    <w:rsid w:val="00B12170"/>
    <w:rsid w:val="00B13276"/>
    <w:rsid w:val="00B13805"/>
    <w:rsid w:val="00B13B60"/>
    <w:rsid w:val="00B142DB"/>
    <w:rsid w:val="00B15044"/>
    <w:rsid w:val="00B15BCD"/>
    <w:rsid w:val="00B17077"/>
    <w:rsid w:val="00B210A7"/>
    <w:rsid w:val="00B21D22"/>
    <w:rsid w:val="00B2210E"/>
    <w:rsid w:val="00B2327E"/>
    <w:rsid w:val="00B232AF"/>
    <w:rsid w:val="00B24540"/>
    <w:rsid w:val="00B25611"/>
    <w:rsid w:val="00B27CE2"/>
    <w:rsid w:val="00B303D7"/>
    <w:rsid w:val="00B317B6"/>
    <w:rsid w:val="00B320ED"/>
    <w:rsid w:val="00B33EDA"/>
    <w:rsid w:val="00B370E4"/>
    <w:rsid w:val="00B409F8"/>
    <w:rsid w:val="00B40AC4"/>
    <w:rsid w:val="00B42CAB"/>
    <w:rsid w:val="00B43C48"/>
    <w:rsid w:val="00B45102"/>
    <w:rsid w:val="00B45471"/>
    <w:rsid w:val="00B4690B"/>
    <w:rsid w:val="00B51452"/>
    <w:rsid w:val="00B51B58"/>
    <w:rsid w:val="00B5237A"/>
    <w:rsid w:val="00B55633"/>
    <w:rsid w:val="00B56A47"/>
    <w:rsid w:val="00B6263C"/>
    <w:rsid w:val="00B67928"/>
    <w:rsid w:val="00B70318"/>
    <w:rsid w:val="00B70EB0"/>
    <w:rsid w:val="00B71634"/>
    <w:rsid w:val="00B71E93"/>
    <w:rsid w:val="00B724F7"/>
    <w:rsid w:val="00B729F4"/>
    <w:rsid w:val="00B76453"/>
    <w:rsid w:val="00B76E7B"/>
    <w:rsid w:val="00B8175E"/>
    <w:rsid w:val="00B83B75"/>
    <w:rsid w:val="00B90A0D"/>
    <w:rsid w:val="00B92190"/>
    <w:rsid w:val="00B92DC2"/>
    <w:rsid w:val="00B941CC"/>
    <w:rsid w:val="00B94DD5"/>
    <w:rsid w:val="00BA00F3"/>
    <w:rsid w:val="00BA02C2"/>
    <w:rsid w:val="00BA1B89"/>
    <w:rsid w:val="00BA273A"/>
    <w:rsid w:val="00BA2B95"/>
    <w:rsid w:val="00BA34C5"/>
    <w:rsid w:val="00BA4513"/>
    <w:rsid w:val="00BA54F3"/>
    <w:rsid w:val="00BA6564"/>
    <w:rsid w:val="00BA71BD"/>
    <w:rsid w:val="00BA7E47"/>
    <w:rsid w:val="00BB07CB"/>
    <w:rsid w:val="00BB2730"/>
    <w:rsid w:val="00BB2BC0"/>
    <w:rsid w:val="00BB2C6C"/>
    <w:rsid w:val="00BB3888"/>
    <w:rsid w:val="00BB56DA"/>
    <w:rsid w:val="00BB72BE"/>
    <w:rsid w:val="00BB78AC"/>
    <w:rsid w:val="00BB7B12"/>
    <w:rsid w:val="00BC003E"/>
    <w:rsid w:val="00BC03E3"/>
    <w:rsid w:val="00BC1B0B"/>
    <w:rsid w:val="00BC1E28"/>
    <w:rsid w:val="00BC273F"/>
    <w:rsid w:val="00BC2942"/>
    <w:rsid w:val="00BC2BA2"/>
    <w:rsid w:val="00BC3F68"/>
    <w:rsid w:val="00BC4652"/>
    <w:rsid w:val="00BC4C51"/>
    <w:rsid w:val="00BC531A"/>
    <w:rsid w:val="00BC6DCE"/>
    <w:rsid w:val="00BC7867"/>
    <w:rsid w:val="00BD0D03"/>
    <w:rsid w:val="00BD3923"/>
    <w:rsid w:val="00BD3CA7"/>
    <w:rsid w:val="00BD637D"/>
    <w:rsid w:val="00BE03BC"/>
    <w:rsid w:val="00BE1931"/>
    <w:rsid w:val="00BE23D9"/>
    <w:rsid w:val="00BE33BF"/>
    <w:rsid w:val="00BE3FE5"/>
    <w:rsid w:val="00BE4880"/>
    <w:rsid w:val="00BE48FD"/>
    <w:rsid w:val="00BE639F"/>
    <w:rsid w:val="00BE63FE"/>
    <w:rsid w:val="00BE668A"/>
    <w:rsid w:val="00BE725E"/>
    <w:rsid w:val="00BF005F"/>
    <w:rsid w:val="00BF02DD"/>
    <w:rsid w:val="00BF12A2"/>
    <w:rsid w:val="00BF79FE"/>
    <w:rsid w:val="00C009A6"/>
    <w:rsid w:val="00C01E80"/>
    <w:rsid w:val="00C021C4"/>
    <w:rsid w:val="00C02449"/>
    <w:rsid w:val="00C028DF"/>
    <w:rsid w:val="00C03394"/>
    <w:rsid w:val="00C035AB"/>
    <w:rsid w:val="00C10C00"/>
    <w:rsid w:val="00C1156E"/>
    <w:rsid w:val="00C1267E"/>
    <w:rsid w:val="00C13316"/>
    <w:rsid w:val="00C14380"/>
    <w:rsid w:val="00C15C6A"/>
    <w:rsid w:val="00C1626A"/>
    <w:rsid w:val="00C1673C"/>
    <w:rsid w:val="00C2069C"/>
    <w:rsid w:val="00C2160A"/>
    <w:rsid w:val="00C2199A"/>
    <w:rsid w:val="00C22824"/>
    <w:rsid w:val="00C22DA2"/>
    <w:rsid w:val="00C22E99"/>
    <w:rsid w:val="00C24006"/>
    <w:rsid w:val="00C25298"/>
    <w:rsid w:val="00C26353"/>
    <w:rsid w:val="00C31AF1"/>
    <w:rsid w:val="00C31E45"/>
    <w:rsid w:val="00C3387F"/>
    <w:rsid w:val="00C3408B"/>
    <w:rsid w:val="00C34F0C"/>
    <w:rsid w:val="00C35E70"/>
    <w:rsid w:val="00C367A3"/>
    <w:rsid w:val="00C37E09"/>
    <w:rsid w:val="00C41706"/>
    <w:rsid w:val="00C44112"/>
    <w:rsid w:val="00C451F1"/>
    <w:rsid w:val="00C454E3"/>
    <w:rsid w:val="00C463BD"/>
    <w:rsid w:val="00C479C8"/>
    <w:rsid w:val="00C54F38"/>
    <w:rsid w:val="00C55FB6"/>
    <w:rsid w:val="00C57DFB"/>
    <w:rsid w:val="00C61647"/>
    <w:rsid w:val="00C679F6"/>
    <w:rsid w:val="00C720AF"/>
    <w:rsid w:val="00C72439"/>
    <w:rsid w:val="00C72B9C"/>
    <w:rsid w:val="00C759CD"/>
    <w:rsid w:val="00C762E3"/>
    <w:rsid w:val="00C76641"/>
    <w:rsid w:val="00C82D90"/>
    <w:rsid w:val="00C85118"/>
    <w:rsid w:val="00C8527D"/>
    <w:rsid w:val="00C8644A"/>
    <w:rsid w:val="00C87EB9"/>
    <w:rsid w:val="00C906B2"/>
    <w:rsid w:val="00C9166F"/>
    <w:rsid w:val="00C91733"/>
    <w:rsid w:val="00C9455E"/>
    <w:rsid w:val="00C9641B"/>
    <w:rsid w:val="00CA1EE6"/>
    <w:rsid w:val="00CA296A"/>
    <w:rsid w:val="00CA55E7"/>
    <w:rsid w:val="00CA6044"/>
    <w:rsid w:val="00CA6147"/>
    <w:rsid w:val="00CA6E4D"/>
    <w:rsid w:val="00CB1024"/>
    <w:rsid w:val="00CB14E9"/>
    <w:rsid w:val="00CC0332"/>
    <w:rsid w:val="00CC1E26"/>
    <w:rsid w:val="00CC5A22"/>
    <w:rsid w:val="00CC5D8E"/>
    <w:rsid w:val="00CC687F"/>
    <w:rsid w:val="00CC707E"/>
    <w:rsid w:val="00CC74C9"/>
    <w:rsid w:val="00CD31C8"/>
    <w:rsid w:val="00CD3C4C"/>
    <w:rsid w:val="00CE1AF0"/>
    <w:rsid w:val="00CE2FE8"/>
    <w:rsid w:val="00CE5300"/>
    <w:rsid w:val="00CE59CF"/>
    <w:rsid w:val="00CE5BB7"/>
    <w:rsid w:val="00CE659F"/>
    <w:rsid w:val="00CE6CE8"/>
    <w:rsid w:val="00CF11A5"/>
    <w:rsid w:val="00CF2467"/>
    <w:rsid w:val="00CF26CD"/>
    <w:rsid w:val="00CF6397"/>
    <w:rsid w:val="00CF7F3D"/>
    <w:rsid w:val="00D00F58"/>
    <w:rsid w:val="00D0165E"/>
    <w:rsid w:val="00D04116"/>
    <w:rsid w:val="00D05FB5"/>
    <w:rsid w:val="00D05FEB"/>
    <w:rsid w:val="00D077A2"/>
    <w:rsid w:val="00D12218"/>
    <w:rsid w:val="00D12F93"/>
    <w:rsid w:val="00D1364D"/>
    <w:rsid w:val="00D16D12"/>
    <w:rsid w:val="00D16E27"/>
    <w:rsid w:val="00D17E25"/>
    <w:rsid w:val="00D2075B"/>
    <w:rsid w:val="00D207D9"/>
    <w:rsid w:val="00D20F15"/>
    <w:rsid w:val="00D219EC"/>
    <w:rsid w:val="00D225F2"/>
    <w:rsid w:val="00D23D19"/>
    <w:rsid w:val="00D24023"/>
    <w:rsid w:val="00D2437C"/>
    <w:rsid w:val="00D2640C"/>
    <w:rsid w:val="00D276D6"/>
    <w:rsid w:val="00D30C88"/>
    <w:rsid w:val="00D32AF8"/>
    <w:rsid w:val="00D32D6C"/>
    <w:rsid w:val="00D409ED"/>
    <w:rsid w:val="00D41F56"/>
    <w:rsid w:val="00D44175"/>
    <w:rsid w:val="00D456BB"/>
    <w:rsid w:val="00D507A9"/>
    <w:rsid w:val="00D50B28"/>
    <w:rsid w:val="00D51040"/>
    <w:rsid w:val="00D5120E"/>
    <w:rsid w:val="00D51D23"/>
    <w:rsid w:val="00D51E07"/>
    <w:rsid w:val="00D52492"/>
    <w:rsid w:val="00D54526"/>
    <w:rsid w:val="00D55667"/>
    <w:rsid w:val="00D55B68"/>
    <w:rsid w:val="00D6115C"/>
    <w:rsid w:val="00D6127F"/>
    <w:rsid w:val="00D62733"/>
    <w:rsid w:val="00D633B5"/>
    <w:rsid w:val="00D663DB"/>
    <w:rsid w:val="00D679DC"/>
    <w:rsid w:val="00D73D79"/>
    <w:rsid w:val="00D755CA"/>
    <w:rsid w:val="00D75D72"/>
    <w:rsid w:val="00D77690"/>
    <w:rsid w:val="00D821CA"/>
    <w:rsid w:val="00D83E3E"/>
    <w:rsid w:val="00D8551D"/>
    <w:rsid w:val="00D85878"/>
    <w:rsid w:val="00D87B49"/>
    <w:rsid w:val="00D87C9D"/>
    <w:rsid w:val="00D916FB"/>
    <w:rsid w:val="00D93D5F"/>
    <w:rsid w:val="00D97421"/>
    <w:rsid w:val="00D97F6E"/>
    <w:rsid w:val="00DA0A27"/>
    <w:rsid w:val="00DA2DD5"/>
    <w:rsid w:val="00DA2EA6"/>
    <w:rsid w:val="00DA3A06"/>
    <w:rsid w:val="00DA4E3B"/>
    <w:rsid w:val="00DA6A56"/>
    <w:rsid w:val="00DA7328"/>
    <w:rsid w:val="00DA73FB"/>
    <w:rsid w:val="00DB00C6"/>
    <w:rsid w:val="00DB0B53"/>
    <w:rsid w:val="00DB14F6"/>
    <w:rsid w:val="00DB2622"/>
    <w:rsid w:val="00DB38F8"/>
    <w:rsid w:val="00DB69EC"/>
    <w:rsid w:val="00DB6E19"/>
    <w:rsid w:val="00DC0167"/>
    <w:rsid w:val="00DC26D0"/>
    <w:rsid w:val="00DC2AA8"/>
    <w:rsid w:val="00DC2ECD"/>
    <w:rsid w:val="00DC531A"/>
    <w:rsid w:val="00DC5EC1"/>
    <w:rsid w:val="00DC5FFD"/>
    <w:rsid w:val="00DC6643"/>
    <w:rsid w:val="00DC694A"/>
    <w:rsid w:val="00DC73D9"/>
    <w:rsid w:val="00DD090C"/>
    <w:rsid w:val="00DD1F76"/>
    <w:rsid w:val="00DD2F51"/>
    <w:rsid w:val="00DD33F4"/>
    <w:rsid w:val="00DD44DD"/>
    <w:rsid w:val="00DD5E3A"/>
    <w:rsid w:val="00DD6687"/>
    <w:rsid w:val="00DE1DD0"/>
    <w:rsid w:val="00DE2C1A"/>
    <w:rsid w:val="00DE59F5"/>
    <w:rsid w:val="00DE5ECC"/>
    <w:rsid w:val="00DE6DF8"/>
    <w:rsid w:val="00DF29A2"/>
    <w:rsid w:val="00DF3D97"/>
    <w:rsid w:val="00DF3E97"/>
    <w:rsid w:val="00DF4E5E"/>
    <w:rsid w:val="00DF7C5B"/>
    <w:rsid w:val="00E01AC4"/>
    <w:rsid w:val="00E04389"/>
    <w:rsid w:val="00E07475"/>
    <w:rsid w:val="00E102F9"/>
    <w:rsid w:val="00E10E5F"/>
    <w:rsid w:val="00E15251"/>
    <w:rsid w:val="00E168D6"/>
    <w:rsid w:val="00E16C22"/>
    <w:rsid w:val="00E16DA7"/>
    <w:rsid w:val="00E172BC"/>
    <w:rsid w:val="00E17691"/>
    <w:rsid w:val="00E216EB"/>
    <w:rsid w:val="00E250C9"/>
    <w:rsid w:val="00E258FC"/>
    <w:rsid w:val="00E25C83"/>
    <w:rsid w:val="00E31AB9"/>
    <w:rsid w:val="00E31AE4"/>
    <w:rsid w:val="00E339A1"/>
    <w:rsid w:val="00E33A7B"/>
    <w:rsid w:val="00E33B33"/>
    <w:rsid w:val="00E36AD4"/>
    <w:rsid w:val="00E36E59"/>
    <w:rsid w:val="00E37F48"/>
    <w:rsid w:val="00E4134F"/>
    <w:rsid w:val="00E43259"/>
    <w:rsid w:val="00E452EC"/>
    <w:rsid w:val="00E4622B"/>
    <w:rsid w:val="00E467F3"/>
    <w:rsid w:val="00E46D36"/>
    <w:rsid w:val="00E47136"/>
    <w:rsid w:val="00E47543"/>
    <w:rsid w:val="00E50FFA"/>
    <w:rsid w:val="00E5216C"/>
    <w:rsid w:val="00E524AD"/>
    <w:rsid w:val="00E52E7B"/>
    <w:rsid w:val="00E55A04"/>
    <w:rsid w:val="00E56406"/>
    <w:rsid w:val="00E606F7"/>
    <w:rsid w:val="00E60794"/>
    <w:rsid w:val="00E62646"/>
    <w:rsid w:val="00E646F2"/>
    <w:rsid w:val="00E65FD2"/>
    <w:rsid w:val="00E66B7F"/>
    <w:rsid w:val="00E70150"/>
    <w:rsid w:val="00E70683"/>
    <w:rsid w:val="00E7275B"/>
    <w:rsid w:val="00E740B6"/>
    <w:rsid w:val="00E75785"/>
    <w:rsid w:val="00E76246"/>
    <w:rsid w:val="00E775B3"/>
    <w:rsid w:val="00E8404B"/>
    <w:rsid w:val="00E84083"/>
    <w:rsid w:val="00E84500"/>
    <w:rsid w:val="00E852C7"/>
    <w:rsid w:val="00E85BEB"/>
    <w:rsid w:val="00E8716E"/>
    <w:rsid w:val="00E9046D"/>
    <w:rsid w:val="00E910C8"/>
    <w:rsid w:val="00E91832"/>
    <w:rsid w:val="00E91BB6"/>
    <w:rsid w:val="00E91FE4"/>
    <w:rsid w:val="00E965D4"/>
    <w:rsid w:val="00E966D5"/>
    <w:rsid w:val="00EA0CB2"/>
    <w:rsid w:val="00EA128B"/>
    <w:rsid w:val="00EA15A2"/>
    <w:rsid w:val="00EA24B9"/>
    <w:rsid w:val="00EA2A3E"/>
    <w:rsid w:val="00EA3C99"/>
    <w:rsid w:val="00EA4C49"/>
    <w:rsid w:val="00EA577C"/>
    <w:rsid w:val="00EA5AFD"/>
    <w:rsid w:val="00EA6156"/>
    <w:rsid w:val="00EA77DE"/>
    <w:rsid w:val="00EB38F2"/>
    <w:rsid w:val="00EB79D3"/>
    <w:rsid w:val="00EC0A1A"/>
    <w:rsid w:val="00EC14D0"/>
    <w:rsid w:val="00EC351D"/>
    <w:rsid w:val="00EC63F5"/>
    <w:rsid w:val="00ED1422"/>
    <w:rsid w:val="00ED18D7"/>
    <w:rsid w:val="00ED25FD"/>
    <w:rsid w:val="00ED5918"/>
    <w:rsid w:val="00ED7065"/>
    <w:rsid w:val="00EE03E2"/>
    <w:rsid w:val="00EE03F6"/>
    <w:rsid w:val="00EE32F4"/>
    <w:rsid w:val="00EE4CE5"/>
    <w:rsid w:val="00EE4DB3"/>
    <w:rsid w:val="00EE6632"/>
    <w:rsid w:val="00EE70F1"/>
    <w:rsid w:val="00EE7797"/>
    <w:rsid w:val="00EF015D"/>
    <w:rsid w:val="00EF069F"/>
    <w:rsid w:val="00EF2BEA"/>
    <w:rsid w:val="00EF2F71"/>
    <w:rsid w:val="00EF4911"/>
    <w:rsid w:val="00EF4E0B"/>
    <w:rsid w:val="00EF4EB6"/>
    <w:rsid w:val="00EF58E9"/>
    <w:rsid w:val="00EF5A31"/>
    <w:rsid w:val="00EF6993"/>
    <w:rsid w:val="00F017AD"/>
    <w:rsid w:val="00F047FF"/>
    <w:rsid w:val="00F054FD"/>
    <w:rsid w:val="00F07117"/>
    <w:rsid w:val="00F12485"/>
    <w:rsid w:val="00F157F9"/>
    <w:rsid w:val="00F17A09"/>
    <w:rsid w:val="00F229E5"/>
    <w:rsid w:val="00F27037"/>
    <w:rsid w:val="00F30671"/>
    <w:rsid w:val="00F30B27"/>
    <w:rsid w:val="00F30B31"/>
    <w:rsid w:val="00F346C0"/>
    <w:rsid w:val="00F36A00"/>
    <w:rsid w:val="00F37858"/>
    <w:rsid w:val="00F37BD0"/>
    <w:rsid w:val="00F416B9"/>
    <w:rsid w:val="00F42C1C"/>
    <w:rsid w:val="00F436F5"/>
    <w:rsid w:val="00F44206"/>
    <w:rsid w:val="00F46A8A"/>
    <w:rsid w:val="00F47F7F"/>
    <w:rsid w:val="00F54029"/>
    <w:rsid w:val="00F54477"/>
    <w:rsid w:val="00F552B8"/>
    <w:rsid w:val="00F553FC"/>
    <w:rsid w:val="00F55891"/>
    <w:rsid w:val="00F61DAE"/>
    <w:rsid w:val="00F62590"/>
    <w:rsid w:val="00F630BD"/>
    <w:rsid w:val="00F65222"/>
    <w:rsid w:val="00F65405"/>
    <w:rsid w:val="00F66BFA"/>
    <w:rsid w:val="00F67002"/>
    <w:rsid w:val="00F67751"/>
    <w:rsid w:val="00F7243E"/>
    <w:rsid w:val="00F72DC0"/>
    <w:rsid w:val="00F74CB6"/>
    <w:rsid w:val="00F75492"/>
    <w:rsid w:val="00F757B8"/>
    <w:rsid w:val="00F75CF1"/>
    <w:rsid w:val="00F767B3"/>
    <w:rsid w:val="00F76AE8"/>
    <w:rsid w:val="00F77162"/>
    <w:rsid w:val="00F775F5"/>
    <w:rsid w:val="00F77700"/>
    <w:rsid w:val="00F82904"/>
    <w:rsid w:val="00F864A1"/>
    <w:rsid w:val="00F86697"/>
    <w:rsid w:val="00F877F1"/>
    <w:rsid w:val="00F908AF"/>
    <w:rsid w:val="00F90C33"/>
    <w:rsid w:val="00F910C6"/>
    <w:rsid w:val="00F9342D"/>
    <w:rsid w:val="00F963E2"/>
    <w:rsid w:val="00FA2748"/>
    <w:rsid w:val="00FA431F"/>
    <w:rsid w:val="00FA54B2"/>
    <w:rsid w:val="00FA5628"/>
    <w:rsid w:val="00FA6D77"/>
    <w:rsid w:val="00FA768C"/>
    <w:rsid w:val="00FB01C5"/>
    <w:rsid w:val="00FB0C5B"/>
    <w:rsid w:val="00FB185A"/>
    <w:rsid w:val="00FB3549"/>
    <w:rsid w:val="00FB36FF"/>
    <w:rsid w:val="00FB372A"/>
    <w:rsid w:val="00FB3C13"/>
    <w:rsid w:val="00FB406E"/>
    <w:rsid w:val="00FB426F"/>
    <w:rsid w:val="00FB42E4"/>
    <w:rsid w:val="00FB6D1B"/>
    <w:rsid w:val="00FB7DA9"/>
    <w:rsid w:val="00FC0879"/>
    <w:rsid w:val="00FC3027"/>
    <w:rsid w:val="00FC3504"/>
    <w:rsid w:val="00FC47AF"/>
    <w:rsid w:val="00FC545C"/>
    <w:rsid w:val="00FD033E"/>
    <w:rsid w:val="00FD14B6"/>
    <w:rsid w:val="00FD2619"/>
    <w:rsid w:val="00FD75BE"/>
    <w:rsid w:val="00FE086A"/>
    <w:rsid w:val="00FE1395"/>
    <w:rsid w:val="00FE17BF"/>
    <w:rsid w:val="00FE1C66"/>
    <w:rsid w:val="00FE60B2"/>
    <w:rsid w:val="00FE61ED"/>
    <w:rsid w:val="00FE6946"/>
    <w:rsid w:val="00FE6F64"/>
    <w:rsid w:val="00FE73F2"/>
    <w:rsid w:val="00FE7CD7"/>
    <w:rsid w:val="00FF0EB5"/>
    <w:rsid w:val="00FF5FFE"/>
    <w:rsid w:val="00FF6B1D"/>
    <w:rsid w:val="00FF7606"/>
    <w:rsid w:val="01221D84"/>
    <w:rsid w:val="01270822"/>
    <w:rsid w:val="015AEB35"/>
    <w:rsid w:val="018521E6"/>
    <w:rsid w:val="01A430BB"/>
    <w:rsid w:val="01C4CE4F"/>
    <w:rsid w:val="01C75019"/>
    <w:rsid w:val="023618F9"/>
    <w:rsid w:val="02564411"/>
    <w:rsid w:val="02796E7C"/>
    <w:rsid w:val="0297AE9E"/>
    <w:rsid w:val="02AE8B5A"/>
    <w:rsid w:val="02DC5FFF"/>
    <w:rsid w:val="0301D59D"/>
    <w:rsid w:val="0339832C"/>
    <w:rsid w:val="035EF8CA"/>
    <w:rsid w:val="03602ACB"/>
    <w:rsid w:val="0379522D"/>
    <w:rsid w:val="0399FF1A"/>
    <w:rsid w:val="04122A11"/>
    <w:rsid w:val="04258EFF"/>
    <w:rsid w:val="0436C952"/>
    <w:rsid w:val="04754864"/>
    <w:rsid w:val="047CF672"/>
    <w:rsid w:val="049982B1"/>
    <w:rsid w:val="04CB9266"/>
    <w:rsid w:val="05621317"/>
    <w:rsid w:val="05A600D8"/>
    <w:rsid w:val="05C114DA"/>
    <w:rsid w:val="05CB2D2B"/>
    <w:rsid w:val="061F4C90"/>
    <w:rsid w:val="066CCDA5"/>
    <w:rsid w:val="0698CF33"/>
    <w:rsid w:val="06AA0283"/>
    <w:rsid w:val="0722B6C3"/>
    <w:rsid w:val="07A8493E"/>
    <w:rsid w:val="07A93883"/>
    <w:rsid w:val="07E86D97"/>
    <w:rsid w:val="0839DDF8"/>
    <w:rsid w:val="0855D5A4"/>
    <w:rsid w:val="08672634"/>
    <w:rsid w:val="08D31414"/>
    <w:rsid w:val="098AE18E"/>
    <w:rsid w:val="09918758"/>
    <w:rsid w:val="09CFD87D"/>
    <w:rsid w:val="09FB69A6"/>
    <w:rsid w:val="09FF6E67"/>
    <w:rsid w:val="0A1395E4"/>
    <w:rsid w:val="0A214837"/>
    <w:rsid w:val="0A523747"/>
    <w:rsid w:val="0A68D623"/>
    <w:rsid w:val="0AFBD7F5"/>
    <w:rsid w:val="0B3877C2"/>
    <w:rsid w:val="0B442236"/>
    <w:rsid w:val="0BFDBAA5"/>
    <w:rsid w:val="0C0FBA3D"/>
    <w:rsid w:val="0C127FD5"/>
    <w:rsid w:val="0C3396F1"/>
    <w:rsid w:val="0C42AD07"/>
    <w:rsid w:val="0C6A353C"/>
    <w:rsid w:val="0C8C2BEA"/>
    <w:rsid w:val="0C8D2827"/>
    <w:rsid w:val="0CA5FAE4"/>
    <w:rsid w:val="0CE9527F"/>
    <w:rsid w:val="0D1235E6"/>
    <w:rsid w:val="0D57BC40"/>
    <w:rsid w:val="0E0009BD"/>
    <w:rsid w:val="0E1ABA8A"/>
    <w:rsid w:val="0E1C1814"/>
    <w:rsid w:val="0E206BE6"/>
    <w:rsid w:val="0E2CC730"/>
    <w:rsid w:val="0E59B8F5"/>
    <w:rsid w:val="0EE0B25D"/>
    <w:rsid w:val="0EED52C2"/>
    <w:rsid w:val="0F767D55"/>
    <w:rsid w:val="0FAB758E"/>
    <w:rsid w:val="0FC36805"/>
    <w:rsid w:val="10044841"/>
    <w:rsid w:val="100A1D79"/>
    <w:rsid w:val="101A98FB"/>
    <w:rsid w:val="10423AFA"/>
    <w:rsid w:val="10A750E7"/>
    <w:rsid w:val="1146DA52"/>
    <w:rsid w:val="114A0491"/>
    <w:rsid w:val="119A16C0"/>
    <w:rsid w:val="11B0FE79"/>
    <w:rsid w:val="11D5C4EB"/>
    <w:rsid w:val="12C0D434"/>
    <w:rsid w:val="12FE2F83"/>
    <w:rsid w:val="134935A4"/>
    <w:rsid w:val="13695CEC"/>
    <w:rsid w:val="13794444"/>
    <w:rsid w:val="13B8E493"/>
    <w:rsid w:val="142509F1"/>
    <w:rsid w:val="1431C41C"/>
    <w:rsid w:val="148F5144"/>
    <w:rsid w:val="14918B78"/>
    <w:rsid w:val="14B94B99"/>
    <w:rsid w:val="14C2DA8B"/>
    <w:rsid w:val="14D1EFDB"/>
    <w:rsid w:val="1582171D"/>
    <w:rsid w:val="15C13339"/>
    <w:rsid w:val="15F40B8E"/>
    <w:rsid w:val="15FABC4F"/>
    <w:rsid w:val="1624344A"/>
    <w:rsid w:val="16458839"/>
    <w:rsid w:val="16D60A15"/>
    <w:rsid w:val="17182A4C"/>
    <w:rsid w:val="171C8083"/>
    <w:rsid w:val="1722C7B6"/>
    <w:rsid w:val="1727689B"/>
    <w:rsid w:val="173B88A2"/>
    <w:rsid w:val="179D264A"/>
    <w:rsid w:val="17ADE760"/>
    <w:rsid w:val="17AF433B"/>
    <w:rsid w:val="17B12E40"/>
    <w:rsid w:val="17D2B564"/>
    <w:rsid w:val="17E1F7FD"/>
    <w:rsid w:val="17E2E998"/>
    <w:rsid w:val="18989522"/>
    <w:rsid w:val="191A6073"/>
    <w:rsid w:val="1983E674"/>
    <w:rsid w:val="1A0C9B16"/>
    <w:rsid w:val="1A10E8BF"/>
    <w:rsid w:val="1A5F0352"/>
    <w:rsid w:val="1A674552"/>
    <w:rsid w:val="1A8F7003"/>
    <w:rsid w:val="1A987798"/>
    <w:rsid w:val="1AC672C5"/>
    <w:rsid w:val="1B26CDFE"/>
    <w:rsid w:val="1B29CF6A"/>
    <w:rsid w:val="1B5F0BBC"/>
    <w:rsid w:val="1B6AC925"/>
    <w:rsid w:val="1B6DBE7D"/>
    <w:rsid w:val="1BA04A53"/>
    <w:rsid w:val="1BE3A15A"/>
    <w:rsid w:val="1C2B6DAD"/>
    <w:rsid w:val="1D340A97"/>
    <w:rsid w:val="1D7401A0"/>
    <w:rsid w:val="1D88D2E4"/>
    <w:rsid w:val="1DB9B881"/>
    <w:rsid w:val="1DC3B239"/>
    <w:rsid w:val="1DC578A1"/>
    <w:rsid w:val="1E0F2A55"/>
    <w:rsid w:val="1E3F9908"/>
    <w:rsid w:val="1E74D5CF"/>
    <w:rsid w:val="1E8FC9E7"/>
    <w:rsid w:val="1F04E586"/>
    <w:rsid w:val="1F08AEC4"/>
    <w:rsid w:val="1F31C0B1"/>
    <w:rsid w:val="1F4CDB6A"/>
    <w:rsid w:val="1F55EF28"/>
    <w:rsid w:val="1FC48B22"/>
    <w:rsid w:val="201F6858"/>
    <w:rsid w:val="202ACFFF"/>
    <w:rsid w:val="2042FCE1"/>
    <w:rsid w:val="204A04FD"/>
    <w:rsid w:val="20B81063"/>
    <w:rsid w:val="20BA84E1"/>
    <w:rsid w:val="20EFA77C"/>
    <w:rsid w:val="212A4134"/>
    <w:rsid w:val="215E9A0D"/>
    <w:rsid w:val="21647D82"/>
    <w:rsid w:val="219F90F6"/>
    <w:rsid w:val="21FAC11F"/>
    <w:rsid w:val="220BF29A"/>
    <w:rsid w:val="223FEADF"/>
    <w:rsid w:val="22B5D762"/>
    <w:rsid w:val="22D497A8"/>
    <w:rsid w:val="2341369D"/>
    <w:rsid w:val="235989F0"/>
    <w:rsid w:val="237CFE47"/>
    <w:rsid w:val="23EFC7C3"/>
    <w:rsid w:val="24379D8F"/>
    <w:rsid w:val="24426B5D"/>
    <w:rsid w:val="24608269"/>
    <w:rsid w:val="24CBC941"/>
    <w:rsid w:val="24E1087D"/>
    <w:rsid w:val="24E51E4D"/>
    <w:rsid w:val="251C2EDC"/>
    <w:rsid w:val="259489D6"/>
    <w:rsid w:val="26339570"/>
    <w:rsid w:val="26D9230A"/>
    <w:rsid w:val="27225DF5"/>
    <w:rsid w:val="27B47904"/>
    <w:rsid w:val="27EB9131"/>
    <w:rsid w:val="281E6E3F"/>
    <w:rsid w:val="282242F8"/>
    <w:rsid w:val="28575AF5"/>
    <w:rsid w:val="2879ACF4"/>
    <w:rsid w:val="291AE7CB"/>
    <w:rsid w:val="292B14D8"/>
    <w:rsid w:val="293F4064"/>
    <w:rsid w:val="29F18B04"/>
    <w:rsid w:val="2A01FC8D"/>
    <w:rsid w:val="2A2AE3FB"/>
    <w:rsid w:val="2AFEBAA8"/>
    <w:rsid w:val="2B4582DA"/>
    <w:rsid w:val="2B578272"/>
    <w:rsid w:val="2B8BD507"/>
    <w:rsid w:val="2BAE5AD5"/>
    <w:rsid w:val="2BC2EA4C"/>
    <w:rsid w:val="2BD3F787"/>
    <w:rsid w:val="2C62CFD4"/>
    <w:rsid w:val="2CAC977E"/>
    <w:rsid w:val="2CD56963"/>
    <w:rsid w:val="2D65791A"/>
    <w:rsid w:val="2DA87090"/>
    <w:rsid w:val="2DD7A05C"/>
    <w:rsid w:val="2E1B7E89"/>
    <w:rsid w:val="2E3FCBFF"/>
    <w:rsid w:val="2E4C75E0"/>
    <w:rsid w:val="2EBD7443"/>
    <w:rsid w:val="2EC7E414"/>
    <w:rsid w:val="2EE02A82"/>
    <w:rsid w:val="2F2B4B19"/>
    <w:rsid w:val="2F94C30E"/>
    <w:rsid w:val="2FBA38AC"/>
    <w:rsid w:val="2FC4BA75"/>
    <w:rsid w:val="2FD48129"/>
    <w:rsid w:val="303AC060"/>
    <w:rsid w:val="3044B580"/>
    <w:rsid w:val="30653A77"/>
    <w:rsid w:val="306B3E26"/>
    <w:rsid w:val="3091FE9C"/>
    <w:rsid w:val="30A07E73"/>
    <w:rsid w:val="31123438"/>
    <w:rsid w:val="313C4859"/>
    <w:rsid w:val="318BF7EB"/>
    <w:rsid w:val="318D4617"/>
    <w:rsid w:val="31ED4802"/>
    <w:rsid w:val="320D518D"/>
    <w:rsid w:val="3270C711"/>
    <w:rsid w:val="32788768"/>
    <w:rsid w:val="327F7926"/>
    <w:rsid w:val="328D5F22"/>
    <w:rsid w:val="330A92CD"/>
    <w:rsid w:val="339290CE"/>
    <w:rsid w:val="33E91BA5"/>
    <w:rsid w:val="33FAEC6D"/>
    <w:rsid w:val="3418E83F"/>
    <w:rsid w:val="34EC2CC7"/>
    <w:rsid w:val="36223BA0"/>
    <w:rsid w:val="36226890"/>
    <w:rsid w:val="362711B8"/>
    <w:rsid w:val="3637532A"/>
    <w:rsid w:val="3661208F"/>
    <w:rsid w:val="36A45FFD"/>
    <w:rsid w:val="372BAF25"/>
    <w:rsid w:val="3761FAF3"/>
    <w:rsid w:val="37BBBEDC"/>
    <w:rsid w:val="381FE7E2"/>
    <w:rsid w:val="382DE61E"/>
    <w:rsid w:val="384712C5"/>
    <w:rsid w:val="389117CE"/>
    <w:rsid w:val="389FDA8F"/>
    <w:rsid w:val="38D88887"/>
    <w:rsid w:val="38DB5372"/>
    <w:rsid w:val="38E1A955"/>
    <w:rsid w:val="390F9C6A"/>
    <w:rsid w:val="39154031"/>
    <w:rsid w:val="39494BD4"/>
    <w:rsid w:val="394E3120"/>
    <w:rsid w:val="39777846"/>
    <w:rsid w:val="39AF978B"/>
    <w:rsid w:val="39B81606"/>
    <w:rsid w:val="39C1FEDB"/>
    <w:rsid w:val="39CCE210"/>
    <w:rsid w:val="39EF6104"/>
    <w:rsid w:val="3A0866C9"/>
    <w:rsid w:val="3AF86D80"/>
    <w:rsid w:val="3AFCE423"/>
    <w:rsid w:val="3B5E4328"/>
    <w:rsid w:val="3B6488E5"/>
    <w:rsid w:val="3B6C6323"/>
    <w:rsid w:val="3B7988AA"/>
    <w:rsid w:val="3BB21802"/>
    <w:rsid w:val="3BF53121"/>
    <w:rsid w:val="3C4013A1"/>
    <w:rsid w:val="3C4D5381"/>
    <w:rsid w:val="3C53F69B"/>
    <w:rsid w:val="3CFA7924"/>
    <w:rsid w:val="3D36706D"/>
    <w:rsid w:val="3D40050D"/>
    <w:rsid w:val="3D85F526"/>
    <w:rsid w:val="3D8EDB8C"/>
    <w:rsid w:val="3EAA3F2C"/>
    <w:rsid w:val="3F03800A"/>
    <w:rsid w:val="3F103095"/>
    <w:rsid w:val="3F4C75E2"/>
    <w:rsid w:val="3F4CEFC5"/>
    <w:rsid w:val="40399CC0"/>
    <w:rsid w:val="4044EE32"/>
    <w:rsid w:val="405DD629"/>
    <w:rsid w:val="40619932"/>
    <w:rsid w:val="40BE6A87"/>
    <w:rsid w:val="40E3AD54"/>
    <w:rsid w:val="40F1CCAB"/>
    <w:rsid w:val="40FD6C6E"/>
    <w:rsid w:val="4143867F"/>
    <w:rsid w:val="4150CB0B"/>
    <w:rsid w:val="41617543"/>
    <w:rsid w:val="42DDF413"/>
    <w:rsid w:val="42F2ACCE"/>
    <w:rsid w:val="42F77BE5"/>
    <w:rsid w:val="4335A043"/>
    <w:rsid w:val="435CC708"/>
    <w:rsid w:val="435E0232"/>
    <w:rsid w:val="437CE606"/>
    <w:rsid w:val="439A3ABD"/>
    <w:rsid w:val="43B593FE"/>
    <w:rsid w:val="43CACE7A"/>
    <w:rsid w:val="43CE5E9C"/>
    <w:rsid w:val="4433D166"/>
    <w:rsid w:val="444709C0"/>
    <w:rsid w:val="44B6AA9E"/>
    <w:rsid w:val="44C08C63"/>
    <w:rsid w:val="44CC9C3B"/>
    <w:rsid w:val="4514BB94"/>
    <w:rsid w:val="4537AF5A"/>
    <w:rsid w:val="455FD0DB"/>
    <w:rsid w:val="458EB4B5"/>
    <w:rsid w:val="45B3A0D0"/>
    <w:rsid w:val="45E8FB6F"/>
    <w:rsid w:val="4662AF6A"/>
    <w:rsid w:val="468E79B2"/>
    <w:rsid w:val="46934CA4"/>
    <w:rsid w:val="46D5C571"/>
    <w:rsid w:val="46D7A40E"/>
    <w:rsid w:val="46DF52EF"/>
    <w:rsid w:val="46EF334C"/>
    <w:rsid w:val="47006E23"/>
    <w:rsid w:val="471F2219"/>
    <w:rsid w:val="47976C04"/>
    <w:rsid w:val="47BF7BF0"/>
    <w:rsid w:val="47D31BA4"/>
    <w:rsid w:val="480D5C84"/>
    <w:rsid w:val="4835651C"/>
    <w:rsid w:val="483C864E"/>
    <w:rsid w:val="48685096"/>
    <w:rsid w:val="486DEC91"/>
    <w:rsid w:val="487BF04D"/>
    <w:rsid w:val="4883AA24"/>
    <w:rsid w:val="48BB118C"/>
    <w:rsid w:val="48C90A30"/>
    <w:rsid w:val="48EBE3C3"/>
    <w:rsid w:val="48F23E74"/>
    <w:rsid w:val="496EE65A"/>
    <w:rsid w:val="4978E35C"/>
    <w:rsid w:val="4994A198"/>
    <w:rsid w:val="49BAC4E1"/>
    <w:rsid w:val="49CA9906"/>
    <w:rsid w:val="49D8125B"/>
    <w:rsid w:val="4A0324D8"/>
    <w:rsid w:val="4A165D32"/>
    <w:rsid w:val="4A1D3A82"/>
    <w:rsid w:val="4A386858"/>
    <w:rsid w:val="4A42D141"/>
    <w:rsid w:val="4A7D6A7B"/>
    <w:rsid w:val="4AF04DD2"/>
    <w:rsid w:val="4B1B8CEB"/>
    <w:rsid w:val="4BA251F2"/>
    <w:rsid w:val="4C2D7B2B"/>
    <w:rsid w:val="4CBC3BA3"/>
    <w:rsid w:val="4CC3789E"/>
    <w:rsid w:val="4CCF2D2E"/>
    <w:rsid w:val="4D41B303"/>
    <w:rsid w:val="4D7930C4"/>
    <w:rsid w:val="4D92C130"/>
    <w:rsid w:val="4DDA80DB"/>
    <w:rsid w:val="4DF27A48"/>
    <w:rsid w:val="4E3D9855"/>
    <w:rsid w:val="4E50D0AF"/>
    <w:rsid w:val="4E9BD365"/>
    <w:rsid w:val="4F26AB3B"/>
    <w:rsid w:val="4F4FDF7F"/>
    <w:rsid w:val="4F7E8AE6"/>
    <w:rsid w:val="4F89547D"/>
    <w:rsid w:val="4FC1D3F0"/>
    <w:rsid w:val="4FFF44FD"/>
    <w:rsid w:val="50264C30"/>
    <w:rsid w:val="5084EADD"/>
    <w:rsid w:val="5125F188"/>
    <w:rsid w:val="5132E109"/>
    <w:rsid w:val="518E719E"/>
    <w:rsid w:val="51E26B93"/>
    <w:rsid w:val="51E77E6C"/>
    <w:rsid w:val="51FCC318"/>
    <w:rsid w:val="52002314"/>
    <w:rsid w:val="521C3C91"/>
    <w:rsid w:val="523575D4"/>
    <w:rsid w:val="5241F1DA"/>
    <w:rsid w:val="526FA5CE"/>
    <w:rsid w:val="527E64C6"/>
    <w:rsid w:val="52B7A954"/>
    <w:rsid w:val="52D3087D"/>
    <w:rsid w:val="533D0B63"/>
    <w:rsid w:val="53B7507E"/>
    <w:rsid w:val="53C52C1C"/>
    <w:rsid w:val="53D14635"/>
    <w:rsid w:val="5402FE7C"/>
    <w:rsid w:val="54209BB0"/>
    <w:rsid w:val="54272292"/>
    <w:rsid w:val="542A291F"/>
    <w:rsid w:val="546C1981"/>
    <w:rsid w:val="546F0627"/>
    <w:rsid w:val="54A48ABD"/>
    <w:rsid w:val="54AF3B21"/>
    <w:rsid w:val="5547A14F"/>
    <w:rsid w:val="554C556F"/>
    <w:rsid w:val="557C234D"/>
    <w:rsid w:val="55D18F2D"/>
    <w:rsid w:val="55F180E2"/>
    <w:rsid w:val="55FE610E"/>
    <w:rsid w:val="5619AE07"/>
    <w:rsid w:val="568B3D14"/>
    <w:rsid w:val="56C82871"/>
    <w:rsid w:val="56E4A6D5"/>
    <w:rsid w:val="570DDB19"/>
    <w:rsid w:val="57299DC4"/>
    <w:rsid w:val="57473B71"/>
    <w:rsid w:val="578D5143"/>
    <w:rsid w:val="5791D764"/>
    <w:rsid w:val="57B8AF71"/>
    <w:rsid w:val="580C1A8C"/>
    <w:rsid w:val="582D6824"/>
    <w:rsid w:val="582DFDE1"/>
    <w:rsid w:val="592ED46B"/>
    <w:rsid w:val="59A33571"/>
    <w:rsid w:val="59C1E7EC"/>
    <w:rsid w:val="5A158BFE"/>
    <w:rsid w:val="5A7D9122"/>
    <w:rsid w:val="5ABB39BE"/>
    <w:rsid w:val="5AC188E1"/>
    <w:rsid w:val="5B22D8F8"/>
    <w:rsid w:val="5B36A8E3"/>
    <w:rsid w:val="5B9928CC"/>
    <w:rsid w:val="5BA7D1B9"/>
    <w:rsid w:val="5BA83EE2"/>
    <w:rsid w:val="5BEFD34E"/>
    <w:rsid w:val="5C06C1DA"/>
    <w:rsid w:val="5C4BB8C9"/>
    <w:rsid w:val="5C4EE2F4"/>
    <w:rsid w:val="5CE8885F"/>
    <w:rsid w:val="5D08E3C9"/>
    <w:rsid w:val="5D0DEF16"/>
    <w:rsid w:val="5D6EA44D"/>
    <w:rsid w:val="5DA1577A"/>
    <w:rsid w:val="5E2CE4C0"/>
    <w:rsid w:val="5E3ECB5D"/>
    <w:rsid w:val="5E48A76B"/>
    <w:rsid w:val="5E519EA5"/>
    <w:rsid w:val="5E720E80"/>
    <w:rsid w:val="5E72D403"/>
    <w:rsid w:val="5E753A11"/>
    <w:rsid w:val="5E7CD20E"/>
    <w:rsid w:val="5E84BA3D"/>
    <w:rsid w:val="5EBFC6DB"/>
    <w:rsid w:val="5EFB2CB0"/>
    <w:rsid w:val="5F042E09"/>
    <w:rsid w:val="5F9DE711"/>
    <w:rsid w:val="5FA60CA2"/>
    <w:rsid w:val="5FD84F28"/>
    <w:rsid w:val="5FDB10E6"/>
    <w:rsid w:val="5FDD605F"/>
    <w:rsid w:val="5FE76D24"/>
    <w:rsid w:val="5FF34217"/>
    <w:rsid w:val="600CE2C2"/>
    <w:rsid w:val="60159F1E"/>
    <w:rsid w:val="604C8F2B"/>
    <w:rsid w:val="60999DBF"/>
    <w:rsid w:val="6143B100"/>
    <w:rsid w:val="614B5727"/>
    <w:rsid w:val="61A6D822"/>
    <w:rsid w:val="61BBC387"/>
    <w:rsid w:val="61DAAD60"/>
    <w:rsid w:val="61E27022"/>
    <w:rsid w:val="622532D2"/>
    <w:rsid w:val="6287B626"/>
    <w:rsid w:val="62E58FBD"/>
    <w:rsid w:val="630D9269"/>
    <w:rsid w:val="6346B92B"/>
    <w:rsid w:val="634E6D77"/>
    <w:rsid w:val="63B3AF39"/>
    <w:rsid w:val="63CF6D81"/>
    <w:rsid w:val="64563336"/>
    <w:rsid w:val="64A2698D"/>
    <w:rsid w:val="64D47A70"/>
    <w:rsid w:val="650C14A2"/>
    <w:rsid w:val="6529BA8D"/>
    <w:rsid w:val="6606A305"/>
    <w:rsid w:val="663EABDF"/>
    <w:rsid w:val="6654912E"/>
    <w:rsid w:val="66981E4F"/>
    <w:rsid w:val="66A9539E"/>
    <w:rsid w:val="66AEDD0F"/>
    <w:rsid w:val="66C51649"/>
    <w:rsid w:val="6747A1DB"/>
    <w:rsid w:val="67948C59"/>
    <w:rsid w:val="6809E0FE"/>
    <w:rsid w:val="6843258C"/>
    <w:rsid w:val="68832A82"/>
    <w:rsid w:val="68ACD38D"/>
    <w:rsid w:val="68B0E985"/>
    <w:rsid w:val="68CC50E3"/>
    <w:rsid w:val="68F096FF"/>
    <w:rsid w:val="69160C9D"/>
    <w:rsid w:val="69198378"/>
    <w:rsid w:val="691C90DB"/>
    <w:rsid w:val="69344DCF"/>
    <w:rsid w:val="69671364"/>
    <w:rsid w:val="69712726"/>
    <w:rsid w:val="6975A969"/>
    <w:rsid w:val="6977665E"/>
    <w:rsid w:val="69C10E68"/>
    <w:rsid w:val="69ED48DF"/>
    <w:rsid w:val="6A08D276"/>
    <w:rsid w:val="6A684C8C"/>
    <w:rsid w:val="6A75D76B"/>
    <w:rsid w:val="6A7ABE06"/>
    <w:rsid w:val="6AD68205"/>
    <w:rsid w:val="6B1191F7"/>
    <w:rsid w:val="6B8E9C55"/>
    <w:rsid w:val="6C1657C0"/>
    <w:rsid w:val="6C7151FD"/>
    <w:rsid w:val="6CB23239"/>
    <w:rsid w:val="6CBBB8EB"/>
    <w:rsid w:val="6CC08907"/>
    <w:rsid w:val="6CD1DEF1"/>
    <w:rsid w:val="6CD2A214"/>
    <w:rsid w:val="6CE6B79F"/>
    <w:rsid w:val="6D94E748"/>
    <w:rsid w:val="6DA555EF"/>
    <w:rsid w:val="6DBAE577"/>
    <w:rsid w:val="6DBDD591"/>
    <w:rsid w:val="6DE1F5DC"/>
    <w:rsid w:val="6E08933A"/>
    <w:rsid w:val="6E7E8159"/>
    <w:rsid w:val="6EB53A64"/>
    <w:rsid w:val="6ECF963E"/>
    <w:rsid w:val="6EE2256B"/>
    <w:rsid w:val="6F24EB59"/>
    <w:rsid w:val="6F61D649"/>
    <w:rsid w:val="6F7F01C7"/>
    <w:rsid w:val="6FA44494"/>
    <w:rsid w:val="700033EE"/>
    <w:rsid w:val="70109CC5"/>
    <w:rsid w:val="701CF618"/>
    <w:rsid w:val="70382066"/>
    <w:rsid w:val="706EBE27"/>
    <w:rsid w:val="70A15E16"/>
    <w:rsid w:val="70F6F8AD"/>
    <w:rsid w:val="712C96E2"/>
    <w:rsid w:val="714DD162"/>
    <w:rsid w:val="7188AC3B"/>
    <w:rsid w:val="7189BA0F"/>
    <w:rsid w:val="71B554D2"/>
    <w:rsid w:val="71DA007C"/>
    <w:rsid w:val="723B5A41"/>
    <w:rsid w:val="7241D7C7"/>
    <w:rsid w:val="72E423B9"/>
    <w:rsid w:val="72F468A6"/>
    <w:rsid w:val="739EBED5"/>
    <w:rsid w:val="73E6C3A3"/>
    <w:rsid w:val="73E8AD00"/>
    <w:rsid w:val="7409DC09"/>
    <w:rsid w:val="74143282"/>
    <w:rsid w:val="7436A2AA"/>
    <w:rsid w:val="743AA76B"/>
    <w:rsid w:val="746FB562"/>
    <w:rsid w:val="74A95808"/>
    <w:rsid w:val="74B896EE"/>
    <w:rsid w:val="74E90616"/>
    <w:rsid w:val="74EDEB89"/>
    <w:rsid w:val="750B0948"/>
    <w:rsid w:val="7517CE8D"/>
    <w:rsid w:val="757FAC87"/>
    <w:rsid w:val="758E7439"/>
    <w:rsid w:val="75D2304B"/>
    <w:rsid w:val="761E9EFD"/>
    <w:rsid w:val="76639D3F"/>
    <w:rsid w:val="76EF7AA2"/>
    <w:rsid w:val="77041203"/>
    <w:rsid w:val="7718065A"/>
    <w:rsid w:val="77248B83"/>
    <w:rsid w:val="776DABF4"/>
    <w:rsid w:val="7772B1B7"/>
    <w:rsid w:val="778121FA"/>
    <w:rsid w:val="77A7825E"/>
    <w:rsid w:val="77B9EDA2"/>
    <w:rsid w:val="7898A99B"/>
    <w:rsid w:val="78D957A5"/>
    <w:rsid w:val="7920EA28"/>
    <w:rsid w:val="79728DA4"/>
    <w:rsid w:val="79A50DBD"/>
    <w:rsid w:val="79CBE421"/>
    <w:rsid w:val="7A21EB98"/>
    <w:rsid w:val="7A270F4C"/>
    <w:rsid w:val="7ACF6B64"/>
    <w:rsid w:val="7AEAAC58"/>
    <w:rsid w:val="7AF5C011"/>
    <w:rsid w:val="7B2A4DF9"/>
    <w:rsid w:val="7B30F3C3"/>
    <w:rsid w:val="7C20C820"/>
    <w:rsid w:val="7CA30EF8"/>
    <w:rsid w:val="7CD9ACBA"/>
    <w:rsid w:val="7D3193A0"/>
    <w:rsid w:val="7D53D761"/>
    <w:rsid w:val="7D5EAA9F"/>
    <w:rsid w:val="7D81DA9D"/>
    <w:rsid w:val="7D8BE477"/>
    <w:rsid w:val="7D8FA557"/>
    <w:rsid w:val="7DA1AA77"/>
    <w:rsid w:val="7E3D0965"/>
    <w:rsid w:val="7E608573"/>
    <w:rsid w:val="7E60C782"/>
    <w:rsid w:val="7E74EEFF"/>
    <w:rsid w:val="7EA8AB17"/>
    <w:rsid w:val="7ED267B1"/>
    <w:rsid w:val="7EEB3ED3"/>
    <w:rsid w:val="7F0BE692"/>
    <w:rsid w:val="7F1469B5"/>
    <w:rsid w:val="7F306A17"/>
    <w:rsid w:val="7F58D7E1"/>
    <w:rsid w:val="7F85D563"/>
    <w:rsid w:val="7FBD22B2"/>
    <w:rsid w:val="7FEFB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351703"/>
  <w15:chartTrackingRefBased/>
  <w15:docId w15:val="{C870E027-2348-4A58-8B7D-2865E603E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A82"/>
    <w:rPr>
      <w:sz w:val="24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513A34"/>
    <w:pPr>
      <w:keepNext/>
      <w:keepLines/>
      <w:numPr>
        <w:numId w:val="7"/>
      </w:numPr>
      <w:spacing w:before="240" w:after="0"/>
      <w:ind w:left="1440"/>
      <w:outlineLvl w:val="0"/>
    </w:pPr>
    <w:rPr>
      <w:rFonts w:asciiTheme="majorHAnsi" w:eastAsiaTheme="majorEastAsia" w:hAnsiTheme="majorHAnsi" w:cstheme="majorBidi"/>
      <w:b/>
      <w:color w:val="C00000"/>
      <w:sz w:val="36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BC2942"/>
    <w:pPr>
      <w:keepNext/>
      <w:keepLines/>
      <w:numPr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F60000"/>
      <w:sz w:val="3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219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219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BE0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03BC"/>
  </w:style>
  <w:style w:type="paragraph" w:styleId="Pieddepage">
    <w:name w:val="footer"/>
    <w:basedOn w:val="Normal"/>
    <w:link w:val="PieddepageCar"/>
    <w:uiPriority w:val="99"/>
    <w:unhideWhenUsed/>
    <w:rsid w:val="00BE0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03BC"/>
  </w:style>
  <w:style w:type="character" w:customStyle="1" w:styleId="Titre1Car">
    <w:name w:val="Titre 1 Car"/>
    <w:basedOn w:val="Policepardfaut"/>
    <w:link w:val="Titre1"/>
    <w:uiPriority w:val="9"/>
    <w:rsid w:val="00513A34"/>
    <w:rPr>
      <w:rFonts w:asciiTheme="majorHAnsi" w:eastAsiaTheme="majorEastAsia" w:hAnsiTheme="majorHAnsi" w:cstheme="majorBidi"/>
      <w:b/>
      <w:color w:val="C00000"/>
      <w:sz w:val="36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F2C3C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BC2942"/>
    <w:rPr>
      <w:rFonts w:asciiTheme="majorHAnsi" w:eastAsiaTheme="majorEastAsia" w:hAnsiTheme="majorHAnsi" w:cstheme="majorBidi"/>
      <w:b/>
      <w:color w:val="F60000"/>
      <w:sz w:val="32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E467F3"/>
    <w:pPr>
      <w:tabs>
        <w:tab w:val="left" w:pos="440"/>
        <w:tab w:val="right" w:leader="dot" w:pos="9062"/>
      </w:tabs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E4DB3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EE4DB3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A65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5">
    <w:name w:val="Plain Table 5"/>
    <w:basedOn w:val="TableauNormal"/>
    <w:uiPriority w:val="45"/>
    <w:rsid w:val="00C463B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3">
    <w:name w:val="Grid Table 3"/>
    <w:basedOn w:val="TableauNormal"/>
    <w:uiPriority w:val="48"/>
    <w:rsid w:val="00C463B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1Clair-Accentuation2">
    <w:name w:val="Grid Table 1 Light Accent 2"/>
    <w:basedOn w:val="TableauNormal"/>
    <w:uiPriority w:val="46"/>
    <w:rsid w:val="00A9318A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A9318A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5Fonc">
    <w:name w:val="Grid Table 5 Dark"/>
    <w:basedOn w:val="TableauNormal"/>
    <w:uiPriority w:val="50"/>
    <w:rsid w:val="00A9318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7Couleur-Accentuation6">
    <w:name w:val="Grid Table 7 Colorful Accent 6"/>
    <w:basedOn w:val="TableauNormal"/>
    <w:uiPriority w:val="52"/>
    <w:rsid w:val="00A9318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auGrille4-Accentuation3">
    <w:name w:val="Grid Table 4 Accent 3"/>
    <w:basedOn w:val="TableauNormal"/>
    <w:uiPriority w:val="49"/>
    <w:rsid w:val="00A9318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agraphedeliste">
    <w:name w:val="List Paragraph"/>
    <w:basedOn w:val="Normal"/>
    <w:uiPriority w:val="34"/>
    <w:qFormat/>
    <w:rsid w:val="004C42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0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6C213E9F0A1D40A51C735DF3031552" ma:contentTypeVersion="4" ma:contentTypeDescription="Crée un document." ma:contentTypeScope="" ma:versionID="09d02eeaedd7b5d55d874455a0ccb386">
  <xsd:schema xmlns:xsd="http://www.w3.org/2001/XMLSchema" xmlns:xs="http://www.w3.org/2001/XMLSchema" xmlns:p="http://schemas.microsoft.com/office/2006/metadata/properties" xmlns:ns2="16dac1ec-fc7d-4142-b67c-ccb6aa32ac2b" xmlns:ns3="3e08ccea-7d2c-4161-9ae6-de6b60a3b43c" targetNamespace="http://schemas.microsoft.com/office/2006/metadata/properties" ma:root="true" ma:fieldsID="105e760aa1d030586613407cd39e9e34" ns2:_="" ns3:_="">
    <xsd:import namespace="16dac1ec-fc7d-4142-b67c-ccb6aa32ac2b"/>
    <xsd:import namespace="3e08ccea-7d2c-4161-9ae6-de6b60a3b4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ac1ec-fc7d-4142-b67c-ccb6aa32ac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8ccea-7d2c-4161-9ae6-de6b60a3b4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e08ccea-7d2c-4161-9ae6-de6b60a3b43c">
      <UserInfo>
        <DisplayName>Nelson GRAVEAU</DisplayName>
        <AccountId>1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EFD3468-DC48-4AB0-8068-38318F9C0F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D6C46A-7C98-4CAD-B5A1-E6192ABF36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580A73-CB8C-43A9-A5E6-82571C5BBB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dac1ec-fc7d-4142-b67c-ccb6aa32ac2b"/>
    <ds:schemaRef ds:uri="3e08ccea-7d2c-4161-9ae6-de6b60a3b4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F2A279-E310-4011-82D6-FD2D2B89B520}">
  <ds:schemaRefs>
    <ds:schemaRef ds:uri="http://schemas.microsoft.com/office/2006/metadata/properties"/>
    <ds:schemaRef ds:uri="http://schemas.microsoft.com/office/infopath/2007/PartnerControls"/>
    <ds:schemaRef ds:uri="3e08ccea-7d2c-4161-9ae6-de6b60a3b43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60</Words>
  <Characters>1430</Characters>
  <Application>Microsoft Office Word</Application>
  <DocSecurity>0</DocSecurity>
  <Lines>11</Lines>
  <Paragraphs>3</Paragraphs>
  <ScaleCrop>false</ScaleCrop>
  <Company/>
  <LinksUpToDate>false</LinksUpToDate>
  <CharactersWithSpaces>1687</CharactersWithSpaces>
  <SharedDoc>false</SharedDoc>
  <HLinks>
    <vt:vector size="132" baseType="variant">
      <vt:variant>
        <vt:i4>150738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1421568</vt:lpwstr>
      </vt:variant>
      <vt:variant>
        <vt:i4>150738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1421567</vt:lpwstr>
      </vt:variant>
      <vt:variant>
        <vt:i4>150738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1421566</vt:lpwstr>
      </vt:variant>
      <vt:variant>
        <vt:i4>150738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1421565</vt:lpwstr>
      </vt:variant>
      <vt:variant>
        <vt:i4>150738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1421564</vt:lpwstr>
      </vt:variant>
      <vt:variant>
        <vt:i4>150738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1421563</vt:lpwstr>
      </vt:variant>
      <vt:variant>
        <vt:i4>150738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1421562</vt:lpwstr>
      </vt:variant>
      <vt:variant>
        <vt:i4>15073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1421561</vt:lpwstr>
      </vt:variant>
      <vt:variant>
        <vt:i4>150738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1421560</vt:lpwstr>
      </vt:variant>
      <vt:variant>
        <vt:i4>13107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1421559</vt:lpwstr>
      </vt:variant>
      <vt:variant>
        <vt:i4>13107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1421558</vt:lpwstr>
      </vt:variant>
      <vt:variant>
        <vt:i4>13107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1421557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1421556</vt:lpwstr>
      </vt:variant>
      <vt:variant>
        <vt:i4>13107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1421555</vt:lpwstr>
      </vt:variant>
      <vt:variant>
        <vt:i4>13107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1421554</vt:lpwstr>
      </vt:variant>
      <vt:variant>
        <vt:i4>13107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1421553</vt:lpwstr>
      </vt:variant>
      <vt:variant>
        <vt:i4>13107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1421552</vt:lpwstr>
      </vt:variant>
      <vt:variant>
        <vt:i4>13107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1421551</vt:lpwstr>
      </vt:variant>
      <vt:variant>
        <vt:i4>13107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1421550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1421549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1421548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14215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GRAVEAU</dc:creator>
  <cp:keywords/>
  <dc:description/>
  <cp:lastModifiedBy>Loup SONNEVILLE</cp:lastModifiedBy>
  <cp:revision>3</cp:revision>
  <dcterms:created xsi:type="dcterms:W3CDTF">2023-04-03T12:22:00Z</dcterms:created>
  <dcterms:modified xsi:type="dcterms:W3CDTF">2023-04-03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6C213E9F0A1D40A51C735DF3031552</vt:lpwstr>
  </property>
</Properties>
</file>